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BE" w:rsidRPr="00767BE9" w:rsidRDefault="001C3BBE" w:rsidP="001C3BBE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  <w:r w:rsidRPr="00767BE9">
        <w:rPr>
          <w:sz w:val="25"/>
          <w:szCs w:val="25"/>
        </w:rPr>
        <w:t>Отчет</w:t>
      </w:r>
    </w:p>
    <w:p w:rsidR="0062157E" w:rsidRPr="00767BE9" w:rsidRDefault="001C3BBE" w:rsidP="0062157E">
      <w:pPr>
        <w:jc w:val="center"/>
        <w:rPr>
          <w:sz w:val="25"/>
          <w:szCs w:val="25"/>
        </w:rPr>
      </w:pPr>
      <w:r w:rsidRPr="00767BE9">
        <w:rPr>
          <w:sz w:val="25"/>
          <w:szCs w:val="25"/>
        </w:rPr>
        <w:t>об исполнении основных мероприятий, мероприятий муниципальной программы</w:t>
      </w:r>
    </w:p>
    <w:p w:rsidR="001C3BBE" w:rsidRPr="00767BE9" w:rsidRDefault="0062157E" w:rsidP="00F231A2">
      <w:pPr>
        <w:jc w:val="center"/>
        <w:rPr>
          <w:sz w:val="25"/>
          <w:szCs w:val="25"/>
        </w:rPr>
      </w:pPr>
      <w:r w:rsidRPr="00767BE9">
        <w:rPr>
          <w:sz w:val="25"/>
          <w:szCs w:val="25"/>
        </w:rPr>
        <w:t>«</w:t>
      </w:r>
      <w:r w:rsidR="00F231A2" w:rsidRPr="00767BE9">
        <w:rPr>
          <w:sz w:val="25"/>
          <w:szCs w:val="25"/>
        </w:rPr>
        <w:t xml:space="preserve">Энергосбережение и повышение энергетической эффективности, обеспечение жильем и коммунальными </w:t>
      </w:r>
      <w:r w:rsidRPr="00767BE9">
        <w:rPr>
          <w:sz w:val="25"/>
          <w:szCs w:val="25"/>
        </w:rPr>
        <w:t xml:space="preserve"> </w:t>
      </w:r>
      <w:r w:rsidR="00F231A2" w:rsidRPr="00767BE9">
        <w:rPr>
          <w:sz w:val="25"/>
          <w:szCs w:val="25"/>
        </w:rPr>
        <w:t xml:space="preserve">услугами граждан города Кузнецка Пензенской области </w:t>
      </w:r>
      <w:r w:rsidRPr="00767BE9">
        <w:rPr>
          <w:sz w:val="25"/>
          <w:szCs w:val="25"/>
        </w:rPr>
        <w:t>на 201</w:t>
      </w:r>
      <w:r w:rsidR="002B7107" w:rsidRPr="00767BE9">
        <w:rPr>
          <w:sz w:val="25"/>
          <w:szCs w:val="25"/>
        </w:rPr>
        <w:t>6</w:t>
      </w:r>
      <w:r w:rsidRPr="00767BE9">
        <w:rPr>
          <w:sz w:val="25"/>
          <w:szCs w:val="25"/>
        </w:rPr>
        <w:t xml:space="preserve"> – 2020 годы»</w:t>
      </w:r>
    </w:p>
    <w:p w:rsidR="001C3BBE" w:rsidRPr="00767BE9" w:rsidRDefault="001C3BBE" w:rsidP="001C3BBE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  <w:r w:rsidRPr="00767BE9">
        <w:rPr>
          <w:sz w:val="25"/>
          <w:szCs w:val="25"/>
        </w:rPr>
        <w:t>за</w:t>
      </w:r>
      <w:r w:rsidR="0062157E" w:rsidRPr="00767BE9">
        <w:rPr>
          <w:sz w:val="25"/>
          <w:szCs w:val="25"/>
        </w:rPr>
        <w:t xml:space="preserve"> </w:t>
      </w:r>
      <w:r w:rsidR="003F276F">
        <w:rPr>
          <w:sz w:val="25"/>
          <w:szCs w:val="25"/>
        </w:rPr>
        <w:t>12</w:t>
      </w:r>
      <w:r w:rsidR="00C4122D" w:rsidRPr="00767BE9">
        <w:rPr>
          <w:sz w:val="25"/>
          <w:szCs w:val="25"/>
        </w:rPr>
        <w:t xml:space="preserve"> месяц</w:t>
      </w:r>
      <w:r w:rsidR="00953060" w:rsidRPr="00767BE9">
        <w:rPr>
          <w:sz w:val="25"/>
          <w:szCs w:val="25"/>
        </w:rPr>
        <w:t>ев</w:t>
      </w:r>
      <w:r w:rsidRPr="00767BE9">
        <w:rPr>
          <w:sz w:val="25"/>
          <w:szCs w:val="25"/>
        </w:rPr>
        <w:t xml:space="preserve"> 20</w:t>
      </w:r>
      <w:r w:rsidR="0062157E" w:rsidRPr="00767BE9">
        <w:rPr>
          <w:sz w:val="25"/>
          <w:szCs w:val="25"/>
        </w:rPr>
        <w:t>16</w:t>
      </w:r>
      <w:r w:rsidRPr="00767BE9">
        <w:rPr>
          <w:sz w:val="25"/>
          <w:szCs w:val="25"/>
        </w:rPr>
        <w:t xml:space="preserve"> года</w:t>
      </w:r>
    </w:p>
    <w:p w:rsidR="001C3BBE" w:rsidRPr="00767BE9" w:rsidRDefault="001C3BBE" w:rsidP="001C3BBE">
      <w:pPr>
        <w:widowControl w:val="0"/>
        <w:autoSpaceDE w:val="0"/>
        <w:autoSpaceDN w:val="0"/>
        <w:adjustRightInd w:val="0"/>
        <w:jc w:val="right"/>
        <w:rPr>
          <w:sz w:val="25"/>
          <w:szCs w:val="25"/>
        </w:rPr>
      </w:pPr>
      <w:r w:rsidRPr="00767BE9">
        <w:rPr>
          <w:sz w:val="25"/>
          <w:szCs w:val="25"/>
        </w:rPr>
        <w:t>(тыс. руб.)</w:t>
      </w:r>
    </w:p>
    <w:tbl>
      <w:tblPr>
        <w:tblW w:w="14080" w:type="dxa"/>
        <w:jc w:val="center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1394"/>
        <w:gridCol w:w="985"/>
        <w:gridCol w:w="28"/>
        <w:gridCol w:w="719"/>
        <w:gridCol w:w="126"/>
        <w:gridCol w:w="583"/>
        <w:gridCol w:w="126"/>
        <w:gridCol w:w="142"/>
        <w:gridCol w:w="434"/>
        <w:gridCol w:w="133"/>
        <w:gridCol w:w="582"/>
        <w:gridCol w:w="126"/>
        <w:gridCol w:w="567"/>
        <w:gridCol w:w="142"/>
        <w:gridCol w:w="16"/>
        <w:gridCol w:w="551"/>
        <w:gridCol w:w="16"/>
        <w:gridCol w:w="708"/>
        <w:gridCol w:w="127"/>
        <w:gridCol w:w="582"/>
        <w:gridCol w:w="126"/>
        <w:gridCol w:w="712"/>
        <w:gridCol w:w="13"/>
        <w:gridCol w:w="126"/>
        <w:gridCol w:w="582"/>
        <w:gridCol w:w="127"/>
        <w:gridCol w:w="17"/>
        <w:gridCol w:w="836"/>
        <w:gridCol w:w="13"/>
        <w:gridCol w:w="1700"/>
        <w:gridCol w:w="43"/>
        <w:gridCol w:w="654"/>
        <w:gridCol w:w="11"/>
        <w:gridCol w:w="557"/>
        <w:gridCol w:w="10"/>
      </w:tblGrid>
      <w:tr w:rsidR="00BE6AAC" w:rsidRPr="00767BE9" w:rsidTr="0026598F">
        <w:trPr>
          <w:gridAfter w:val="1"/>
          <w:wAfter w:w="10" w:type="dxa"/>
          <w:jc w:val="center"/>
        </w:trPr>
        <w:tc>
          <w:tcPr>
            <w:tcW w:w="466" w:type="dxa"/>
            <w:vMerge w:val="restart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bookmarkStart w:id="0" w:name="Par909"/>
            <w:bookmarkEnd w:id="0"/>
            <w:r w:rsidRPr="00767BE9">
              <w:rPr>
                <w:sz w:val="19"/>
                <w:szCs w:val="19"/>
              </w:rPr>
              <w:t>N</w:t>
            </w:r>
          </w:p>
          <w:p w:rsidR="00BE6AAC" w:rsidRPr="00767BE9" w:rsidRDefault="00BE6AAC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proofErr w:type="gramStart"/>
            <w:r w:rsidRPr="00767BE9">
              <w:rPr>
                <w:sz w:val="19"/>
                <w:szCs w:val="19"/>
              </w:rPr>
              <w:t>п</w:t>
            </w:r>
            <w:proofErr w:type="gramEnd"/>
            <w:r w:rsidRPr="00767BE9">
              <w:rPr>
                <w:sz w:val="19"/>
                <w:szCs w:val="19"/>
              </w:rPr>
              <w:t>/п</w:t>
            </w:r>
          </w:p>
        </w:tc>
        <w:tc>
          <w:tcPr>
            <w:tcW w:w="1394" w:type="dxa"/>
            <w:vMerge w:val="restart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Наименование основных мероприятий, мероприятий</w:t>
            </w:r>
          </w:p>
        </w:tc>
        <w:tc>
          <w:tcPr>
            <w:tcW w:w="985" w:type="dxa"/>
            <w:vMerge w:val="restart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Ответственный исполнитель, соисполнитель</w:t>
            </w:r>
          </w:p>
        </w:tc>
        <w:tc>
          <w:tcPr>
            <w:tcW w:w="6559" w:type="dxa"/>
            <w:gridSpan w:val="21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Объем финансирования муниципальной программы (за отчетный период)</w:t>
            </w:r>
          </w:p>
        </w:tc>
        <w:tc>
          <w:tcPr>
            <w:tcW w:w="1688" w:type="dxa"/>
            <w:gridSpan w:val="5"/>
            <w:vMerge w:val="restart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Освоено</w:t>
            </w:r>
          </w:p>
        </w:tc>
        <w:tc>
          <w:tcPr>
            <w:tcW w:w="2978" w:type="dxa"/>
            <w:gridSpan w:val="6"/>
            <w:vMerge w:val="restart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 xml:space="preserve">Оценка </w:t>
            </w:r>
            <w:proofErr w:type="gramStart"/>
            <w:r w:rsidRPr="00767BE9">
              <w:rPr>
                <w:sz w:val="19"/>
                <w:szCs w:val="19"/>
              </w:rPr>
              <w:t>соблюдения сроков выполнения основных этапов мероприятия</w:t>
            </w:r>
            <w:proofErr w:type="gramEnd"/>
            <w:r w:rsidRPr="00767BE9">
              <w:rPr>
                <w:sz w:val="19"/>
                <w:szCs w:val="19"/>
              </w:rPr>
              <w:t xml:space="preserve"> и достижения показателей реализации мероприятия</w:t>
            </w:r>
          </w:p>
        </w:tc>
      </w:tr>
      <w:tr w:rsidR="00BE6AAC" w:rsidRPr="00767BE9" w:rsidTr="0026598F">
        <w:trPr>
          <w:gridAfter w:val="1"/>
          <w:wAfter w:w="10" w:type="dxa"/>
          <w:jc w:val="center"/>
        </w:trPr>
        <w:tc>
          <w:tcPr>
            <w:tcW w:w="466" w:type="dxa"/>
            <w:vMerge/>
          </w:tcPr>
          <w:p w:rsidR="00BE6AAC" w:rsidRPr="00767BE9" w:rsidRDefault="00BE6AAC" w:rsidP="0008146F">
            <w:pPr>
              <w:rPr>
                <w:sz w:val="19"/>
                <w:szCs w:val="19"/>
              </w:rPr>
            </w:pPr>
          </w:p>
        </w:tc>
        <w:tc>
          <w:tcPr>
            <w:tcW w:w="1394" w:type="dxa"/>
            <w:vMerge/>
          </w:tcPr>
          <w:p w:rsidR="00BE6AAC" w:rsidRPr="00767BE9" w:rsidRDefault="00BE6AAC" w:rsidP="0008146F">
            <w:pPr>
              <w:rPr>
                <w:sz w:val="19"/>
                <w:szCs w:val="19"/>
              </w:rPr>
            </w:pPr>
          </w:p>
        </w:tc>
        <w:tc>
          <w:tcPr>
            <w:tcW w:w="985" w:type="dxa"/>
            <w:vMerge/>
          </w:tcPr>
          <w:p w:rsidR="00BE6AAC" w:rsidRPr="00767BE9" w:rsidRDefault="00BE6AAC" w:rsidP="0008146F">
            <w:pPr>
              <w:rPr>
                <w:sz w:val="19"/>
                <w:szCs w:val="19"/>
              </w:rPr>
            </w:pPr>
          </w:p>
        </w:tc>
        <w:tc>
          <w:tcPr>
            <w:tcW w:w="1456" w:type="dxa"/>
            <w:gridSpan w:val="4"/>
            <w:vMerge w:val="restart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Всего</w:t>
            </w:r>
          </w:p>
        </w:tc>
        <w:tc>
          <w:tcPr>
            <w:tcW w:w="5103" w:type="dxa"/>
            <w:gridSpan w:val="17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в том числе по источникам:</w:t>
            </w:r>
          </w:p>
        </w:tc>
        <w:tc>
          <w:tcPr>
            <w:tcW w:w="1688" w:type="dxa"/>
            <w:gridSpan w:val="5"/>
            <w:vMerge/>
          </w:tcPr>
          <w:p w:rsidR="00BE6AAC" w:rsidRPr="00767BE9" w:rsidRDefault="00BE6AAC" w:rsidP="0008146F">
            <w:pPr>
              <w:rPr>
                <w:sz w:val="19"/>
                <w:szCs w:val="19"/>
              </w:rPr>
            </w:pPr>
          </w:p>
        </w:tc>
        <w:tc>
          <w:tcPr>
            <w:tcW w:w="2978" w:type="dxa"/>
            <w:gridSpan w:val="6"/>
            <w:vMerge/>
          </w:tcPr>
          <w:p w:rsidR="00BE6AAC" w:rsidRPr="00767BE9" w:rsidRDefault="00BE6AAC" w:rsidP="0008146F">
            <w:pPr>
              <w:rPr>
                <w:sz w:val="19"/>
                <w:szCs w:val="19"/>
              </w:rPr>
            </w:pPr>
          </w:p>
        </w:tc>
      </w:tr>
      <w:tr w:rsidR="00BE6AAC" w:rsidRPr="00767BE9" w:rsidTr="0026598F">
        <w:trPr>
          <w:gridAfter w:val="1"/>
          <w:wAfter w:w="10" w:type="dxa"/>
          <w:jc w:val="center"/>
        </w:trPr>
        <w:tc>
          <w:tcPr>
            <w:tcW w:w="466" w:type="dxa"/>
            <w:vMerge/>
          </w:tcPr>
          <w:p w:rsidR="00BE6AAC" w:rsidRPr="00767BE9" w:rsidRDefault="00BE6AAC" w:rsidP="0008146F">
            <w:pPr>
              <w:rPr>
                <w:sz w:val="19"/>
                <w:szCs w:val="19"/>
              </w:rPr>
            </w:pPr>
          </w:p>
        </w:tc>
        <w:tc>
          <w:tcPr>
            <w:tcW w:w="1394" w:type="dxa"/>
            <w:vMerge/>
          </w:tcPr>
          <w:p w:rsidR="00BE6AAC" w:rsidRPr="00767BE9" w:rsidRDefault="00BE6AAC" w:rsidP="0008146F">
            <w:pPr>
              <w:rPr>
                <w:sz w:val="19"/>
                <w:szCs w:val="19"/>
              </w:rPr>
            </w:pPr>
          </w:p>
        </w:tc>
        <w:tc>
          <w:tcPr>
            <w:tcW w:w="985" w:type="dxa"/>
            <w:vMerge/>
          </w:tcPr>
          <w:p w:rsidR="00BE6AAC" w:rsidRPr="00767BE9" w:rsidRDefault="00BE6AAC" w:rsidP="0008146F">
            <w:pPr>
              <w:rPr>
                <w:sz w:val="19"/>
                <w:szCs w:val="19"/>
              </w:rPr>
            </w:pPr>
          </w:p>
        </w:tc>
        <w:tc>
          <w:tcPr>
            <w:tcW w:w="1456" w:type="dxa"/>
            <w:gridSpan w:val="4"/>
            <w:vMerge/>
          </w:tcPr>
          <w:p w:rsidR="00BE6AAC" w:rsidRPr="00767BE9" w:rsidRDefault="00BE6AAC" w:rsidP="0008146F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5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51" w:type="dxa"/>
            <w:gridSpan w:val="4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бюджет Пензенской области</w:t>
            </w:r>
          </w:p>
        </w:tc>
        <w:tc>
          <w:tcPr>
            <w:tcW w:w="1984" w:type="dxa"/>
            <w:gridSpan w:val="5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бюджет города Кузнецка</w:t>
            </w:r>
          </w:p>
        </w:tc>
        <w:tc>
          <w:tcPr>
            <w:tcW w:w="851" w:type="dxa"/>
            <w:gridSpan w:val="3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688" w:type="dxa"/>
            <w:gridSpan w:val="5"/>
            <w:vMerge/>
          </w:tcPr>
          <w:p w:rsidR="00BE6AAC" w:rsidRPr="00767BE9" w:rsidRDefault="00BE6AAC" w:rsidP="0008146F">
            <w:pPr>
              <w:rPr>
                <w:sz w:val="19"/>
                <w:szCs w:val="19"/>
              </w:rPr>
            </w:pPr>
          </w:p>
        </w:tc>
        <w:tc>
          <w:tcPr>
            <w:tcW w:w="2978" w:type="dxa"/>
            <w:gridSpan w:val="6"/>
            <w:vMerge/>
          </w:tcPr>
          <w:p w:rsidR="00BE6AAC" w:rsidRPr="00767BE9" w:rsidRDefault="00BE6AAC" w:rsidP="0008146F">
            <w:pPr>
              <w:rPr>
                <w:sz w:val="19"/>
                <w:szCs w:val="19"/>
              </w:rPr>
            </w:pPr>
          </w:p>
        </w:tc>
      </w:tr>
      <w:tr w:rsidR="00BE6AAC" w:rsidRPr="00767BE9" w:rsidTr="0026598F">
        <w:trPr>
          <w:gridAfter w:val="1"/>
          <w:wAfter w:w="10" w:type="dxa"/>
          <w:jc w:val="center"/>
        </w:trPr>
        <w:tc>
          <w:tcPr>
            <w:tcW w:w="466" w:type="dxa"/>
            <w:vMerge/>
          </w:tcPr>
          <w:p w:rsidR="00BE6AAC" w:rsidRPr="00767BE9" w:rsidRDefault="00BE6AAC" w:rsidP="0008146F">
            <w:pPr>
              <w:rPr>
                <w:sz w:val="19"/>
                <w:szCs w:val="19"/>
              </w:rPr>
            </w:pPr>
          </w:p>
        </w:tc>
        <w:tc>
          <w:tcPr>
            <w:tcW w:w="1394" w:type="dxa"/>
            <w:vMerge/>
          </w:tcPr>
          <w:p w:rsidR="00BE6AAC" w:rsidRPr="00767BE9" w:rsidRDefault="00BE6AAC" w:rsidP="0008146F">
            <w:pPr>
              <w:rPr>
                <w:sz w:val="19"/>
                <w:szCs w:val="19"/>
              </w:rPr>
            </w:pPr>
          </w:p>
        </w:tc>
        <w:tc>
          <w:tcPr>
            <w:tcW w:w="985" w:type="dxa"/>
            <w:vMerge/>
          </w:tcPr>
          <w:p w:rsidR="00BE6AAC" w:rsidRPr="00767BE9" w:rsidRDefault="00BE6AAC" w:rsidP="0008146F">
            <w:pPr>
              <w:rPr>
                <w:sz w:val="19"/>
                <w:szCs w:val="19"/>
              </w:rPr>
            </w:pPr>
          </w:p>
        </w:tc>
        <w:tc>
          <w:tcPr>
            <w:tcW w:w="747" w:type="dxa"/>
            <w:gridSpan w:val="2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план на год</w:t>
            </w:r>
          </w:p>
        </w:tc>
        <w:tc>
          <w:tcPr>
            <w:tcW w:w="709" w:type="dxa"/>
            <w:gridSpan w:val="2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кассовые расходы</w:t>
            </w:r>
          </w:p>
        </w:tc>
        <w:tc>
          <w:tcPr>
            <w:tcW w:w="702" w:type="dxa"/>
            <w:gridSpan w:val="3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план на год</w:t>
            </w:r>
          </w:p>
        </w:tc>
        <w:tc>
          <w:tcPr>
            <w:tcW w:w="715" w:type="dxa"/>
            <w:gridSpan w:val="2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кассовые расходы</w:t>
            </w:r>
          </w:p>
        </w:tc>
        <w:tc>
          <w:tcPr>
            <w:tcW w:w="851" w:type="dxa"/>
            <w:gridSpan w:val="4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план на год</w:t>
            </w:r>
          </w:p>
        </w:tc>
        <w:tc>
          <w:tcPr>
            <w:tcW w:w="567" w:type="dxa"/>
            <w:gridSpan w:val="2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кассовые расходы</w:t>
            </w:r>
          </w:p>
        </w:tc>
        <w:tc>
          <w:tcPr>
            <w:tcW w:w="708" w:type="dxa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план на год</w:t>
            </w:r>
          </w:p>
        </w:tc>
        <w:tc>
          <w:tcPr>
            <w:tcW w:w="709" w:type="dxa"/>
            <w:gridSpan w:val="2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кассовые расходы</w:t>
            </w:r>
          </w:p>
        </w:tc>
        <w:tc>
          <w:tcPr>
            <w:tcW w:w="838" w:type="dxa"/>
            <w:gridSpan w:val="2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план на год</w:t>
            </w:r>
          </w:p>
        </w:tc>
        <w:tc>
          <w:tcPr>
            <w:tcW w:w="721" w:type="dxa"/>
            <w:gridSpan w:val="3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кассовые расходы</w:t>
            </w:r>
          </w:p>
        </w:tc>
        <w:tc>
          <w:tcPr>
            <w:tcW w:w="980" w:type="dxa"/>
            <w:gridSpan w:val="3"/>
          </w:tcPr>
          <w:p w:rsidR="00BE6AAC" w:rsidRPr="00767BE9" w:rsidRDefault="00BE6AAC" w:rsidP="0008146F">
            <w:pPr>
              <w:rPr>
                <w:sz w:val="19"/>
                <w:szCs w:val="19"/>
              </w:rPr>
            </w:pPr>
          </w:p>
        </w:tc>
        <w:tc>
          <w:tcPr>
            <w:tcW w:w="1756" w:type="dxa"/>
            <w:gridSpan w:val="3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Основные этапы выполнения мероприятия и показатели реализации мероприятия, един</w:t>
            </w:r>
            <w:proofErr w:type="gramStart"/>
            <w:r w:rsidRPr="00767BE9">
              <w:rPr>
                <w:sz w:val="19"/>
                <w:szCs w:val="19"/>
              </w:rPr>
              <w:t>.</w:t>
            </w:r>
            <w:proofErr w:type="gramEnd"/>
            <w:r w:rsidRPr="00767BE9">
              <w:rPr>
                <w:sz w:val="19"/>
                <w:szCs w:val="19"/>
              </w:rPr>
              <w:t xml:space="preserve"> </w:t>
            </w:r>
            <w:proofErr w:type="gramStart"/>
            <w:r w:rsidRPr="00767BE9">
              <w:rPr>
                <w:sz w:val="19"/>
                <w:szCs w:val="19"/>
              </w:rPr>
              <w:t>и</w:t>
            </w:r>
            <w:proofErr w:type="gramEnd"/>
            <w:r w:rsidRPr="00767BE9">
              <w:rPr>
                <w:sz w:val="19"/>
                <w:szCs w:val="19"/>
              </w:rPr>
              <w:t>зм.</w:t>
            </w:r>
          </w:p>
        </w:tc>
        <w:tc>
          <w:tcPr>
            <w:tcW w:w="654" w:type="dxa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план</w:t>
            </w:r>
          </w:p>
        </w:tc>
        <w:tc>
          <w:tcPr>
            <w:tcW w:w="568" w:type="dxa"/>
            <w:gridSpan w:val="2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факт</w:t>
            </w:r>
          </w:p>
        </w:tc>
      </w:tr>
      <w:tr w:rsidR="00BE6AAC" w:rsidRPr="00767BE9" w:rsidTr="0026598F">
        <w:trPr>
          <w:gridAfter w:val="1"/>
          <w:wAfter w:w="10" w:type="dxa"/>
          <w:jc w:val="center"/>
        </w:trPr>
        <w:tc>
          <w:tcPr>
            <w:tcW w:w="466" w:type="dxa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1</w:t>
            </w:r>
          </w:p>
        </w:tc>
        <w:tc>
          <w:tcPr>
            <w:tcW w:w="1394" w:type="dxa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2</w:t>
            </w:r>
          </w:p>
        </w:tc>
        <w:tc>
          <w:tcPr>
            <w:tcW w:w="985" w:type="dxa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3</w:t>
            </w:r>
          </w:p>
        </w:tc>
        <w:tc>
          <w:tcPr>
            <w:tcW w:w="747" w:type="dxa"/>
            <w:gridSpan w:val="2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4</w:t>
            </w:r>
          </w:p>
        </w:tc>
        <w:tc>
          <w:tcPr>
            <w:tcW w:w="709" w:type="dxa"/>
            <w:gridSpan w:val="2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5</w:t>
            </w:r>
          </w:p>
        </w:tc>
        <w:tc>
          <w:tcPr>
            <w:tcW w:w="702" w:type="dxa"/>
            <w:gridSpan w:val="3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6</w:t>
            </w:r>
          </w:p>
        </w:tc>
        <w:tc>
          <w:tcPr>
            <w:tcW w:w="715" w:type="dxa"/>
            <w:gridSpan w:val="2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7</w:t>
            </w:r>
          </w:p>
        </w:tc>
        <w:tc>
          <w:tcPr>
            <w:tcW w:w="851" w:type="dxa"/>
            <w:gridSpan w:val="4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8</w:t>
            </w:r>
          </w:p>
        </w:tc>
        <w:tc>
          <w:tcPr>
            <w:tcW w:w="567" w:type="dxa"/>
            <w:gridSpan w:val="2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9</w:t>
            </w:r>
          </w:p>
        </w:tc>
        <w:tc>
          <w:tcPr>
            <w:tcW w:w="708" w:type="dxa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10</w:t>
            </w:r>
          </w:p>
        </w:tc>
        <w:tc>
          <w:tcPr>
            <w:tcW w:w="709" w:type="dxa"/>
            <w:gridSpan w:val="2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11</w:t>
            </w:r>
          </w:p>
        </w:tc>
        <w:tc>
          <w:tcPr>
            <w:tcW w:w="838" w:type="dxa"/>
            <w:gridSpan w:val="2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12</w:t>
            </w:r>
          </w:p>
        </w:tc>
        <w:tc>
          <w:tcPr>
            <w:tcW w:w="721" w:type="dxa"/>
            <w:gridSpan w:val="3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13</w:t>
            </w:r>
          </w:p>
        </w:tc>
        <w:tc>
          <w:tcPr>
            <w:tcW w:w="980" w:type="dxa"/>
            <w:gridSpan w:val="3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14</w:t>
            </w:r>
          </w:p>
        </w:tc>
        <w:tc>
          <w:tcPr>
            <w:tcW w:w="1756" w:type="dxa"/>
            <w:gridSpan w:val="3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15</w:t>
            </w:r>
          </w:p>
        </w:tc>
        <w:tc>
          <w:tcPr>
            <w:tcW w:w="654" w:type="dxa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16</w:t>
            </w:r>
          </w:p>
        </w:tc>
        <w:tc>
          <w:tcPr>
            <w:tcW w:w="568" w:type="dxa"/>
            <w:gridSpan w:val="2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17</w:t>
            </w:r>
          </w:p>
        </w:tc>
      </w:tr>
      <w:tr w:rsidR="00BE6AAC" w:rsidRPr="00767BE9" w:rsidTr="0026598F">
        <w:trPr>
          <w:gridAfter w:val="1"/>
          <w:wAfter w:w="10" w:type="dxa"/>
          <w:trHeight w:val="924"/>
          <w:jc w:val="center"/>
        </w:trPr>
        <w:tc>
          <w:tcPr>
            <w:tcW w:w="466" w:type="dxa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1.</w:t>
            </w:r>
          </w:p>
        </w:tc>
        <w:tc>
          <w:tcPr>
            <w:tcW w:w="1394" w:type="dxa"/>
          </w:tcPr>
          <w:p w:rsidR="00BE6AAC" w:rsidRPr="00767BE9" w:rsidRDefault="00BE6AAC" w:rsidP="00776C0B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 xml:space="preserve">Подпрограмма </w:t>
            </w:r>
          </w:p>
          <w:p w:rsidR="00BE6AAC" w:rsidRPr="00767BE9" w:rsidRDefault="00BE6AAC" w:rsidP="00776C0B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1 «Модернизация и реформирование жилищно-коммунального хозяйства в городе Кузнецке»</w:t>
            </w:r>
          </w:p>
        </w:tc>
        <w:tc>
          <w:tcPr>
            <w:tcW w:w="985" w:type="dxa"/>
          </w:tcPr>
          <w:p w:rsidR="00BE6AAC" w:rsidRPr="00767BE9" w:rsidRDefault="00BE6AAC" w:rsidP="0062157E">
            <w:pPr>
              <w:pStyle w:val="ConsPlusNormal"/>
              <w:ind w:right="-76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УКС</w:t>
            </w:r>
          </w:p>
        </w:tc>
        <w:tc>
          <w:tcPr>
            <w:tcW w:w="747" w:type="dxa"/>
            <w:gridSpan w:val="2"/>
          </w:tcPr>
          <w:p w:rsidR="00BE6AAC" w:rsidRPr="00767BE9" w:rsidRDefault="00BE6AAC" w:rsidP="0080621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</w:tcPr>
          <w:p w:rsidR="00BE6AAC" w:rsidRPr="00767BE9" w:rsidRDefault="00BE6AAC" w:rsidP="0033262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2" w:type="dxa"/>
            <w:gridSpan w:val="3"/>
          </w:tcPr>
          <w:p w:rsidR="00BE6AAC" w:rsidRPr="00767BE9" w:rsidRDefault="00BE6AAC" w:rsidP="0080621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15" w:type="dxa"/>
            <w:gridSpan w:val="2"/>
          </w:tcPr>
          <w:p w:rsidR="00BE6AAC" w:rsidRPr="00767BE9" w:rsidRDefault="00BE6AAC" w:rsidP="0080621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4"/>
          </w:tcPr>
          <w:p w:rsidR="00BE6AAC" w:rsidRPr="00767BE9" w:rsidRDefault="00BE6AAC" w:rsidP="0080621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</w:tcPr>
          <w:p w:rsidR="00BE6AAC" w:rsidRPr="00767BE9" w:rsidRDefault="00BE6AAC" w:rsidP="0080621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BE6AAC" w:rsidRPr="00767BE9" w:rsidRDefault="00BE6AAC" w:rsidP="004E46E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</w:tcPr>
          <w:p w:rsidR="00BE6AAC" w:rsidRPr="00767BE9" w:rsidRDefault="00BE6AAC" w:rsidP="004E46E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38" w:type="dxa"/>
            <w:gridSpan w:val="2"/>
          </w:tcPr>
          <w:p w:rsidR="00BE6AAC" w:rsidRPr="00767BE9" w:rsidRDefault="00BE6AAC" w:rsidP="0080621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21" w:type="dxa"/>
            <w:gridSpan w:val="3"/>
          </w:tcPr>
          <w:p w:rsidR="00BE6AAC" w:rsidRPr="00767BE9" w:rsidRDefault="00BE6AAC" w:rsidP="0080621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0" w:type="dxa"/>
            <w:gridSpan w:val="3"/>
          </w:tcPr>
          <w:p w:rsidR="00BE6AAC" w:rsidRPr="00767BE9" w:rsidRDefault="00BE6AAC" w:rsidP="0033262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56" w:type="dxa"/>
            <w:gridSpan w:val="3"/>
          </w:tcPr>
          <w:p w:rsidR="00BE6AAC" w:rsidRPr="00767BE9" w:rsidRDefault="00BE6AAC" w:rsidP="00806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х</w:t>
            </w:r>
          </w:p>
        </w:tc>
        <w:tc>
          <w:tcPr>
            <w:tcW w:w="654" w:type="dxa"/>
          </w:tcPr>
          <w:p w:rsidR="00BE6AAC" w:rsidRPr="00767BE9" w:rsidRDefault="00BE6AAC" w:rsidP="00806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х</w:t>
            </w:r>
          </w:p>
        </w:tc>
        <w:tc>
          <w:tcPr>
            <w:tcW w:w="568" w:type="dxa"/>
            <w:gridSpan w:val="2"/>
          </w:tcPr>
          <w:p w:rsidR="00BE6AAC" w:rsidRPr="00767BE9" w:rsidRDefault="00BE6AAC" w:rsidP="00806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х</w:t>
            </w:r>
          </w:p>
        </w:tc>
      </w:tr>
      <w:tr w:rsidR="00BE6AAC" w:rsidRPr="00767BE9" w:rsidTr="0026598F">
        <w:trPr>
          <w:gridAfter w:val="1"/>
          <w:wAfter w:w="10" w:type="dxa"/>
          <w:jc w:val="center"/>
        </w:trPr>
        <w:tc>
          <w:tcPr>
            <w:tcW w:w="466" w:type="dxa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1.1.</w:t>
            </w:r>
          </w:p>
        </w:tc>
        <w:tc>
          <w:tcPr>
            <w:tcW w:w="1394" w:type="dxa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Основное мероприятие</w:t>
            </w:r>
          </w:p>
          <w:p w:rsidR="00BE6AAC" w:rsidRPr="00767BE9" w:rsidRDefault="00BE6AAC" w:rsidP="00776C0B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«Строительство и модернизация сетей и сооружений водоотведения в городе Кузнецке»</w:t>
            </w:r>
          </w:p>
        </w:tc>
        <w:tc>
          <w:tcPr>
            <w:tcW w:w="985" w:type="dxa"/>
          </w:tcPr>
          <w:p w:rsidR="00BE6AAC" w:rsidRPr="00767BE9" w:rsidRDefault="00BE6AAC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УКС</w:t>
            </w:r>
          </w:p>
        </w:tc>
        <w:tc>
          <w:tcPr>
            <w:tcW w:w="747" w:type="dxa"/>
            <w:gridSpan w:val="2"/>
          </w:tcPr>
          <w:p w:rsidR="00BE6AAC" w:rsidRPr="009243AC" w:rsidRDefault="00BE6AAC" w:rsidP="002962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2</w:t>
            </w:r>
          </w:p>
        </w:tc>
        <w:tc>
          <w:tcPr>
            <w:tcW w:w="709" w:type="dxa"/>
            <w:gridSpan w:val="2"/>
          </w:tcPr>
          <w:p w:rsidR="00BE6AAC" w:rsidRPr="009243AC" w:rsidRDefault="00BE6AAC" w:rsidP="00F169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702" w:type="dxa"/>
            <w:gridSpan w:val="3"/>
          </w:tcPr>
          <w:p w:rsidR="00BE6AAC" w:rsidRPr="009243AC" w:rsidRDefault="00BE6AAC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9243AC">
              <w:rPr>
                <w:sz w:val="24"/>
                <w:szCs w:val="24"/>
              </w:rPr>
              <w:t>0,0</w:t>
            </w:r>
          </w:p>
        </w:tc>
        <w:tc>
          <w:tcPr>
            <w:tcW w:w="715" w:type="dxa"/>
            <w:gridSpan w:val="2"/>
          </w:tcPr>
          <w:p w:rsidR="00BE6AAC" w:rsidRPr="009243AC" w:rsidRDefault="00BE6AAC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9243A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4"/>
          </w:tcPr>
          <w:p w:rsidR="00BE6AAC" w:rsidRPr="009243AC" w:rsidRDefault="00BE6AAC" w:rsidP="00D43E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1</w:t>
            </w:r>
          </w:p>
        </w:tc>
        <w:tc>
          <w:tcPr>
            <w:tcW w:w="567" w:type="dxa"/>
            <w:gridSpan w:val="2"/>
          </w:tcPr>
          <w:p w:rsidR="00BE6AAC" w:rsidRPr="009243AC" w:rsidRDefault="00BE6AAC" w:rsidP="00D43E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1</w:t>
            </w:r>
          </w:p>
        </w:tc>
        <w:tc>
          <w:tcPr>
            <w:tcW w:w="708" w:type="dxa"/>
          </w:tcPr>
          <w:p w:rsidR="00BE6AAC" w:rsidRPr="009243AC" w:rsidRDefault="00BE6AAC" w:rsidP="00D43E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1</w:t>
            </w:r>
          </w:p>
        </w:tc>
        <w:tc>
          <w:tcPr>
            <w:tcW w:w="709" w:type="dxa"/>
            <w:gridSpan w:val="2"/>
          </w:tcPr>
          <w:p w:rsidR="00BE6AAC" w:rsidRPr="009243AC" w:rsidRDefault="00BE6AAC" w:rsidP="002962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9</w:t>
            </w:r>
          </w:p>
        </w:tc>
        <w:tc>
          <w:tcPr>
            <w:tcW w:w="838" w:type="dxa"/>
            <w:gridSpan w:val="2"/>
          </w:tcPr>
          <w:p w:rsidR="00BE6AAC" w:rsidRPr="009243AC" w:rsidRDefault="00BE6AAC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9243AC">
              <w:rPr>
                <w:sz w:val="24"/>
                <w:szCs w:val="24"/>
              </w:rPr>
              <w:t>0,0</w:t>
            </w:r>
          </w:p>
        </w:tc>
        <w:tc>
          <w:tcPr>
            <w:tcW w:w="721" w:type="dxa"/>
            <w:gridSpan w:val="3"/>
          </w:tcPr>
          <w:p w:rsidR="00BE6AAC" w:rsidRPr="00767BE9" w:rsidRDefault="00BE6AAC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gridSpan w:val="3"/>
          </w:tcPr>
          <w:p w:rsidR="00BE6AAC" w:rsidRPr="00767BE9" w:rsidRDefault="00BE6AAC" w:rsidP="002962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1756" w:type="dxa"/>
            <w:gridSpan w:val="3"/>
          </w:tcPr>
          <w:p w:rsidR="00BE6AAC" w:rsidRPr="00767BE9" w:rsidRDefault="00BE6AAC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х</w:t>
            </w:r>
          </w:p>
        </w:tc>
        <w:tc>
          <w:tcPr>
            <w:tcW w:w="654" w:type="dxa"/>
          </w:tcPr>
          <w:p w:rsidR="00BE6AAC" w:rsidRPr="00767BE9" w:rsidRDefault="00BE6AAC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х</w:t>
            </w:r>
          </w:p>
        </w:tc>
        <w:tc>
          <w:tcPr>
            <w:tcW w:w="568" w:type="dxa"/>
            <w:gridSpan w:val="2"/>
          </w:tcPr>
          <w:p w:rsidR="00BE6AAC" w:rsidRPr="00767BE9" w:rsidRDefault="00BE6AAC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х</w:t>
            </w:r>
          </w:p>
        </w:tc>
      </w:tr>
      <w:tr w:rsidR="00BA6F8E" w:rsidRPr="00767BE9" w:rsidTr="0026598F">
        <w:trPr>
          <w:gridAfter w:val="1"/>
          <w:wAfter w:w="10" w:type="dxa"/>
          <w:jc w:val="center"/>
        </w:trPr>
        <w:tc>
          <w:tcPr>
            <w:tcW w:w="466" w:type="dxa"/>
          </w:tcPr>
          <w:p w:rsidR="00BA6F8E" w:rsidRPr="00767BE9" w:rsidRDefault="00BA6F8E" w:rsidP="0008146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</w:tcPr>
          <w:p w:rsidR="00BA6F8E" w:rsidRPr="00767BE9" w:rsidRDefault="00BA6F8E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в том числе:</w:t>
            </w:r>
          </w:p>
        </w:tc>
        <w:tc>
          <w:tcPr>
            <w:tcW w:w="985" w:type="dxa"/>
          </w:tcPr>
          <w:p w:rsidR="00BA6F8E" w:rsidRPr="00767BE9" w:rsidRDefault="00BA6F8E" w:rsidP="00C44E2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:rsidR="00BA6F8E" w:rsidRDefault="00BA6F8E" w:rsidP="002962B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A6F8E" w:rsidRDefault="00BA6F8E" w:rsidP="00F169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3"/>
          </w:tcPr>
          <w:p w:rsidR="00BA6F8E" w:rsidRPr="009243AC" w:rsidRDefault="00BA6F8E" w:rsidP="00C44E2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BA6F8E" w:rsidRPr="009243AC" w:rsidRDefault="00BA6F8E" w:rsidP="00C44E2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</w:tcPr>
          <w:p w:rsidR="00BA6F8E" w:rsidRDefault="00BA6F8E" w:rsidP="00D43E1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A6F8E" w:rsidRDefault="00BA6F8E" w:rsidP="00D43E1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A6F8E" w:rsidRDefault="00BA6F8E" w:rsidP="00D43E1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A6F8E" w:rsidRDefault="00BA6F8E" w:rsidP="002962B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BA6F8E" w:rsidRPr="009243AC" w:rsidRDefault="00BA6F8E" w:rsidP="00C44E2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  <w:gridSpan w:val="3"/>
          </w:tcPr>
          <w:p w:rsidR="00BA6F8E" w:rsidRDefault="00BA6F8E" w:rsidP="00C44E2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</w:tcPr>
          <w:p w:rsidR="00BA6F8E" w:rsidRDefault="00BA6F8E" w:rsidP="002962B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3"/>
          </w:tcPr>
          <w:p w:rsidR="00BA6F8E" w:rsidRPr="00767BE9" w:rsidRDefault="00BA6F8E" w:rsidP="00C44E2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BA6F8E" w:rsidRPr="00767BE9" w:rsidRDefault="00BA6F8E" w:rsidP="00C44E2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BA6F8E" w:rsidRPr="00767BE9" w:rsidRDefault="00BA6F8E" w:rsidP="00C44E2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A6F8E" w:rsidRPr="00767BE9" w:rsidTr="0026598F">
        <w:trPr>
          <w:gridAfter w:val="1"/>
          <w:wAfter w:w="10" w:type="dxa"/>
          <w:jc w:val="center"/>
        </w:trPr>
        <w:tc>
          <w:tcPr>
            <w:tcW w:w="466" w:type="dxa"/>
          </w:tcPr>
          <w:p w:rsidR="00BA6F8E" w:rsidRPr="00767BE9" w:rsidRDefault="00BA6F8E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.1</w:t>
            </w:r>
          </w:p>
        </w:tc>
        <w:tc>
          <w:tcPr>
            <w:tcW w:w="1394" w:type="dxa"/>
          </w:tcPr>
          <w:p w:rsidR="00BA6F8E" w:rsidRPr="00767BE9" w:rsidRDefault="00BA6F8E" w:rsidP="00BA6F8E">
            <w:pPr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 xml:space="preserve">Строительство КНС и уличного канализационного коллектора </w:t>
            </w:r>
            <w:proofErr w:type="gramStart"/>
            <w:r w:rsidRPr="00767BE9">
              <w:rPr>
                <w:sz w:val="19"/>
                <w:szCs w:val="19"/>
              </w:rPr>
              <w:t>по</w:t>
            </w:r>
            <w:proofErr w:type="gramEnd"/>
          </w:p>
          <w:p w:rsidR="00BA6F8E" w:rsidRPr="00767BE9" w:rsidRDefault="00BA6F8E" w:rsidP="00BA6F8E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ул. Молодой Гвардии для МБОУ СОШ №17 и здания прачечной детского сада по ул. Чкалова</w:t>
            </w:r>
          </w:p>
        </w:tc>
        <w:tc>
          <w:tcPr>
            <w:tcW w:w="985" w:type="dxa"/>
          </w:tcPr>
          <w:p w:rsidR="00BA6F8E" w:rsidRPr="00767BE9" w:rsidRDefault="00BA6F8E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С</w:t>
            </w:r>
          </w:p>
        </w:tc>
        <w:tc>
          <w:tcPr>
            <w:tcW w:w="747" w:type="dxa"/>
            <w:gridSpan w:val="2"/>
          </w:tcPr>
          <w:p w:rsidR="00BA6F8E" w:rsidRDefault="00BA6F8E" w:rsidP="002962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BA6F8E" w:rsidRDefault="00BA6F8E" w:rsidP="00F169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2" w:type="dxa"/>
            <w:gridSpan w:val="3"/>
          </w:tcPr>
          <w:p w:rsidR="00BA6F8E" w:rsidRPr="009243AC" w:rsidRDefault="00BA6F8E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15" w:type="dxa"/>
            <w:gridSpan w:val="2"/>
          </w:tcPr>
          <w:p w:rsidR="00BA6F8E" w:rsidRPr="009243AC" w:rsidRDefault="00BA6F8E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4"/>
          </w:tcPr>
          <w:p w:rsidR="00BA6F8E" w:rsidRDefault="00BA6F8E" w:rsidP="00D43E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</w:tcPr>
          <w:p w:rsidR="00BA6F8E" w:rsidRDefault="00BA6F8E" w:rsidP="00D43E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BA6F8E" w:rsidRDefault="00BA6F8E" w:rsidP="00D43E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BA6F8E" w:rsidRDefault="00BA6F8E" w:rsidP="002962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  <w:gridSpan w:val="2"/>
          </w:tcPr>
          <w:p w:rsidR="00BA6F8E" w:rsidRPr="009243AC" w:rsidRDefault="00BA6F8E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21" w:type="dxa"/>
            <w:gridSpan w:val="3"/>
          </w:tcPr>
          <w:p w:rsidR="00BA6F8E" w:rsidRDefault="00BA6F8E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gridSpan w:val="3"/>
          </w:tcPr>
          <w:p w:rsidR="00BA6F8E" w:rsidRDefault="00BA6F8E" w:rsidP="002962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56" w:type="dxa"/>
            <w:gridSpan w:val="3"/>
          </w:tcPr>
          <w:p w:rsidR="00BA6F8E" w:rsidRPr="00110B7E" w:rsidRDefault="00BA6F8E" w:rsidP="00BA6F8E">
            <w:pPr>
              <w:pStyle w:val="ConsPlusNormal"/>
              <w:jc w:val="center"/>
              <w:rPr>
                <w:sz w:val="22"/>
                <w:szCs w:val="22"/>
              </w:rPr>
            </w:pPr>
            <w:r w:rsidRPr="00110B7E">
              <w:rPr>
                <w:sz w:val="22"/>
                <w:szCs w:val="22"/>
              </w:rPr>
              <w:t>Заключение договоров на выполнение работ, выполнение строительных работ.</w:t>
            </w:r>
          </w:p>
          <w:p w:rsidR="00BA6F8E" w:rsidRPr="00110B7E" w:rsidRDefault="00BA6F8E" w:rsidP="00BA6F8E">
            <w:pPr>
              <w:pStyle w:val="ConsPlusNormal"/>
              <w:jc w:val="center"/>
              <w:rPr>
                <w:sz w:val="22"/>
                <w:szCs w:val="22"/>
              </w:rPr>
            </w:pPr>
            <w:r w:rsidRPr="00110B7E">
              <w:rPr>
                <w:sz w:val="22"/>
                <w:szCs w:val="22"/>
              </w:rPr>
              <w:t>Доля жилищного фонда, обеспеченного всеми видами благоустройства, в общей площади жилищного фонда, по мере необходимости, %</w:t>
            </w:r>
          </w:p>
        </w:tc>
        <w:tc>
          <w:tcPr>
            <w:tcW w:w="654" w:type="dxa"/>
          </w:tcPr>
          <w:p w:rsidR="00BA6F8E" w:rsidRPr="00767BE9" w:rsidRDefault="00BA6F8E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  <w:tc>
          <w:tcPr>
            <w:tcW w:w="568" w:type="dxa"/>
            <w:gridSpan w:val="2"/>
          </w:tcPr>
          <w:p w:rsidR="00BA6F8E" w:rsidRPr="00767BE9" w:rsidRDefault="00BA6F8E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</w:tr>
      <w:tr w:rsidR="00BE6AAC" w:rsidRPr="00767BE9" w:rsidTr="0026598F">
        <w:trPr>
          <w:gridAfter w:val="1"/>
          <w:wAfter w:w="10" w:type="dxa"/>
          <w:jc w:val="center"/>
        </w:trPr>
        <w:tc>
          <w:tcPr>
            <w:tcW w:w="466" w:type="dxa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1.1.2.</w:t>
            </w:r>
          </w:p>
        </w:tc>
        <w:tc>
          <w:tcPr>
            <w:tcW w:w="1394" w:type="dxa"/>
          </w:tcPr>
          <w:p w:rsidR="00BE6AAC" w:rsidRPr="00767BE9" w:rsidRDefault="00BE6AAC" w:rsidP="00906390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Мероприятие:</w:t>
            </w:r>
          </w:p>
          <w:p w:rsidR="00BE6AAC" w:rsidRPr="00767BE9" w:rsidRDefault="00BE6AAC" w:rsidP="00776C0B">
            <w:pPr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 xml:space="preserve">Строительство КНС и уличного канализационного коллектора </w:t>
            </w:r>
            <w:proofErr w:type="gramStart"/>
            <w:r w:rsidRPr="00767BE9">
              <w:rPr>
                <w:sz w:val="19"/>
                <w:szCs w:val="19"/>
              </w:rPr>
              <w:t>по</w:t>
            </w:r>
            <w:proofErr w:type="gramEnd"/>
          </w:p>
          <w:p w:rsidR="00BE6AAC" w:rsidRPr="00767BE9" w:rsidRDefault="00BE6AAC" w:rsidP="00776C0B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ул. Молодой Гвардии для МБОУ СОШ №17 и здания прачечной детского сада по ул. Чкалова (расчет индекса изменения сметной стоимости)</w:t>
            </w:r>
          </w:p>
        </w:tc>
        <w:tc>
          <w:tcPr>
            <w:tcW w:w="985" w:type="dxa"/>
          </w:tcPr>
          <w:p w:rsidR="00BE6AAC" w:rsidRPr="00767BE9" w:rsidRDefault="00BE6AAC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УКС</w:t>
            </w:r>
          </w:p>
        </w:tc>
        <w:tc>
          <w:tcPr>
            <w:tcW w:w="747" w:type="dxa"/>
            <w:gridSpan w:val="2"/>
          </w:tcPr>
          <w:p w:rsidR="00BE6AAC" w:rsidRPr="00767BE9" w:rsidRDefault="00BE6AAC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BE6AAC" w:rsidRPr="00767BE9" w:rsidRDefault="00BE6AAC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02" w:type="dxa"/>
            <w:gridSpan w:val="3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15" w:type="dxa"/>
            <w:gridSpan w:val="2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4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BE6AAC" w:rsidRPr="00767BE9" w:rsidRDefault="00BE6AAC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BE6AAC" w:rsidRPr="00767BE9" w:rsidRDefault="00BE6AAC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  <w:gridSpan w:val="2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21" w:type="dxa"/>
            <w:gridSpan w:val="3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gridSpan w:val="3"/>
          </w:tcPr>
          <w:p w:rsidR="00BE6AAC" w:rsidRPr="00767BE9" w:rsidRDefault="00BE6AAC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1756" w:type="dxa"/>
            <w:gridSpan w:val="3"/>
          </w:tcPr>
          <w:p w:rsidR="00BE6AAC" w:rsidRPr="00110B7E" w:rsidRDefault="00BE6AAC" w:rsidP="00C44E28">
            <w:pPr>
              <w:pStyle w:val="ConsPlusNormal"/>
              <w:jc w:val="center"/>
              <w:rPr>
                <w:sz w:val="22"/>
                <w:szCs w:val="22"/>
              </w:rPr>
            </w:pPr>
            <w:r w:rsidRPr="00110B7E">
              <w:rPr>
                <w:sz w:val="22"/>
                <w:szCs w:val="22"/>
              </w:rPr>
              <w:t>Составление сметы расходов, расчет индек</w:t>
            </w:r>
            <w:r w:rsidR="00BA6F8E" w:rsidRPr="00110B7E">
              <w:rPr>
                <w:sz w:val="22"/>
                <w:szCs w:val="22"/>
              </w:rPr>
              <w:t>са изменения сметной стоимости.</w:t>
            </w:r>
          </w:p>
          <w:p w:rsidR="00BE6AAC" w:rsidRPr="00110B7E" w:rsidRDefault="00BE6AAC" w:rsidP="00C44E28">
            <w:pPr>
              <w:pStyle w:val="ConsPlusNormal"/>
              <w:jc w:val="center"/>
              <w:rPr>
                <w:sz w:val="22"/>
                <w:szCs w:val="22"/>
              </w:rPr>
            </w:pPr>
            <w:r w:rsidRPr="00110B7E">
              <w:rPr>
                <w:sz w:val="22"/>
                <w:szCs w:val="22"/>
              </w:rPr>
              <w:t>Доля жилищного фонда, обеспеченного всеми видами благоустройства, в общей площади жилищного фонда, по мере необходимости, %</w:t>
            </w:r>
          </w:p>
        </w:tc>
        <w:tc>
          <w:tcPr>
            <w:tcW w:w="654" w:type="dxa"/>
          </w:tcPr>
          <w:p w:rsidR="00BE6AAC" w:rsidRPr="00767BE9" w:rsidRDefault="00BE6AAC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  <w:tc>
          <w:tcPr>
            <w:tcW w:w="568" w:type="dxa"/>
            <w:gridSpan w:val="2"/>
          </w:tcPr>
          <w:p w:rsidR="00BE6AAC" w:rsidRPr="00767BE9" w:rsidRDefault="00BA6F8E" w:rsidP="00D91E9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</w:tr>
      <w:tr w:rsidR="00BE6AAC" w:rsidRPr="00767BE9" w:rsidTr="0026598F">
        <w:trPr>
          <w:gridAfter w:val="1"/>
          <w:wAfter w:w="10" w:type="dxa"/>
          <w:jc w:val="center"/>
        </w:trPr>
        <w:tc>
          <w:tcPr>
            <w:tcW w:w="466" w:type="dxa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 xml:space="preserve">Причины невыполнения сроков мероприятия, </w:t>
            </w:r>
            <w:r w:rsidRPr="00767BE9">
              <w:rPr>
                <w:sz w:val="19"/>
                <w:szCs w:val="19"/>
              </w:rPr>
              <w:lastRenderedPageBreak/>
              <w:t>объемов финансирования мероприятия*</w:t>
            </w:r>
          </w:p>
        </w:tc>
        <w:tc>
          <w:tcPr>
            <w:tcW w:w="12210" w:type="dxa"/>
            <w:gridSpan w:val="33"/>
          </w:tcPr>
          <w:p w:rsidR="00BE6AAC" w:rsidRPr="002962B8" w:rsidRDefault="00BE6AAC" w:rsidP="00AC552C">
            <w:pPr>
              <w:pStyle w:val="ConsPlusNormal"/>
              <w:rPr>
                <w:sz w:val="24"/>
                <w:szCs w:val="24"/>
              </w:rPr>
            </w:pPr>
            <w:r w:rsidRPr="002962B8">
              <w:rPr>
                <w:sz w:val="24"/>
                <w:szCs w:val="24"/>
              </w:rPr>
              <w:lastRenderedPageBreak/>
              <w:t xml:space="preserve">Деньги сняты, вносятся изменения в программу. </w:t>
            </w:r>
          </w:p>
        </w:tc>
      </w:tr>
      <w:tr w:rsidR="00BE6AAC" w:rsidRPr="00767BE9" w:rsidTr="0026598F">
        <w:trPr>
          <w:gridAfter w:val="1"/>
          <w:wAfter w:w="10" w:type="dxa"/>
          <w:jc w:val="center"/>
        </w:trPr>
        <w:tc>
          <w:tcPr>
            <w:tcW w:w="466" w:type="dxa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lastRenderedPageBreak/>
              <w:t>1.1.3.</w:t>
            </w:r>
          </w:p>
          <w:p w:rsidR="00BE6AAC" w:rsidRPr="00767BE9" w:rsidRDefault="00BE6AAC" w:rsidP="0008146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</w:tcPr>
          <w:p w:rsidR="00BE6AAC" w:rsidRPr="00767BE9" w:rsidRDefault="00BE6AAC" w:rsidP="00906390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Мероприятие:</w:t>
            </w:r>
          </w:p>
          <w:p w:rsidR="00BE6AAC" w:rsidRPr="00767BE9" w:rsidRDefault="00BE6AAC" w:rsidP="00616A35">
            <w:pPr>
              <w:ind w:firstLine="0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 xml:space="preserve">Строительство КНС </w:t>
            </w:r>
            <w:proofErr w:type="gramStart"/>
            <w:r w:rsidRPr="00767BE9">
              <w:rPr>
                <w:sz w:val="19"/>
                <w:szCs w:val="19"/>
              </w:rPr>
              <w:t>по</w:t>
            </w:r>
            <w:proofErr w:type="gramEnd"/>
          </w:p>
          <w:p w:rsidR="00BE6AAC" w:rsidRPr="00767BE9" w:rsidRDefault="00BE6AAC" w:rsidP="00616A35">
            <w:pPr>
              <w:ind w:firstLine="0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 xml:space="preserve">ул. Правды, 90 и самотечного коллектора </w:t>
            </w:r>
            <w:proofErr w:type="gramStart"/>
            <w:r w:rsidRPr="00767BE9">
              <w:rPr>
                <w:sz w:val="19"/>
                <w:szCs w:val="19"/>
              </w:rPr>
              <w:t>по</w:t>
            </w:r>
            <w:proofErr w:type="gramEnd"/>
          </w:p>
          <w:p w:rsidR="00BE6AAC" w:rsidRPr="00767BE9" w:rsidRDefault="00BE6AAC" w:rsidP="00616A35">
            <w:pPr>
              <w:ind w:firstLine="0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ул. Тихой –</w:t>
            </w:r>
          </w:p>
          <w:p w:rsidR="00BE6AAC" w:rsidRPr="00767BE9" w:rsidRDefault="00BE6AAC" w:rsidP="00616A35">
            <w:pPr>
              <w:pStyle w:val="ConsPlusNormal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 xml:space="preserve">ул. </w:t>
            </w:r>
            <w:proofErr w:type="spellStart"/>
            <w:r w:rsidRPr="00767BE9">
              <w:rPr>
                <w:sz w:val="19"/>
                <w:szCs w:val="19"/>
              </w:rPr>
              <w:t>Откормсовхоз</w:t>
            </w:r>
            <w:proofErr w:type="spellEnd"/>
            <w:r w:rsidRPr="00767BE9">
              <w:rPr>
                <w:sz w:val="19"/>
                <w:szCs w:val="19"/>
              </w:rPr>
              <w:t xml:space="preserve"> (расчет индекса изменения сметной стоимости)</w:t>
            </w:r>
          </w:p>
        </w:tc>
        <w:tc>
          <w:tcPr>
            <w:tcW w:w="985" w:type="dxa"/>
          </w:tcPr>
          <w:p w:rsidR="00BE6AAC" w:rsidRPr="00767BE9" w:rsidRDefault="00BE6AAC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УКС</w:t>
            </w:r>
          </w:p>
        </w:tc>
        <w:tc>
          <w:tcPr>
            <w:tcW w:w="747" w:type="dxa"/>
            <w:gridSpan w:val="2"/>
          </w:tcPr>
          <w:p w:rsidR="00BE6AAC" w:rsidRPr="00767BE9" w:rsidRDefault="00BE6AAC" w:rsidP="002962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709" w:type="dxa"/>
            <w:gridSpan w:val="2"/>
          </w:tcPr>
          <w:p w:rsidR="00BE6AAC" w:rsidRPr="00767BE9" w:rsidRDefault="00BE6AAC" w:rsidP="00F16954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1,5</w:t>
            </w:r>
          </w:p>
        </w:tc>
        <w:tc>
          <w:tcPr>
            <w:tcW w:w="702" w:type="dxa"/>
            <w:gridSpan w:val="3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15" w:type="dxa"/>
            <w:gridSpan w:val="2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4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BE6AAC" w:rsidRPr="00767BE9" w:rsidRDefault="00BE6AAC" w:rsidP="004F31D2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1</w:t>
            </w:r>
            <w:r w:rsidR="004F31D2">
              <w:rPr>
                <w:sz w:val="24"/>
                <w:szCs w:val="24"/>
              </w:rPr>
              <w:t>,6</w:t>
            </w:r>
          </w:p>
        </w:tc>
        <w:tc>
          <w:tcPr>
            <w:tcW w:w="709" w:type="dxa"/>
            <w:gridSpan w:val="2"/>
          </w:tcPr>
          <w:p w:rsidR="00BE6AAC" w:rsidRPr="00767BE9" w:rsidRDefault="00BE6AAC" w:rsidP="00F16954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1,5</w:t>
            </w:r>
          </w:p>
        </w:tc>
        <w:tc>
          <w:tcPr>
            <w:tcW w:w="838" w:type="dxa"/>
            <w:gridSpan w:val="2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21" w:type="dxa"/>
            <w:gridSpan w:val="3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gridSpan w:val="3"/>
          </w:tcPr>
          <w:p w:rsidR="00BE6AAC" w:rsidRPr="00767BE9" w:rsidRDefault="00BE6AAC" w:rsidP="00F16954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1,5</w:t>
            </w:r>
          </w:p>
        </w:tc>
        <w:tc>
          <w:tcPr>
            <w:tcW w:w="1756" w:type="dxa"/>
            <w:gridSpan w:val="3"/>
          </w:tcPr>
          <w:p w:rsidR="00BE6AAC" w:rsidRPr="00110B7E" w:rsidRDefault="00BE6AAC" w:rsidP="006E7ED5">
            <w:pPr>
              <w:pStyle w:val="ConsPlusNormal"/>
              <w:jc w:val="center"/>
              <w:rPr>
                <w:sz w:val="22"/>
                <w:szCs w:val="22"/>
              </w:rPr>
            </w:pPr>
            <w:r w:rsidRPr="00110B7E">
              <w:rPr>
                <w:sz w:val="22"/>
                <w:szCs w:val="22"/>
              </w:rPr>
              <w:t>Составление сметы расходов, расчет индекса изменения сметной стоимости, заключение договоров на выполнение работ, выполнение строительных работ.</w:t>
            </w:r>
          </w:p>
          <w:p w:rsidR="00BE6AAC" w:rsidRPr="00767BE9" w:rsidRDefault="00BE6AAC" w:rsidP="008077EA">
            <w:pPr>
              <w:pStyle w:val="ConsPlusNormal"/>
              <w:jc w:val="center"/>
              <w:rPr>
                <w:sz w:val="24"/>
                <w:szCs w:val="24"/>
              </w:rPr>
            </w:pPr>
            <w:r w:rsidRPr="00110B7E">
              <w:rPr>
                <w:sz w:val="22"/>
                <w:szCs w:val="22"/>
              </w:rPr>
              <w:t>Доля жилищного фонда, обеспеченного всеми видами благоустройства, в общей площади жилищного фонда, по мере необходимости, %</w:t>
            </w:r>
          </w:p>
        </w:tc>
        <w:tc>
          <w:tcPr>
            <w:tcW w:w="654" w:type="dxa"/>
          </w:tcPr>
          <w:p w:rsidR="00BE6AAC" w:rsidRPr="00767BE9" w:rsidRDefault="00BE6AAC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  <w:tc>
          <w:tcPr>
            <w:tcW w:w="568" w:type="dxa"/>
            <w:gridSpan w:val="2"/>
          </w:tcPr>
          <w:p w:rsidR="00BE6AAC" w:rsidRPr="00767BE9" w:rsidRDefault="004F31D2" w:rsidP="001038F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</w:tr>
      <w:tr w:rsidR="00BE6AAC" w:rsidRPr="00767BE9" w:rsidTr="0026598F">
        <w:trPr>
          <w:gridAfter w:val="1"/>
          <w:wAfter w:w="10" w:type="dxa"/>
          <w:trHeight w:val="1405"/>
          <w:jc w:val="center"/>
        </w:trPr>
        <w:tc>
          <w:tcPr>
            <w:tcW w:w="466" w:type="dxa"/>
          </w:tcPr>
          <w:p w:rsidR="00BE6AAC" w:rsidRPr="00767BE9" w:rsidRDefault="00BE6AAC" w:rsidP="0008146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</w:tcPr>
          <w:p w:rsidR="00BE6AAC" w:rsidRPr="00767BE9" w:rsidRDefault="00BE6AAC" w:rsidP="00906390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2210" w:type="dxa"/>
            <w:gridSpan w:val="33"/>
          </w:tcPr>
          <w:p w:rsidR="00BE6AAC" w:rsidRPr="002962B8" w:rsidRDefault="00BE6AAC" w:rsidP="00AC552C">
            <w:pPr>
              <w:pStyle w:val="ConsPlusNormal"/>
              <w:rPr>
                <w:sz w:val="24"/>
                <w:szCs w:val="24"/>
              </w:rPr>
            </w:pPr>
            <w:r w:rsidRPr="002962B8">
              <w:rPr>
                <w:sz w:val="24"/>
                <w:szCs w:val="24"/>
              </w:rPr>
              <w:t>Выполнено в полном объеме, по результатам проведения конкурсных процедур по подбору подрядных организаций образовалась экономия.</w:t>
            </w:r>
          </w:p>
        </w:tc>
      </w:tr>
      <w:tr w:rsidR="0026598F" w:rsidRPr="00767BE9" w:rsidTr="0026598F">
        <w:trPr>
          <w:gridAfter w:val="1"/>
          <w:wAfter w:w="10" w:type="dxa"/>
          <w:jc w:val="center"/>
        </w:trPr>
        <w:tc>
          <w:tcPr>
            <w:tcW w:w="466" w:type="dxa"/>
          </w:tcPr>
          <w:p w:rsidR="0026598F" w:rsidRDefault="0026598F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.4</w:t>
            </w:r>
          </w:p>
        </w:tc>
        <w:tc>
          <w:tcPr>
            <w:tcW w:w="1394" w:type="dxa"/>
          </w:tcPr>
          <w:p w:rsidR="0026598F" w:rsidRPr="0026598F" w:rsidRDefault="0026598F" w:rsidP="0026598F">
            <w:pPr>
              <w:ind w:firstLine="0"/>
              <w:jc w:val="center"/>
              <w:rPr>
                <w:sz w:val="19"/>
                <w:szCs w:val="19"/>
              </w:rPr>
            </w:pPr>
            <w:r w:rsidRPr="0026598F">
              <w:rPr>
                <w:sz w:val="19"/>
                <w:szCs w:val="19"/>
              </w:rPr>
              <w:t xml:space="preserve">Строительство сетей водоотведения и канализационно-насосной станции для </w:t>
            </w:r>
            <w:r w:rsidRPr="0026598F">
              <w:rPr>
                <w:sz w:val="19"/>
                <w:szCs w:val="19"/>
              </w:rPr>
              <w:lastRenderedPageBreak/>
              <w:t>перспективного участка микрорайона «Взлетный»</w:t>
            </w:r>
          </w:p>
          <w:p w:rsidR="0026598F" w:rsidRDefault="0026598F" w:rsidP="00D91E9E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985" w:type="dxa"/>
          </w:tcPr>
          <w:p w:rsidR="0026598F" w:rsidRPr="00767BE9" w:rsidRDefault="0026598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КС</w:t>
            </w:r>
          </w:p>
        </w:tc>
        <w:tc>
          <w:tcPr>
            <w:tcW w:w="747" w:type="dxa"/>
            <w:gridSpan w:val="2"/>
          </w:tcPr>
          <w:p w:rsidR="0026598F" w:rsidRDefault="0026598F" w:rsidP="004125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26598F" w:rsidRDefault="0026598F" w:rsidP="0026598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2" w:type="dxa"/>
            <w:gridSpan w:val="3"/>
          </w:tcPr>
          <w:p w:rsidR="0026598F" w:rsidRPr="00767BE9" w:rsidRDefault="0026598F" w:rsidP="00E06B6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15" w:type="dxa"/>
            <w:gridSpan w:val="2"/>
          </w:tcPr>
          <w:p w:rsidR="0026598F" w:rsidRPr="00767BE9" w:rsidRDefault="0026598F" w:rsidP="00E06B6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4"/>
          </w:tcPr>
          <w:p w:rsidR="0026598F" w:rsidRPr="00767BE9" w:rsidRDefault="0026598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</w:tcPr>
          <w:p w:rsidR="0026598F" w:rsidRPr="00767BE9" w:rsidRDefault="0026598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26598F" w:rsidRDefault="0026598F" w:rsidP="004125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26598F" w:rsidRDefault="0026598F" w:rsidP="002962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  <w:gridSpan w:val="2"/>
          </w:tcPr>
          <w:p w:rsidR="0026598F" w:rsidRPr="00767BE9" w:rsidRDefault="0026598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21" w:type="dxa"/>
            <w:gridSpan w:val="3"/>
          </w:tcPr>
          <w:p w:rsidR="0026598F" w:rsidRPr="00767BE9" w:rsidRDefault="0026598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gridSpan w:val="3"/>
          </w:tcPr>
          <w:p w:rsidR="0026598F" w:rsidRDefault="0026598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56" w:type="dxa"/>
            <w:gridSpan w:val="3"/>
          </w:tcPr>
          <w:p w:rsidR="0026598F" w:rsidRPr="00110B7E" w:rsidRDefault="00DF5405" w:rsidP="00DF5405">
            <w:pPr>
              <w:pStyle w:val="ConsPlusNormal"/>
              <w:jc w:val="center"/>
              <w:rPr>
                <w:sz w:val="22"/>
                <w:szCs w:val="22"/>
              </w:rPr>
            </w:pPr>
            <w:r w:rsidRPr="00110B7E">
              <w:rPr>
                <w:sz w:val="22"/>
                <w:szCs w:val="22"/>
              </w:rPr>
              <w:t xml:space="preserve">Доля жилищного фонда, обеспеченного всеми видами благоустройства, в общей </w:t>
            </w:r>
            <w:r w:rsidRPr="00110B7E">
              <w:rPr>
                <w:sz w:val="22"/>
                <w:szCs w:val="22"/>
              </w:rPr>
              <w:lastRenderedPageBreak/>
              <w:t>площади жилищного фонда, по мере необходимости, %</w:t>
            </w:r>
            <w:r w:rsidR="0026598F" w:rsidRPr="00110B7E">
              <w:rPr>
                <w:sz w:val="22"/>
                <w:szCs w:val="22"/>
              </w:rPr>
              <w:t xml:space="preserve">, </w:t>
            </w:r>
          </w:p>
        </w:tc>
        <w:tc>
          <w:tcPr>
            <w:tcW w:w="654" w:type="dxa"/>
          </w:tcPr>
          <w:p w:rsidR="0026598F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,2</w:t>
            </w:r>
          </w:p>
        </w:tc>
        <w:tc>
          <w:tcPr>
            <w:tcW w:w="568" w:type="dxa"/>
            <w:gridSpan w:val="2"/>
          </w:tcPr>
          <w:p w:rsidR="0026598F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</w:tr>
      <w:tr w:rsidR="00DF5405" w:rsidRPr="00767BE9" w:rsidTr="0026598F">
        <w:trPr>
          <w:gridAfter w:val="1"/>
          <w:wAfter w:w="10" w:type="dxa"/>
          <w:jc w:val="center"/>
        </w:trPr>
        <w:tc>
          <w:tcPr>
            <w:tcW w:w="466" w:type="dxa"/>
          </w:tcPr>
          <w:p w:rsidR="00DF5405" w:rsidRPr="00767BE9" w:rsidRDefault="00DF5405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.1.5</w:t>
            </w:r>
          </w:p>
        </w:tc>
        <w:tc>
          <w:tcPr>
            <w:tcW w:w="1394" w:type="dxa"/>
          </w:tcPr>
          <w:p w:rsidR="00DF5405" w:rsidRPr="00767BE9" w:rsidRDefault="00DF5405" w:rsidP="00D91E9E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счет индекса изменения сметной документации «Взлетный»</w:t>
            </w:r>
          </w:p>
        </w:tc>
        <w:tc>
          <w:tcPr>
            <w:tcW w:w="985" w:type="dxa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УКС</w:t>
            </w:r>
          </w:p>
        </w:tc>
        <w:tc>
          <w:tcPr>
            <w:tcW w:w="747" w:type="dxa"/>
            <w:gridSpan w:val="2"/>
          </w:tcPr>
          <w:p w:rsidR="00DF5405" w:rsidRPr="00767BE9" w:rsidRDefault="00DF5405" w:rsidP="004125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DF5405" w:rsidRPr="00767BE9" w:rsidRDefault="00DF5405" w:rsidP="002962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2" w:type="dxa"/>
            <w:gridSpan w:val="3"/>
          </w:tcPr>
          <w:p w:rsidR="00DF5405" w:rsidRPr="00767BE9" w:rsidRDefault="00DF5405" w:rsidP="00E06B6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15" w:type="dxa"/>
            <w:gridSpan w:val="2"/>
          </w:tcPr>
          <w:p w:rsidR="00DF5405" w:rsidRPr="00767BE9" w:rsidRDefault="00DF5405" w:rsidP="00E06B6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4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DF5405" w:rsidRPr="00767BE9" w:rsidRDefault="00DF5405" w:rsidP="004125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DF5405" w:rsidRPr="00767BE9" w:rsidRDefault="00DF5405" w:rsidP="002962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  <w:gridSpan w:val="2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21" w:type="dxa"/>
            <w:gridSpan w:val="3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gridSpan w:val="3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56" w:type="dxa"/>
            <w:gridSpan w:val="3"/>
          </w:tcPr>
          <w:p w:rsidR="00DF5405" w:rsidRPr="00110B7E" w:rsidRDefault="00DF5405" w:rsidP="00C44E28">
            <w:pPr>
              <w:pStyle w:val="ConsPlusNormal"/>
              <w:jc w:val="center"/>
              <w:rPr>
                <w:sz w:val="22"/>
                <w:szCs w:val="22"/>
              </w:rPr>
            </w:pPr>
            <w:r w:rsidRPr="00110B7E">
              <w:rPr>
                <w:sz w:val="22"/>
                <w:szCs w:val="22"/>
              </w:rPr>
              <w:t>Доля жилищного фонда, обеспеченного всеми видами благоустройства, в общей площади жилищного фонда, по мере необходимости, %</w:t>
            </w:r>
          </w:p>
        </w:tc>
        <w:tc>
          <w:tcPr>
            <w:tcW w:w="654" w:type="dxa"/>
          </w:tcPr>
          <w:p w:rsidR="00DF5405" w:rsidRDefault="00DF5405" w:rsidP="007205D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  <w:tc>
          <w:tcPr>
            <w:tcW w:w="568" w:type="dxa"/>
            <w:gridSpan w:val="2"/>
          </w:tcPr>
          <w:p w:rsidR="00DF5405" w:rsidRDefault="00DF5405" w:rsidP="007205D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</w:tr>
      <w:tr w:rsidR="00DF5405" w:rsidRPr="00767BE9" w:rsidTr="0026598F">
        <w:trPr>
          <w:gridAfter w:val="1"/>
          <w:wAfter w:w="10" w:type="dxa"/>
          <w:jc w:val="center"/>
        </w:trPr>
        <w:tc>
          <w:tcPr>
            <w:tcW w:w="466" w:type="dxa"/>
          </w:tcPr>
          <w:p w:rsidR="00DF5405" w:rsidRPr="00767BE9" w:rsidRDefault="00DF5405" w:rsidP="0008146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</w:tcPr>
          <w:p w:rsidR="00DF5405" w:rsidRPr="00767BE9" w:rsidRDefault="00DF5405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2210" w:type="dxa"/>
            <w:gridSpan w:val="33"/>
          </w:tcPr>
          <w:p w:rsidR="00DF5405" w:rsidRPr="002962B8" w:rsidRDefault="00DF5405" w:rsidP="002962B8">
            <w:pPr>
              <w:pStyle w:val="ConsPlusNormal"/>
              <w:rPr>
                <w:sz w:val="24"/>
                <w:szCs w:val="24"/>
              </w:rPr>
            </w:pPr>
            <w:r w:rsidRPr="002962B8">
              <w:rPr>
                <w:sz w:val="24"/>
                <w:szCs w:val="24"/>
              </w:rPr>
              <w:t xml:space="preserve">Деньги сняты, вносятся изменения в программу. </w:t>
            </w:r>
          </w:p>
          <w:p w:rsidR="00DF5405" w:rsidRPr="00767BE9" w:rsidRDefault="00DF5405" w:rsidP="00734187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DF5405" w:rsidRPr="00767BE9" w:rsidTr="0026598F">
        <w:trPr>
          <w:jc w:val="center"/>
        </w:trPr>
        <w:tc>
          <w:tcPr>
            <w:tcW w:w="466" w:type="dxa"/>
          </w:tcPr>
          <w:p w:rsidR="00DF5405" w:rsidRDefault="00DF5405" w:rsidP="0047394F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.6</w:t>
            </w:r>
          </w:p>
        </w:tc>
        <w:tc>
          <w:tcPr>
            <w:tcW w:w="1394" w:type="dxa"/>
          </w:tcPr>
          <w:p w:rsidR="00DF5405" w:rsidRDefault="00DF5405" w:rsidP="008C16E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апитальный ремонт наружной канализации по адресу: </w:t>
            </w:r>
            <w:proofErr w:type="spellStart"/>
            <w:r>
              <w:rPr>
                <w:sz w:val="19"/>
                <w:szCs w:val="19"/>
              </w:rPr>
              <w:t>г</w:t>
            </w:r>
            <w:proofErr w:type="gramStart"/>
            <w:r>
              <w:rPr>
                <w:sz w:val="19"/>
                <w:szCs w:val="19"/>
              </w:rPr>
              <w:t>.К</w:t>
            </w:r>
            <w:proofErr w:type="gramEnd"/>
            <w:r>
              <w:rPr>
                <w:sz w:val="19"/>
                <w:szCs w:val="19"/>
              </w:rPr>
              <w:t>узнецк</w:t>
            </w:r>
            <w:proofErr w:type="spellEnd"/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ул.Осипенко</w:t>
            </w:r>
            <w:proofErr w:type="spellEnd"/>
            <w:r>
              <w:rPr>
                <w:sz w:val="19"/>
                <w:szCs w:val="19"/>
              </w:rPr>
              <w:t>, д.49</w:t>
            </w:r>
          </w:p>
        </w:tc>
        <w:tc>
          <w:tcPr>
            <w:tcW w:w="1013" w:type="dxa"/>
            <w:gridSpan w:val="2"/>
          </w:tcPr>
          <w:p w:rsidR="00DF5405" w:rsidRDefault="00DF5405" w:rsidP="0073418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С</w:t>
            </w:r>
          </w:p>
        </w:tc>
        <w:tc>
          <w:tcPr>
            <w:tcW w:w="719" w:type="dxa"/>
          </w:tcPr>
          <w:p w:rsidR="00DF5405" w:rsidRDefault="00DF5405" w:rsidP="00BB057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709" w:type="dxa"/>
            <w:gridSpan w:val="2"/>
          </w:tcPr>
          <w:p w:rsidR="00DF5405" w:rsidRDefault="00DF5405" w:rsidP="00BB057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702" w:type="dxa"/>
            <w:gridSpan w:val="3"/>
          </w:tcPr>
          <w:p w:rsidR="00DF5405" w:rsidRDefault="00DF5405" w:rsidP="0073418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15" w:type="dxa"/>
            <w:gridSpan w:val="2"/>
          </w:tcPr>
          <w:p w:rsidR="00DF5405" w:rsidRDefault="00DF5405" w:rsidP="0073418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4"/>
          </w:tcPr>
          <w:p w:rsidR="00DF5405" w:rsidRDefault="00DF5405" w:rsidP="0073418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1" w:type="dxa"/>
          </w:tcPr>
          <w:p w:rsidR="00DF5405" w:rsidRDefault="00DF5405" w:rsidP="0073418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24" w:type="dxa"/>
            <w:gridSpan w:val="2"/>
          </w:tcPr>
          <w:p w:rsidR="00DF5405" w:rsidRDefault="00DF5405" w:rsidP="00BB057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709" w:type="dxa"/>
            <w:gridSpan w:val="2"/>
          </w:tcPr>
          <w:p w:rsidR="00DF5405" w:rsidRDefault="00DF5405" w:rsidP="00BB057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851" w:type="dxa"/>
            <w:gridSpan w:val="3"/>
          </w:tcPr>
          <w:p w:rsidR="00DF5405" w:rsidRDefault="00DF5405" w:rsidP="0073418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4"/>
          </w:tcPr>
          <w:p w:rsidR="00DF5405" w:rsidRDefault="00DF5405" w:rsidP="0073418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</w:tcPr>
          <w:p w:rsidR="00DF5405" w:rsidRDefault="00DF5405" w:rsidP="00BB057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1700" w:type="dxa"/>
          </w:tcPr>
          <w:p w:rsidR="00DF5405" w:rsidRPr="00110B7E" w:rsidRDefault="00DF5405" w:rsidP="00F236DB">
            <w:pPr>
              <w:pStyle w:val="ConsPlusNormal"/>
              <w:jc w:val="center"/>
              <w:rPr>
                <w:sz w:val="22"/>
                <w:szCs w:val="22"/>
              </w:rPr>
            </w:pPr>
            <w:r w:rsidRPr="00110B7E">
              <w:rPr>
                <w:sz w:val="22"/>
                <w:szCs w:val="22"/>
              </w:rPr>
              <w:t>Составление сметы расходов, расчет индекса изменения сметной стоимости, заключение договоров на выполнение работ, выполнение строительных работ.</w:t>
            </w:r>
          </w:p>
          <w:p w:rsidR="00DF5405" w:rsidRDefault="00DF5405" w:rsidP="00F236DB">
            <w:pPr>
              <w:pStyle w:val="ConsPlusNormal"/>
              <w:jc w:val="center"/>
              <w:rPr>
                <w:sz w:val="24"/>
                <w:szCs w:val="24"/>
              </w:rPr>
            </w:pPr>
            <w:r w:rsidRPr="00110B7E">
              <w:rPr>
                <w:sz w:val="22"/>
                <w:szCs w:val="22"/>
              </w:rPr>
              <w:t xml:space="preserve">Доля жилищного фонда, обеспеченного </w:t>
            </w:r>
            <w:r w:rsidRPr="00110B7E">
              <w:rPr>
                <w:sz w:val="22"/>
                <w:szCs w:val="22"/>
              </w:rPr>
              <w:lastRenderedPageBreak/>
              <w:t>всеми видами благоустройства, в общей площади жилищного фонда, по мере необходимости, %</w:t>
            </w:r>
          </w:p>
        </w:tc>
        <w:tc>
          <w:tcPr>
            <w:tcW w:w="708" w:type="dxa"/>
            <w:gridSpan w:val="3"/>
          </w:tcPr>
          <w:p w:rsidR="00DF5405" w:rsidRDefault="00DF5405" w:rsidP="0073418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,2</w:t>
            </w:r>
          </w:p>
        </w:tc>
        <w:tc>
          <w:tcPr>
            <w:tcW w:w="567" w:type="dxa"/>
            <w:gridSpan w:val="2"/>
          </w:tcPr>
          <w:p w:rsidR="00DF5405" w:rsidRDefault="00DF5405" w:rsidP="0026598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</w:tr>
      <w:tr w:rsidR="00DF5405" w:rsidRPr="00767BE9" w:rsidTr="0026598F">
        <w:trPr>
          <w:gridAfter w:val="1"/>
          <w:wAfter w:w="10" w:type="dxa"/>
          <w:jc w:val="center"/>
        </w:trPr>
        <w:tc>
          <w:tcPr>
            <w:tcW w:w="466" w:type="dxa"/>
          </w:tcPr>
          <w:p w:rsidR="00DF5405" w:rsidRDefault="00DF5405" w:rsidP="0047394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</w:tcPr>
          <w:p w:rsidR="00DF5405" w:rsidRPr="00767BE9" w:rsidRDefault="00DF5405" w:rsidP="00B2221B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2210" w:type="dxa"/>
            <w:gridSpan w:val="33"/>
          </w:tcPr>
          <w:p w:rsidR="00DF5405" w:rsidRPr="002962B8" w:rsidRDefault="00DF5405" w:rsidP="00486B87">
            <w:pPr>
              <w:pStyle w:val="ConsPlusNormal"/>
              <w:rPr>
                <w:sz w:val="24"/>
                <w:szCs w:val="24"/>
              </w:rPr>
            </w:pPr>
            <w:r w:rsidRPr="002962B8">
              <w:rPr>
                <w:sz w:val="24"/>
                <w:szCs w:val="24"/>
              </w:rPr>
              <w:t>Выполнено в полном объеме, по результатам проведения конкурсных процедур по подбору подрядных организаций образовалась экономия.</w:t>
            </w:r>
          </w:p>
          <w:p w:rsidR="00DF5405" w:rsidRPr="00767BE9" w:rsidRDefault="00DF5405" w:rsidP="00B2221B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DF5405" w:rsidRPr="00767BE9" w:rsidTr="0026598F">
        <w:trPr>
          <w:jc w:val="center"/>
        </w:trPr>
        <w:tc>
          <w:tcPr>
            <w:tcW w:w="466" w:type="dxa"/>
          </w:tcPr>
          <w:p w:rsidR="00DF5405" w:rsidRDefault="00DF5405" w:rsidP="0047394F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.7</w:t>
            </w:r>
          </w:p>
        </w:tc>
        <w:tc>
          <w:tcPr>
            <w:tcW w:w="1394" w:type="dxa"/>
          </w:tcPr>
          <w:p w:rsidR="00DF5405" w:rsidRDefault="00DF5405" w:rsidP="008C16E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счет индекса изменения сметной документации на капитальный ремонт наружной канализации</w:t>
            </w:r>
          </w:p>
          <w:p w:rsidR="00DF5405" w:rsidRDefault="00DF5405" w:rsidP="008C16E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 адресу: </w:t>
            </w:r>
            <w:proofErr w:type="spellStart"/>
            <w:r>
              <w:rPr>
                <w:sz w:val="19"/>
                <w:szCs w:val="19"/>
              </w:rPr>
              <w:t>г</w:t>
            </w:r>
            <w:proofErr w:type="gramStart"/>
            <w:r>
              <w:rPr>
                <w:sz w:val="19"/>
                <w:szCs w:val="19"/>
              </w:rPr>
              <w:t>.К</w:t>
            </w:r>
            <w:proofErr w:type="gramEnd"/>
            <w:r>
              <w:rPr>
                <w:sz w:val="19"/>
                <w:szCs w:val="19"/>
              </w:rPr>
              <w:t>узнецк</w:t>
            </w:r>
            <w:proofErr w:type="spellEnd"/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ул.Осипенко</w:t>
            </w:r>
            <w:proofErr w:type="spellEnd"/>
            <w:r>
              <w:rPr>
                <w:sz w:val="19"/>
                <w:szCs w:val="19"/>
              </w:rPr>
              <w:t>, д.49</w:t>
            </w:r>
          </w:p>
        </w:tc>
        <w:tc>
          <w:tcPr>
            <w:tcW w:w="1013" w:type="dxa"/>
            <w:gridSpan w:val="2"/>
          </w:tcPr>
          <w:p w:rsidR="00DF5405" w:rsidRDefault="00DF5405" w:rsidP="0073418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С</w:t>
            </w:r>
          </w:p>
        </w:tc>
        <w:tc>
          <w:tcPr>
            <w:tcW w:w="719" w:type="dxa"/>
          </w:tcPr>
          <w:p w:rsidR="00DF5405" w:rsidRDefault="00DF5405" w:rsidP="00486B8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  <w:gridSpan w:val="2"/>
          </w:tcPr>
          <w:p w:rsidR="00DF5405" w:rsidRDefault="00DF5405" w:rsidP="00F169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02" w:type="dxa"/>
            <w:gridSpan w:val="3"/>
          </w:tcPr>
          <w:p w:rsidR="00DF5405" w:rsidRDefault="00DF5405" w:rsidP="0073418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15" w:type="dxa"/>
            <w:gridSpan w:val="2"/>
          </w:tcPr>
          <w:p w:rsidR="00DF5405" w:rsidRDefault="00DF5405" w:rsidP="0073418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  <w:gridSpan w:val="2"/>
          </w:tcPr>
          <w:p w:rsidR="00DF5405" w:rsidRDefault="00DF5405" w:rsidP="0073418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3"/>
          </w:tcPr>
          <w:p w:rsidR="00DF5405" w:rsidRDefault="00DF5405" w:rsidP="0073418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24" w:type="dxa"/>
            <w:gridSpan w:val="2"/>
          </w:tcPr>
          <w:p w:rsidR="00DF5405" w:rsidRDefault="00DF5405" w:rsidP="00486B8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  <w:gridSpan w:val="2"/>
          </w:tcPr>
          <w:p w:rsidR="00DF5405" w:rsidRDefault="00DF5405" w:rsidP="00F169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3"/>
          </w:tcPr>
          <w:p w:rsidR="00DF5405" w:rsidRDefault="00DF5405" w:rsidP="0073418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4"/>
          </w:tcPr>
          <w:p w:rsidR="00DF5405" w:rsidRDefault="00DF5405" w:rsidP="0073418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</w:tcPr>
          <w:p w:rsidR="00DF5405" w:rsidRDefault="00DF5405" w:rsidP="00F169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700" w:type="dxa"/>
          </w:tcPr>
          <w:p w:rsidR="00DF5405" w:rsidRPr="00110B7E" w:rsidRDefault="00DF5405" w:rsidP="00F236DB">
            <w:pPr>
              <w:pStyle w:val="ConsPlusNormal"/>
              <w:jc w:val="center"/>
              <w:rPr>
                <w:sz w:val="22"/>
                <w:szCs w:val="22"/>
              </w:rPr>
            </w:pPr>
            <w:r w:rsidRPr="00110B7E">
              <w:rPr>
                <w:sz w:val="22"/>
                <w:szCs w:val="22"/>
              </w:rPr>
              <w:t>Составление сметы расходов, расчет индекса изменения сметной стоимости, заключение договоров на выполнение работ, выполнение строительных работ.</w:t>
            </w:r>
          </w:p>
          <w:p w:rsidR="00DF5405" w:rsidRDefault="00DF5405" w:rsidP="00F236DB">
            <w:pPr>
              <w:pStyle w:val="ConsPlusNormal"/>
              <w:jc w:val="center"/>
              <w:rPr>
                <w:sz w:val="24"/>
                <w:szCs w:val="24"/>
              </w:rPr>
            </w:pPr>
            <w:r w:rsidRPr="00110B7E">
              <w:rPr>
                <w:sz w:val="22"/>
                <w:szCs w:val="22"/>
              </w:rPr>
              <w:t>Доля жилищного фонда, обеспеченного всеми видами благоустройства, в общей площади жилищного фонда, по мере необходимости, %</w:t>
            </w:r>
          </w:p>
        </w:tc>
        <w:tc>
          <w:tcPr>
            <w:tcW w:w="708" w:type="dxa"/>
            <w:gridSpan w:val="3"/>
          </w:tcPr>
          <w:p w:rsidR="00DF5405" w:rsidRDefault="00DF5405" w:rsidP="0073418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  <w:tc>
          <w:tcPr>
            <w:tcW w:w="567" w:type="dxa"/>
            <w:gridSpan w:val="2"/>
          </w:tcPr>
          <w:p w:rsidR="00DF5405" w:rsidRDefault="00DF5405" w:rsidP="0026598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</w:tr>
      <w:tr w:rsidR="00DF5405" w:rsidRPr="00767BE9" w:rsidTr="0026598F">
        <w:trPr>
          <w:gridAfter w:val="1"/>
          <w:wAfter w:w="10" w:type="dxa"/>
          <w:jc w:val="center"/>
        </w:trPr>
        <w:tc>
          <w:tcPr>
            <w:tcW w:w="466" w:type="dxa"/>
          </w:tcPr>
          <w:p w:rsidR="00DF5405" w:rsidRDefault="00DF5405" w:rsidP="0047394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</w:tcPr>
          <w:p w:rsidR="00DF5405" w:rsidRPr="00767BE9" w:rsidRDefault="00DF5405" w:rsidP="00B2221B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2210" w:type="dxa"/>
            <w:gridSpan w:val="33"/>
          </w:tcPr>
          <w:p w:rsidR="00DF5405" w:rsidRPr="00486B87" w:rsidRDefault="00DF5405" w:rsidP="00C90BB2">
            <w:pPr>
              <w:pStyle w:val="ConsPlusNormal"/>
              <w:rPr>
                <w:sz w:val="24"/>
                <w:szCs w:val="24"/>
              </w:rPr>
            </w:pPr>
            <w:r w:rsidRPr="00486B87">
              <w:rPr>
                <w:sz w:val="24"/>
                <w:szCs w:val="24"/>
              </w:rPr>
              <w:t>Выполнено в полном объеме.</w:t>
            </w:r>
          </w:p>
          <w:p w:rsidR="00DF5405" w:rsidRPr="00767BE9" w:rsidRDefault="00DF5405" w:rsidP="00B2221B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DF5405" w:rsidRPr="00767BE9" w:rsidTr="0026598F">
        <w:trPr>
          <w:jc w:val="center"/>
        </w:trPr>
        <w:tc>
          <w:tcPr>
            <w:tcW w:w="466" w:type="dxa"/>
          </w:tcPr>
          <w:p w:rsidR="00DF5405" w:rsidRDefault="00DF5405" w:rsidP="0047394F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.8</w:t>
            </w:r>
          </w:p>
        </w:tc>
        <w:tc>
          <w:tcPr>
            <w:tcW w:w="1394" w:type="dxa"/>
          </w:tcPr>
          <w:p w:rsidR="00DF5405" w:rsidRDefault="00DF5405" w:rsidP="008C16E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апитальный ремонт напорного коллектора по адресу: </w:t>
            </w:r>
            <w:proofErr w:type="spellStart"/>
            <w:r>
              <w:rPr>
                <w:sz w:val="19"/>
                <w:szCs w:val="19"/>
              </w:rPr>
              <w:t>г</w:t>
            </w:r>
            <w:proofErr w:type="gramStart"/>
            <w:r>
              <w:rPr>
                <w:sz w:val="19"/>
                <w:szCs w:val="19"/>
              </w:rPr>
              <w:t>.К</w:t>
            </w:r>
            <w:proofErr w:type="gramEnd"/>
            <w:r>
              <w:rPr>
                <w:sz w:val="19"/>
                <w:szCs w:val="19"/>
              </w:rPr>
              <w:t>узнецк</w:t>
            </w:r>
            <w:proofErr w:type="spellEnd"/>
            <w:r>
              <w:rPr>
                <w:sz w:val="19"/>
                <w:szCs w:val="19"/>
              </w:rPr>
              <w:t>, ул.2-й Парковый проезд</w:t>
            </w:r>
          </w:p>
        </w:tc>
        <w:tc>
          <w:tcPr>
            <w:tcW w:w="1013" w:type="dxa"/>
            <w:gridSpan w:val="2"/>
          </w:tcPr>
          <w:p w:rsidR="00DF5405" w:rsidRDefault="00DF5405" w:rsidP="0073418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С</w:t>
            </w:r>
          </w:p>
        </w:tc>
        <w:tc>
          <w:tcPr>
            <w:tcW w:w="719" w:type="dxa"/>
          </w:tcPr>
          <w:p w:rsidR="00DF5405" w:rsidRDefault="00DF5405" w:rsidP="00486B8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2</w:t>
            </w:r>
          </w:p>
        </w:tc>
        <w:tc>
          <w:tcPr>
            <w:tcW w:w="709" w:type="dxa"/>
            <w:gridSpan w:val="2"/>
          </w:tcPr>
          <w:p w:rsidR="00DF5405" w:rsidRDefault="00DF5405" w:rsidP="0073418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2</w:t>
            </w:r>
          </w:p>
        </w:tc>
        <w:tc>
          <w:tcPr>
            <w:tcW w:w="702" w:type="dxa"/>
            <w:gridSpan w:val="3"/>
          </w:tcPr>
          <w:p w:rsidR="00DF5405" w:rsidRDefault="00DF5405" w:rsidP="0073418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15" w:type="dxa"/>
            <w:gridSpan w:val="2"/>
          </w:tcPr>
          <w:p w:rsidR="00DF5405" w:rsidRDefault="00DF5405" w:rsidP="0073418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  <w:gridSpan w:val="2"/>
          </w:tcPr>
          <w:p w:rsidR="00DF5405" w:rsidRDefault="00DF5405" w:rsidP="00D43E1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1</w:t>
            </w:r>
          </w:p>
        </w:tc>
        <w:tc>
          <w:tcPr>
            <w:tcW w:w="709" w:type="dxa"/>
            <w:gridSpan w:val="3"/>
          </w:tcPr>
          <w:p w:rsidR="00DF5405" w:rsidRDefault="00DF5405" w:rsidP="00D43E1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1</w:t>
            </w:r>
          </w:p>
        </w:tc>
        <w:tc>
          <w:tcPr>
            <w:tcW w:w="724" w:type="dxa"/>
            <w:gridSpan w:val="2"/>
          </w:tcPr>
          <w:p w:rsidR="00DF5405" w:rsidRDefault="00DF5405" w:rsidP="00486B8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1</w:t>
            </w:r>
          </w:p>
        </w:tc>
        <w:tc>
          <w:tcPr>
            <w:tcW w:w="709" w:type="dxa"/>
            <w:gridSpan w:val="2"/>
          </w:tcPr>
          <w:p w:rsidR="00DF5405" w:rsidRDefault="00DF5405" w:rsidP="00486B8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1</w:t>
            </w:r>
          </w:p>
        </w:tc>
        <w:tc>
          <w:tcPr>
            <w:tcW w:w="851" w:type="dxa"/>
            <w:gridSpan w:val="3"/>
          </w:tcPr>
          <w:p w:rsidR="00DF5405" w:rsidRDefault="00DF5405" w:rsidP="0073418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4"/>
          </w:tcPr>
          <w:p w:rsidR="00DF5405" w:rsidRDefault="00DF5405" w:rsidP="0073418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</w:tcPr>
          <w:p w:rsidR="00DF5405" w:rsidRDefault="00DF5405" w:rsidP="0073418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2</w:t>
            </w:r>
          </w:p>
        </w:tc>
        <w:tc>
          <w:tcPr>
            <w:tcW w:w="1700" w:type="dxa"/>
          </w:tcPr>
          <w:p w:rsidR="00DF5405" w:rsidRPr="00110B7E" w:rsidRDefault="00DF5405" w:rsidP="00F236DB">
            <w:pPr>
              <w:pStyle w:val="ConsPlusNormal"/>
              <w:jc w:val="center"/>
              <w:rPr>
                <w:sz w:val="22"/>
                <w:szCs w:val="22"/>
              </w:rPr>
            </w:pPr>
            <w:r w:rsidRPr="00110B7E">
              <w:rPr>
                <w:sz w:val="22"/>
                <w:szCs w:val="22"/>
              </w:rPr>
              <w:t>Составление сметы расходов, расчет индекса изменения сметной стоимости, заключение договоров на выполнение работ, выполнение строительных работ.</w:t>
            </w:r>
          </w:p>
          <w:p w:rsidR="00DF5405" w:rsidRDefault="00DF5405" w:rsidP="00F236DB">
            <w:pPr>
              <w:pStyle w:val="ConsPlusNormal"/>
              <w:jc w:val="center"/>
              <w:rPr>
                <w:sz w:val="24"/>
                <w:szCs w:val="24"/>
              </w:rPr>
            </w:pPr>
            <w:r w:rsidRPr="00110B7E">
              <w:rPr>
                <w:sz w:val="22"/>
                <w:szCs w:val="22"/>
              </w:rPr>
              <w:t>Мероприятия, направленные на увеличение жилищного фонда, обеспеченного всеми видами благоустройства, в общей площади жилищного фонда, по мере необходимости, %</w:t>
            </w:r>
          </w:p>
        </w:tc>
        <w:tc>
          <w:tcPr>
            <w:tcW w:w="708" w:type="dxa"/>
            <w:gridSpan w:val="3"/>
          </w:tcPr>
          <w:p w:rsidR="00DF5405" w:rsidRDefault="00DF5405" w:rsidP="0073418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  <w:tc>
          <w:tcPr>
            <w:tcW w:w="567" w:type="dxa"/>
            <w:gridSpan w:val="2"/>
          </w:tcPr>
          <w:p w:rsidR="00DF5405" w:rsidRDefault="00DF5405" w:rsidP="0073418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</w:tr>
      <w:tr w:rsidR="00DF5405" w:rsidRPr="00767BE9" w:rsidTr="0026598F">
        <w:trPr>
          <w:gridAfter w:val="1"/>
          <w:wAfter w:w="10" w:type="dxa"/>
          <w:jc w:val="center"/>
        </w:trPr>
        <w:tc>
          <w:tcPr>
            <w:tcW w:w="466" w:type="dxa"/>
          </w:tcPr>
          <w:p w:rsidR="00DF5405" w:rsidRDefault="00DF5405" w:rsidP="0047394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</w:tcPr>
          <w:p w:rsidR="00DF5405" w:rsidRPr="00767BE9" w:rsidRDefault="00DF5405" w:rsidP="00B2221B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2210" w:type="dxa"/>
            <w:gridSpan w:val="33"/>
          </w:tcPr>
          <w:p w:rsidR="00DF5405" w:rsidRPr="00486B87" w:rsidRDefault="00DF5405" w:rsidP="00C90BB2">
            <w:pPr>
              <w:pStyle w:val="ConsPlusNormal"/>
              <w:rPr>
                <w:sz w:val="22"/>
                <w:szCs w:val="22"/>
              </w:rPr>
            </w:pPr>
            <w:r w:rsidRPr="00486B87">
              <w:rPr>
                <w:sz w:val="22"/>
                <w:szCs w:val="22"/>
              </w:rPr>
              <w:t>Выполнено в полном объеме.</w:t>
            </w:r>
          </w:p>
          <w:p w:rsidR="00DF5405" w:rsidRPr="00767BE9" w:rsidRDefault="00DF5405" w:rsidP="00B2221B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DF5405" w:rsidRPr="00767BE9" w:rsidTr="0026598F">
        <w:trPr>
          <w:jc w:val="center"/>
        </w:trPr>
        <w:tc>
          <w:tcPr>
            <w:tcW w:w="466" w:type="dxa"/>
          </w:tcPr>
          <w:p w:rsidR="00DF5405" w:rsidRDefault="00DF5405" w:rsidP="0047394F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.1.9</w:t>
            </w:r>
          </w:p>
        </w:tc>
        <w:tc>
          <w:tcPr>
            <w:tcW w:w="1394" w:type="dxa"/>
          </w:tcPr>
          <w:p w:rsidR="00DF5405" w:rsidRDefault="00DF5405" w:rsidP="008123B7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асчет индекса изменения сметной документации на капитальный ремонт напорного коллектора по адресу: </w:t>
            </w:r>
            <w:proofErr w:type="spellStart"/>
            <w:r>
              <w:rPr>
                <w:sz w:val="19"/>
                <w:szCs w:val="19"/>
              </w:rPr>
              <w:t>г</w:t>
            </w:r>
            <w:proofErr w:type="gramStart"/>
            <w:r>
              <w:rPr>
                <w:sz w:val="19"/>
                <w:szCs w:val="19"/>
              </w:rPr>
              <w:t>.К</w:t>
            </w:r>
            <w:proofErr w:type="gramEnd"/>
            <w:r>
              <w:rPr>
                <w:sz w:val="19"/>
                <w:szCs w:val="19"/>
              </w:rPr>
              <w:t>узнецк</w:t>
            </w:r>
            <w:proofErr w:type="spellEnd"/>
            <w:r>
              <w:rPr>
                <w:sz w:val="19"/>
                <w:szCs w:val="19"/>
              </w:rPr>
              <w:t>, ул.2-й Парковый проезд</w:t>
            </w:r>
          </w:p>
        </w:tc>
        <w:tc>
          <w:tcPr>
            <w:tcW w:w="1013" w:type="dxa"/>
            <w:gridSpan w:val="2"/>
          </w:tcPr>
          <w:p w:rsidR="00DF5405" w:rsidRDefault="00DF5405" w:rsidP="0073418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С</w:t>
            </w:r>
          </w:p>
        </w:tc>
        <w:tc>
          <w:tcPr>
            <w:tcW w:w="719" w:type="dxa"/>
          </w:tcPr>
          <w:p w:rsidR="00DF5405" w:rsidRDefault="00DF5405" w:rsidP="00486B8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709" w:type="dxa"/>
            <w:gridSpan w:val="2"/>
          </w:tcPr>
          <w:p w:rsidR="00DF5405" w:rsidRDefault="00DF5405" w:rsidP="00486B8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702" w:type="dxa"/>
            <w:gridSpan w:val="3"/>
          </w:tcPr>
          <w:p w:rsidR="00DF5405" w:rsidRDefault="00DF5405" w:rsidP="0073418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15" w:type="dxa"/>
            <w:gridSpan w:val="2"/>
          </w:tcPr>
          <w:p w:rsidR="00DF5405" w:rsidRDefault="00DF5405" w:rsidP="0073418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  <w:gridSpan w:val="2"/>
          </w:tcPr>
          <w:p w:rsidR="00DF5405" w:rsidRDefault="00DF5405" w:rsidP="0073418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3"/>
          </w:tcPr>
          <w:p w:rsidR="00DF5405" w:rsidRDefault="00DF5405" w:rsidP="0073418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24" w:type="dxa"/>
            <w:gridSpan w:val="2"/>
          </w:tcPr>
          <w:p w:rsidR="00DF5405" w:rsidRDefault="00DF5405" w:rsidP="0073418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709" w:type="dxa"/>
            <w:gridSpan w:val="2"/>
          </w:tcPr>
          <w:p w:rsidR="00DF5405" w:rsidRDefault="00DF5405" w:rsidP="00486B8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851" w:type="dxa"/>
            <w:gridSpan w:val="3"/>
          </w:tcPr>
          <w:p w:rsidR="00DF5405" w:rsidRDefault="00DF5405" w:rsidP="0073418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4"/>
          </w:tcPr>
          <w:p w:rsidR="00DF5405" w:rsidRDefault="00DF5405" w:rsidP="0073418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</w:tcPr>
          <w:p w:rsidR="00DF5405" w:rsidRDefault="00DF5405" w:rsidP="00F169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700" w:type="dxa"/>
          </w:tcPr>
          <w:p w:rsidR="00DF5405" w:rsidRPr="00110B7E" w:rsidRDefault="00DF5405" w:rsidP="00F236DB">
            <w:pPr>
              <w:pStyle w:val="ConsPlusNormal"/>
              <w:jc w:val="center"/>
              <w:rPr>
                <w:sz w:val="22"/>
                <w:szCs w:val="22"/>
              </w:rPr>
            </w:pPr>
            <w:r w:rsidRPr="00110B7E">
              <w:rPr>
                <w:sz w:val="22"/>
                <w:szCs w:val="22"/>
              </w:rPr>
              <w:t>Составление сметы расходов, расчет индекса изменения сметной стоимости, заключение договоров на выполнение работ, выполнение строительных работ.</w:t>
            </w:r>
          </w:p>
          <w:p w:rsidR="00DF5405" w:rsidRDefault="00DF5405" w:rsidP="00F236DB">
            <w:pPr>
              <w:pStyle w:val="ConsPlusNormal"/>
              <w:jc w:val="center"/>
              <w:rPr>
                <w:sz w:val="24"/>
                <w:szCs w:val="24"/>
              </w:rPr>
            </w:pPr>
            <w:r w:rsidRPr="00110B7E">
              <w:rPr>
                <w:sz w:val="22"/>
                <w:szCs w:val="22"/>
              </w:rPr>
              <w:t>Мероприятия, направленные на увеличение жилищного фонда, обеспеченного всеми видами благоустройства, в общей площади жилищного фонда, по мере необходимости, %</w:t>
            </w:r>
          </w:p>
        </w:tc>
        <w:tc>
          <w:tcPr>
            <w:tcW w:w="708" w:type="dxa"/>
            <w:gridSpan w:val="3"/>
          </w:tcPr>
          <w:p w:rsidR="00DF5405" w:rsidRDefault="00DF5405" w:rsidP="0073418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  <w:tc>
          <w:tcPr>
            <w:tcW w:w="567" w:type="dxa"/>
            <w:gridSpan w:val="2"/>
          </w:tcPr>
          <w:p w:rsidR="00DF5405" w:rsidRDefault="00DF5405" w:rsidP="0073418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</w:tr>
      <w:tr w:rsidR="00DF5405" w:rsidRPr="00767BE9" w:rsidTr="0026598F">
        <w:trPr>
          <w:gridAfter w:val="1"/>
          <w:wAfter w:w="10" w:type="dxa"/>
          <w:jc w:val="center"/>
        </w:trPr>
        <w:tc>
          <w:tcPr>
            <w:tcW w:w="466" w:type="dxa"/>
          </w:tcPr>
          <w:p w:rsidR="00DF5405" w:rsidRPr="00767BE9" w:rsidRDefault="00DF5405" w:rsidP="0008146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</w:tcPr>
          <w:p w:rsidR="00DF5405" w:rsidRPr="00767BE9" w:rsidRDefault="00DF5405" w:rsidP="00B2221B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2210" w:type="dxa"/>
            <w:gridSpan w:val="33"/>
          </w:tcPr>
          <w:p w:rsidR="00DF5405" w:rsidRPr="00486B87" w:rsidRDefault="00DF5405" w:rsidP="00C90BB2">
            <w:pPr>
              <w:pStyle w:val="ConsPlusNormal"/>
              <w:rPr>
                <w:sz w:val="22"/>
                <w:szCs w:val="22"/>
              </w:rPr>
            </w:pPr>
            <w:r w:rsidRPr="00486B87">
              <w:rPr>
                <w:sz w:val="22"/>
                <w:szCs w:val="22"/>
              </w:rPr>
              <w:t>Выполнено в полном объеме.</w:t>
            </w:r>
          </w:p>
        </w:tc>
      </w:tr>
      <w:tr w:rsidR="00DF5405" w:rsidRPr="002704C8" w:rsidTr="0026598F">
        <w:trPr>
          <w:gridAfter w:val="1"/>
          <w:wAfter w:w="10" w:type="dxa"/>
          <w:jc w:val="center"/>
        </w:trPr>
        <w:tc>
          <w:tcPr>
            <w:tcW w:w="1860" w:type="dxa"/>
            <w:gridSpan w:val="2"/>
          </w:tcPr>
          <w:p w:rsidR="00DF5405" w:rsidRPr="00767BE9" w:rsidRDefault="00DF5405" w:rsidP="00E06B68">
            <w:pPr>
              <w:pStyle w:val="ConsPlusNormal"/>
              <w:jc w:val="center"/>
              <w:rPr>
                <w:b/>
                <w:sz w:val="19"/>
                <w:szCs w:val="19"/>
              </w:rPr>
            </w:pPr>
            <w:r w:rsidRPr="00767BE9">
              <w:rPr>
                <w:b/>
                <w:sz w:val="19"/>
                <w:szCs w:val="19"/>
              </w:rPr>
              <w:t xml:space="preserve">Итого по разделу </w:t>
            </w:r>
            <w:r>
              <w:rPr>
                <w:b/>
                <w:sz w:val="19"/>
                <w:szCs w:val="19"/>
              </w:rPr>
              <w:t>1.</w:t>
            </w:r>
            <w:r w:rsidRPr="00767BE9">
              <w:rPr>
                <w:b/>
                <w:sz w:val="19"/>
                <w:szCs w:val="19"/>
              </w:rPr>
              <w:t>1:</w:t>
            </w:r>
          </w:p>
        </w:tc>
        <w:tc>
          <w:tcPr>
            <w:tcW w:w="985" w:type="dxa"/>
          </w:tcPr>
          <w:p w:rsidR="00DF5405" w:rsidRPr="00A36AC8" w:rsidRDefault="00DF5405" w:rsidP="00C44E2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36AC8">
              <w:rPr>
                <w:b/>
                <w:sz w:val="24"/>
                <w:szCs w:val="24"/>
              </w:rPr>
              <w:t>УКС</w:t>
            </w:r>
          </w:p>
        </w:tc>
        <w:tc>
          <w:tcPr>
            <w:tcW w:w="873" w:type="dxa"/>
            <w:gridSpan w:val="3"/>
          </w:tcPr>
          <w:p w:rsidR="00DF5405" w:rsidRPr="00A36AC8" w:rsidRDefault="00DF5405" w:rsidP="005E180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,2</w:t>
            </w:r>
          </w:p>
        </w:tc>
        <w:tc>
          <w:tcPr>
            <w:tcW w:w="709" w:type="dxa"/>
            <w:gridSpan w:val="2"/>
          </w:tcPr>
          <w:p w:rsidR="00DF5405" w:rsidRPr="00A36AC8" w:rsidRDefault="00DF5405" w:rsidP="00F1695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,0</w:t>
            </w:r>
          </w:p>
        </w:tc>
        <w:tc>
          <w:tcPr>
            <w:tcW w:w="709" w:type="dxa"/>
            <w:gridSpan w:val="3"/>
          </w:tcPr>
          <w:p w:rsidR="00DF5405" w:rsidRPr="00A36AC8" w:rsidRDefault="00DF5405" w:rsidP="00C44E2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36AC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</w:tcPr>
          <w:p w:rsidR="00DF5405" w:rsidRPr="00A36AC8" w:rsidRDefault="00DF5405" w:rsidP="00C13B8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36AC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DF5405" w:rsidRPr="00A36AC8" w:rsidRDefault="00DF5405" w:rsidP="00D43E1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36AC8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5,1</w:t>
            </w:r>
          </w:p>
        </w:tc>
        <w:tc>
          <w:tcPr>
            <w:tcW w:w="583" w:type="dxa"/>
            <w:gridSpan w:val="3"/>
          </w:tcPr>
          <w:p w:rsidR="00DF5405" w:rsidRPr="00A36AC8" w:rsidRDefault="00DF5405" w:rsidP="00D43E1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,1</w:t>
            </w:r>
          </w:p>
        </w:tc>
        <w:tc>
          <w:tcPr>
            <w:tcW w:w="835" w:type="dxa"/>
            <w:gridSpan w:val="2"/>
          </w:tcPr>
          <w:p w:rsidR="00DF5405" w:rsidRPr="00A36AC8" w:rsidRDefault="00DF5405" w:rsidP="00D43E1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,1</w:t>
            </w:r>
          </w:p>
        </w:tc>
        <w:tc>
          <w:tcPr>
            <w:tcW w:w="708" w:type="dxa"/>
            <w:gridSpan w:val="2"/>
          </w:tcPr>
          <w:p w:rsidR="00DF5405" w:rsidRPr="00A36AC8" w:rsidRDefault="00DF5405" w:rsidP="00D43E1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,9</w:t>
            </w:r>
          </w:p>
        </w:tc>
        <w:tc>
          <w:tcPr>
            <w:tcW w:w="851" w:type="dxa"/>
            <w:gridSpan w:val="3"/>
          </w:tcPr>
          <w:p w:rsidR="00DF5405" w:rsidRPr="00A36AC8" w:rsidRDefault="00DF5405" w:rsidP="00C13B8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36AC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DF5405" w:rsidRPr="00A36AC8" w:rsidRDefault="00DF5405" w:rsidP="00C13B8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36AC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DF5405" w:rsidRPr="00A36AC8" w:rsidRDefault="00DF5405" w:rsidP="00D43E1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,0</w:t>
            </w:r>
          </w:p>
        </w:tc>
        <w:tc>
          <w:tcPr>
            <w:tcW w:w="1756" w:type="dxa"/>
            <w:gridSpan w:val="3"/>
          </w:tcPr>
          <w:p w:rsidR="00DF5405" w:rsidRPr="00A36AC8" w:rsidRDefault="00DF5405" w:rsidP="00C44E2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36AC8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654" w:type="dxa"/>
          </w:tcPr>
          <w:p w:rsidR="00DF5405" w:rsidRPr="00A36AC8" w:rsidRDefault="00DF5405" w:rsidP="00C44E2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36AC8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568" w:type="dxa"/>
            <w:gridSpan w:val="2"/>
          </w:tcPr>
          <w:p w:rsidR="00DF5405" w:rsidRPr="00A36AC8" w:rsidRDefault="00DF5405" w:rsidP="00C44E2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36AC8">
              <w:rPr>
                <w:b/>
                <w:sz w:val="24"/>
                <w:szCs w:val="24"/>
              </w:rPr>
              <w:t>х</w:t>
            </w:r>
          </w:p>
        </w:tc>
      </w:tr>
      <w:tr w:rsidR="00DF5405" w:rsidRPr="00767BE9" w:rsidTr="0026598F">
        <w:trPr>
          <w:gridAfter w:val="1"/>
          <w:wAfter w:w="10" w:type="dxa"/>
          <w:jc w:val="center"/>
        </w:trPr>
        <w:tc>
          <w:tcPr>
            <w:tcW w:w="466" w:type="dxa"/>
          </w:tcPr>
          <w:p w:rsidR="00DF5405" w:rsidRPr="00767BE9" w:rsidRDefault="00DF5405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  <w:r w:rsidRPr="00767BE9">
              <w:rPr>
                <w:sz w:val="19"/>
                <w:szCs w:val="19"/>
              </w:rPr>
              <w:t>2.</w:t>
            </w:r>
          </w:p>
        </w:tc>
        <w:tc>
          <w:tcPr>
            <w:tcW w:w="1394" w:type="dxa"/>
          </w:tcPr>
          <w:p w:rsidR="00DF5405" w:rsidRPr="00767BE9" w:rsidRDefault="00DF5405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 xml:space="preserve">Раздел </w:t>
            </w:r>
            <w:r>
              <w:rPr>
                <w:sz w:val="19"/>
                <w:szCs w:val="19"/>
              </w:rPr>
              <w:t>1.</w:t>
            </w:r>
            <w:r w:rsidRPr="00767BE9">
              <w:rPr>
                <w:sz w:val="19"/>
                <w:szCs w:val="19"/>
              </w:rPr>
              <w:t>2</w:t>
            </w:r>
          </w:p>
          <w:p w:rsidR="00DF5405" w:rsidRPr="00767BE9" w:rsidRDefault="00DF5405" w:rsidP="003C7B87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 xml:space="preserve">«Модернизация, реконструкция, капитальный </w:t>
            </w:r>
            <w:r w:rsidRPr="00767BE9">
              <w:rPr>
                <w:sz w:val="19"/>
                <w:szCs w:val="19"/>
              </w:rPr>
              <w:lastRenderedPageBreak/>
              <w:t>ремонт и строительство систем теплоснабжения в городе Кузнецке»</w:t>
            </w:r>
          </w:p>
        </w:tc>
        <w:tc>
          <w:tcPr>
            <w:tcW w:w="985" w:type="dxa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873" w:type="dxa"/>
            <w:gridSpan w:val="3"/>
          </w:tcPr>
          <w:p w:rsidR="00DF5405" w:rsidRPr="000E039A" w:rsidRDefault="00DF5405" w:rsidP="00486B8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</w:tcPr>
          <w:p w:rsidR="00DF5405" w:rsidRPr="00767BE9" w:rsidRDefault="00DF5405" w:rsidP="007B676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3"/>
          </w:tcPr>
          <w:p w:rsidR="00DF5405" w:rsidRPr="00767BE9" w:rsidRDefault="00DF5405" w:rsidP="007B676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</w:tcPr>
          <w:p w:rsidR="00DF5405" w:rsidRPr="00767BE9" w:rsidRDefault="00DF5405" w:rsidP="007B676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</w:tcPr>
          <w:p w:rsidR="00DF5405" w:rsidRPr="00767BE9" w:rsidRDefault="00DF5405" w:rsidP="007B676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3" w:type="dxa"/>
            <w:gridSpan w:val="3"/>
          </w:tcPr>
          <w:p w:rsidR="00DF5405" w:rsidRPr="00767BE9" w:rsidRDefault="00DF5405" w:rsidP="007B676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35" w:type="dxa"/>
            <w:gridSpan w:val="2"/>
          </w:tcPr>
          <w:p w:rsidR="00DF5405" w:rsidRPr="00767BE9" w:rsidRDefault="00DF5405" w:rsidP="007B676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</w:tcPr>
          <w:p w:rsidR="00DF5405" w:rsidRPr="00767BE9" w:rsidRDefault="00DF5405" w:rsidP="007B676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3"/>
          </w:tcPr>
          <w:p w:rsidR="00DF5405" w:rsidRPr="00767BE9" w:rsidRDefault="00DF5405" w:rsidP="007B676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</w:tcPr>
          <w:p w:rsidR="00DF5405" w:rsidRPr="00767BE9" w:rsidRDefault="00DF5405" w:rsidP="007B676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3" w:type="dxa"/>
            <w:gridSpan w:val="2"/>
          </w:tcPr>
          <w:p w:rsidR="00DF5405" w:rsidRPr="002A352F" w:rsidRDefault="00DF5405" w:rsidP="007B676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56" w:type="dxa"/>
            <w:gridSpan w:val="3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х</w:t>
            </w:r>
          </w:p>
        </w:tc>
        <w:tc>
          <w:tcPr>
            <w:tcW w:w="654" w:type="dxa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х</w:t>
            </w:r>
          </w:p>
        </w:tc>
        <w:tc>
          <w:tcPr>
            <w:tcW w:w="568" w:type="dxa"/>
            <w:gridSpan w:val="2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х</w:t>
            </w:r>
          </w:p>
        </w:tc>
      </w:tr>
      <w:tr w:rsidR="00DF5405" w:rsidRPr="00767BE9" w:rsidTr="0026598F">
        <w:trPr>
          <w:gridAfter w:val="1"/>
          <w:wAfter w:w="10" w:type="dxa"/>
          <w:jc w:val="center"/>
        </w:trPr>
        <w:tc>
          <w:tcPr>
            <w:tcW w:w="466" w:type="dxa"/>
          </w:tcPr>
          <w:p w:rsidR="00DF5405" w:rsidRPr="00767BE9" w:rsidRDefault="00DF5405" w:rsidP="00397FBC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lastRenderedPageBreak/>
              <w:t>1.2.</w:t>
            </w:r>
          </w:p>
        </w:tc>
        <w:tc>
          <w:tcPr>
            <w:tcW w:w="1394" w:type="dxa"/>
          </w:tcPr>
          <w:p w:rsidR="00DF5405" w:rsidRPr="00767BE9" w:rsidRDefault="00DF5405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Основное мероприятие</w:t>
            </w:r>
          </w:p>
          <w:p w:rsidR="00DF5405" w:rsidRPr="00767BE9" w:rsidRDefault="00DF5405" w:rsidP="00397FBC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«Модернизация, реконструкция, капитальный ремонт и строительство систем теплоснабжения в городе Кузнецке»</w:t>
            </w:r>
          </w:p>
        </w:tc>
        <w:tc>
          <w:tcPr>
            <w:tcW w:w="985" w:type="dxa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УКС</w:t>
            </w:r>
          </w:p>
        </w:tc>
        <w:tc>
          <w:tcPr>
            <w:tcW w:w="873" w:type="dxa"/>
            <w:gridSpan w:val="3"/>
          </w:tcPr>
          <w:p w:rsidR="00DF5405" w:rsidRPr="00767BE9" w:rsidRDefault="00DF5405" w:rsidP="004125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6,1</w:t>
            </w:r>
          </w:p>
        </w:tc>
        <w:tc>
          <w:tcPr>
            <w:tcW w:w="709" w:type="dxa"/>
            <w:gridSpan w:val="2"/>
          </w:tcPr>
          <w:p w:rsidR="00DF5405" w:rsidRPr="00767BE9" w:rsidRDefault="00DF5405" w:rsidP="00F169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6</w:t>
            </w:r>
          </w:p>
        </w:tc>
        <w:tc>
          <w:tcPr>
            <w:tcW w:w="709" w:type="dxa"/>
            <w:gridSpan w:val="3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3" w:type="dxa"/>
            <w:gridSpan w:val="3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  <w:gridSpan w:val="2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6,1</w:t>
            </w:r>
          </w:p>
        </w:tc>
        <w:tc>
          <w:tcPr>
            <w:tcW w:w="708" w:type="dxa"/>
            <w:gridSpan w:val="2"/>
          </w:tcPr>
          <w:p w:rsidR="00DF5405" w:rsidRPr="00767BE9" w:rsidRDefault="00DF5405" w:rsidP="00F169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6</w:t>
            </w:r>
          </w:p>
        </w:tc>
        <w:tc>
          <w:tcPr>
            <w:tcW w:w="851" w:type="dxa"/>
            <w:gridSpan w:val="3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DF5405" w:rsidRPr="00767BE9" w:rsidRDefault="00DF5405" w:rsidP="00F169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8,9</w:t>
            </w:r>
          </w:p>
        </w:tc>
        <w:tc>
          <w:tcPr>
            <w:tcW w:w="1756" w:type="dxa"/>
            <w:gridSpan w:val="3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х</w:t>
            </w:r>
          </w:p>
        </w:tc>
        <w:tc>
          <w:tcPr>
            <w:tcW w:w="654" w:type="dxa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х</w:t>
            </w:r>
          </w:p>
        </w:tc>
        <w:tc>
          <w:tcPr>
            <w:tcW w:w="568" w:type="dxa"/>
            <w:gridSpan w:val="2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х</w:t>
            </w:r>
          </w:p>
        </w:tc>
      </w:tr>
      <w:tr w:rsidR="00DF5405" w:rsidRPr="00767BE9" w:rsidTr="0026598F">
        <w:trPr>
          <w:gridAfter w:val="1"/>
          <w:wAfter w:w="10" w:type="dxa"/>
          <w:jc w:val="center"/>
        </w:trPr>
        <w:tc>
          <w:tcPr>
            <w:tcW w:w="466" w:type="dxa"/>
          </w:tcPr>
          <w:p w:rsidR="00DF5405" w:rsidRPr="00767BE9" w:rsidRDefault="00DF5405" w:rsidP="0008146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</w:tcPr>
          <w:p w:rsidR="00DF5405" w:rsidRPr="00767BE9" w:rsidRDefault="00DF5405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в том числе:</w:t>
            </w:r>
          </w:p>
        </w:tc>
        <w:tc>
          <w:tcPr>
            <w:tcW w:w="985" w:type="dxa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3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dxa"/>
            <w:gridSpan w:val="3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gridSpan w:val="2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3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F5405" w:rsidRPr="00767BE9" w:rsidTr="0026598F">
        <w:trPr>
          <w:gridAfter w:val="1"/>
          <w:wAfter w:w="10" w:type="dxa"/>
          <w:jc w:val="center"/>
        </w:trPr>
        <w:tc>
          <w:tcPr>
            <w:tcW w:w="466" w:type="dxa"/>
          </w:tcPr>
          <w:p w:rsidR="00DF5405" w:rsidRPr="00767BE9" w:rsidRDefault="00DF5405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1.2.1.</w:t>
            </w:r>
          </w:p>
          <w:p w:rsidR="00DF5405" w:rsidRPr="00767BE9" w:rsidRDefault="00DF5405" w:rsidP="0008146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</w:tcPr>
          <w:p w:rsidR="00DF5405" w:rsidRPr="00767BE9" w:rsidRDefault="00DF5405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Мероприятие</w:t>
            </w:r>
          </w:p>
          <w:p w:rsidR="00DF5405" w:rsidRPr="00767BE9" w:rsidRDefault="00DF5405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Расчет индекса изменения стоимости строительно-монтажных работ в условиях рынка на капитальный ремонт тепловых сетей по ул. Тухачевского</w:t>
            </w:r>
          </w:p>
        </w:tc>
        <w:tc>
          <w:tcPr>
            <w:tcW w:w="985" w:type="dxa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УКС</w:t>
            </w:r>
          </w:p>
        </w:tc>
        <w:tc>
          <w:tcPr>
            <w:tcW w:w="873" w:type="dxa"/>
            <w:gridSpan w:val="3"/>
          </w:tcPr>
          <w:p w:rsidR="00DF5405" w:rsidRPr="00767BE9" w:rsidRDefault="00DF5405" w:rsidP="002B2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DF5405" w:rsidRPr="00767BE9" w:rsidRDefault="00DF5405" w:rsidP="00F16954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3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</w:tcPr>
          <w:p w:rsidR="00DF5405" w:rsidRPr="00767BE9" w:rsidRDefault="00DF5405" w:rsidP="00C13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DF5405" w:rsidRPr="00767BE9" w:rsidRDefault="00DF5405" w:rsidP="00C13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583" w:type="dxa"/>
            <w:gridSpan w:val="3"/>
          </w:tcPr>
          <w:p w:rsidR="00DF5405" w:rsidRPr="00767BE9" w:rsidRDefault="00DF5405" w:rsidP="00C13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  <w:gridSpan w:val="2"/>
          </w:tcPr>
          <w:p w:rsidR="00DF5405" w:rsidRPr="00767BE9" w:rsidRDefault="00DF5405" w:rsidP="000814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708" w:type="dxa"/>
            <w:gridSpan w:val="2"/>
          </w:tcPr>
          <w:p w:rsidR="00DF5405" w:rsidRPr="00767BE9" w:rsidRDefault="00DF5405" w:rsidP="00F16954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</w:tcPr>
          <w:p w:rsidR="00DF5405" w:rsidRPr="00767BE9" w:rsidRDefault="00DF5405" w:rsidP="00C13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DF5405" w:rsidRPr="00767BE9" w:rsidRDefault="00DF5405" w:rsidP="00C13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DF5405" w:rsidRPr="00767BE9" w:rsidRDefault="00DF5405" w:rsidP="00F16954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56" w:type="dxa"/>
            <w:gridSpan w:val="3"/>
          </w:tcPr>
          <w:p w:rsidR="00DF5405" w:rsidRPr="00110B7E" w:rsidRDefault="00DF5405" w:rsidP="00F236DB">
            <w:pPr>
              <w:pStyle w:val="ConsPlusNormal"/>
              <w:jc w:val="center"/>
              <w:rPr>
                <w:sz w:val="22"/>
                <w:szCs w:val="22"/>
              </w:rPr>
            </w:pPr>
            <w:r w:rsidRPr="00110B7E">
              <w:rPr>
                <w:sz w:val="22"/>
                <w:szCs w:val="22"/>
              </w:rPr>
              <w:t xml:space="preserve">Составление сметы расходов, расчет индекса изменения сметной стоимости, </w:t>
            </w:r>
          </w:p>
          <w:p w:rsidR="00DF5405" w:rsidRPr="00767BE9" w:rsidRDefault="00DF5405" w:rsidP="00F236DB">
            <w:pPr>
              <w:pStyle w:val="ConsPlusNormal"/>
              <w:jc w:val="center"/>
              <w:rPr>
                <w:sz w:val="24"/>
                <w:szCs w:val="24"/>
              </w:rPr>
            </w:pPr>
            <w:r w:rsidRPr="00110B7E">
              <w:rPr>
                <w:sz w:val="22"/>
                <w:szCs w:val="22"/>
              </w:rPr>
              <w:t>снижение процента прироста износа коммунальной инфраструктуры, по мере необходимости, %.</w:t>
            </w:r>
          </w:p>
        </w:tc>
        <w:tc>
          <w:tcPr>
            <w:tcW w:w="654" w:type="dxa"/>
          </w:tcPr>
          <w:p w:rsidR="00DF5405" w:rsidRPr="00767BE9" w:rsidRDefault="00DF5405" w:rsidP="0026598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568" w:type="dxa"/>
            <w:gridSpan w:val="2"/>
          </w:tcPr>
          <w:p w:rsidR="00DF5405" w:rsidRPr="00767BE9" w:rsidRDefault="00DF5405" w:rsidP="0026598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DF5405" w:rsidRPr="00767BE9" w:rsidTr="0026598F">
        <w:trPr>
          <w:gridAfter w:val="1"/>
          <w:wAfter w:w="10" w:type="dxa"/>
          <w:jc w:val="center"/>
        </w:trPr>
        <w:tc>
          <w:tcPr>
            <w:tcW w:w="466" w:type="dxa"/>
          </w:tcPr>
          <w:p w:rsidR="00DF5405" w:rsidRPr="00767BE9" w:rsidRDefault="00DF5405" w:rsidP="0008146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</w:tcPr>
          <w:p w:rsidR="00DF5405" w:rsidRPr="00767BE9" w:rsidRDefault="00DF5405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2210" w:type="dxa"/>
            <w:gridSpan w:val="33"/>
          </w:tcPr>
          <w:p w:rsidR="00DF5405" w:rsidRPr="00767BE9" w:rsidRDefault="00DF5405" w:rsidP="00DF540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о в полном объеме.</w:t>
            </w:r>
          </w:p>
        </w:tc>
      </w:tr>
      <w:tr w:rsidR="00DF5405" w:rsidRPr="00767BE9" w:rsidTr="0026598F">
        <w:trPr>
          <w:gridAfter w:val="1"/>
          <w:wAfter w:w="10" w:type="dxa"/>
          <w:jc w:val="center"/>
        </w:trPr>
        <w:tc>
          <w:tcPr>
            <w:tcW w:w="466" w:type="dxa"/>
          </w:tcPr>
          <w:p w:rsidR="00DF5405" w:rsidRPr="00767BE9" w:rsidRDefault="00DF5405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1.2.</w:t>
            </w:r>
            <w:r w:rsidRPr="00767BE9">
              <w:rPr>
                <w:sz w:val="19"/>
                <w:szCs w:val="19"/>
              </w:rPr>
              <w:lastRenderedPageBreak/>
              <w:t>2.</w:t>
            </w:r>
          </w:p>
        </w:tc>
        <w:tc>
          <w:tcPr>
            <w:tcW w:w="1394" w:type="dxa"/>
          </w:tcPr>
          <w:p w:rsidR="00DF5405" w:rsidRPr="00767BE9" w:rsidRDefault="00DF5405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lastRenderedPageBreak/>
              <w:t>Мероприятие</w:t>
            </w:r>
          </w:p>
          <w:p w:rsidR="00DF5405" w:rsidRPr="00767BE9" w:rsidRDefault="00DF5405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lastRenderedPageBreak/>
              <w:t>Капитальный ремонт тепловых сетей по ул. Тухачевского</w:t>
            </w:r>
          </w:p>
        </w:tc>
        <w:tc>
          <w:tcPr>
            <w:tcW w:w="985" w:type="dxa"/>
          </w:tcPr>
          <w:p w:rsidR="00DF5405" w:rsidRPr="00A92F0E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A92F0E">
              <w:rPr>
                <w:sz w:val="24"/>
                <w:szCs w:val="24"/>
              </w:rPr>
              <w:lastRenderedPageBreak/>
              <w:t>УКС</w:t>
            </w:r>
          </w:p>
        </w:tc>
        <w:tc>
          <w:tcPr>
            <w:tcW w:w="747" w:type="dxa"/>
            <w:gridSpan w:val="2"/>
          </w:tcPr>
          <w:p w:rsidR="00DF5405" w:rsidRPr="00A92F0E" w:rsidRDefault="00DF5405" w:rsidP="00E06B68">
            <w:pPr>
              <w:pStyle w:val="ConsPlusNormal"/>
              <w:jc w:val="center"/>
              <w:rPr>
                <w:sz w:val="24"/>
                <w:szCs w:val="24"/>
              </w:rPr>
            </w:pPr>
            <w:r w:rsidRPr="00A92F0E">
              <w:rPr>
                <w:sz w:val="24"/>
                <w:szCs w:val="24"/>
              </w:rPr>
              <w:t>2905,</w:t>
            </w:r>
            <w:r w:rsidRPr="00A92F0E">
              <w:rPr>
                <w:sz w:val="24"/>
                <w:szCs w:val="24"/>
              </w:rPr>
              <w:lastRenderedPageBreak/>
              <w:t>1</w:t>
            </w:r>
          </w:p>
          <w:p w:rsidR="00DF5405" w:rsidRPr="00A92F0E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F5405" w:rsidRPr="00A92F0E" w:rsidRDefault="00DF5405" w:rsidP="00D8126C">
            <w:pPr>
              <w:pStyle w:val="ConsPlusNormal"/>
              <w:jc w:val="center"/>
              <w:rPr>
                <w:sz w:val="24"/>
                <w:szCs w:val="24"/>
              </w:rPr>
            </w:pPr>
            <w:r w:rsidRPr="00A92F0E">
              <w:rPr>
                <w:sz w:val="24"/>
                <w:szCs w:val="24"/>
              </w:rPr>
              <w:lastRenderedPageBreak/>
              <w:t>185,0</w:t>
            </w:r>
          </w:p>
        </w:tc>
        <w:tc>
          <w:tcPr>
            <w:tcW w:w="702" w:type="dxa"/>
            <w:gridSpan w:val="3"/>
          </w:tcPr>
          <w:p w:rsidR="00DF5405" w:rsidRPr="00A92F0E" w:rsidRDefault="00DF5405" w:rsidP="00C13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92F0E">
              <w:rPr>
                <w:sz w:val="24"/>
                <w:szCs w:val="24"/>
              </w:rPr>
              <w:t>0,0</w:t>
            </w:r>
          </w:p>
        </w:tc>
        <w:tc>
          <w:tcPr>
            <w:tcW w:w="715" w:type="dxa"/>
            <w:gridSpan w:val="2"/>
          </w:tcPr>
          <w:p w:rsidR="00DF5405" w:rsidRPr="00A92F0E" w:rsidRDefault="00DF5405" w:rsidP="00C13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92F0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4"/>
          </w:tcPr>
          <w:p w:rsidR="00DF5405" w:rsidRPr="00A92F0E" w:rsidRDefault="00DF5405" w:rsidP="00C13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92F0E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</w:tcPr>
          <w:p w:rsidR="00DF5405" w:rsidRPr="00A92F0E" w:rsidRDefault="00DF5405" w:rsidP="00C13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92F0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DF5405" w:rsidRPr="00A92F0E" w:rsidRDefault="00DF5405" w:rsidP="00AF02E3">
            <w:pPr>
              <w:pStyle w:val="ConsPlusNormal"/>
              <w:jc w:val="center"/>
              <w:rPr>
                <w:sz w:val="24"/>
                <w:szCs w:val="24"/>
              </w:rPr>
            </w:pPr>
            <w:r w:rsidRPr="00A92F0E">
              <w:rPr>
                <w:sz w:val="24"/>
                <w:szCs w:val="24"/>
              </w:rPr>
              <w:t>2905,</w:t>
            </w:r>
            <w:r w:rsidRPr="00A92F0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gridSpan w:val="2"/>
          </w:tcPr>
          <w:p w:rsidR="00DF5405" w:rsidRPr="00A92F0E" w:rsidRDefault="00DF5405" w:rsidP="00D8126C">
            <w:pPr>
              <w:pStyle w:val="ConsPlusNormal"/>
              <w:jc w:val="center"/>
              <w:rPr>
                <w:sz w:val="24"/>
                <w:szCs w:val="24"/>
              </w:rPr>
            </w:pPr>
            <w:r w:rsidRPr="00A92F0E">
              <w:rPr>
                <w:sz w:val="24"/>
                <w:szCs w:val="24"/>
              </w:rPr>
              <w:lastRenderedPageBreak/>
              <w:t>185,0</w:t>
            </w:r>
          </w:p>
        </w:tc>
        <w:tc>
          <w:tcPr>
            <w:tcW w:w="838" w:type="dxa"/>
            <w:gridSpan w:val="2"/>
          </w:tcPr>
          <w:p w:rsidR="00DF5405" w:rsidRPr="00767BE9" w:rsidRDefault="00DF5405" w:rsidP="00C13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21" w:type="dxa"/>
            <w:gridSpan w:val="3"/>
          </w:tcPr>
          <w:p w:rsidR="00DF5405" w:rsidRPr="00767BE9" w:rsidRDefault="00DF5405" w:rsidP="00C13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gridSpan w:val="3"/>
          </w:tcPr>
          <w:p w:rsidR="00DF5405" w:rsidRPr="00806213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5,1</w:t>
            </w:r>
          </w:p>
        </w:tc>
        <w:tc>
          <w:tcPr>
            <w:tcW w:w="1756" w:type="dxa"/>
            <w:gridSpan w:val="3"/>
          </w:tcPr>
          <w:p w:rsidR="00DF5405" w:rsidRPr="00110B7E" w:rsidRDefault="00DF5405" w:rsidP="00F236DB">
            <w:pPr>
              <w:pStyle w:val="ConsPlusNormal"/>
              <w:jc w:val="center"/>
              <w:rPr>
                <w:sz w:val="22"/>
                <w:szCs w:val="22"/>
              </w:rPr>
            </w:pPr>
            <w:r w:rsidRPr="00110B7E">
              <w:rPr>
                <w:sz w:val="22"/>
                <w:szCs w:val="22"/>
              </w:rPr>
              <w:t xml:space="preserve">Составление </w:t>
            </w:r>
            <w:r w:rsidRPr="00110B7E">
              <w:rPr>
                <w:sz w:val="22"/>
                <w:szCs w:val="22"/>
              </w:rPr>
              <w:lastRenderedPageBreak/>
              <w:t>сметы расходов, расчет индекса изменения сметной стоимости, заключение договоров на выполнение работ, выполнение строительных работ.</w:t>
            </w:r>
          </w:p>
          <w:p w:rsidR="00DF5405" w:rsidRPr="00806213" w:rsidRDefault="00DF5405" w:rsidP="00F236DB">
            <w:pPr>
              <w:pStyle w:val="ConsPlusNormal"/>
              <w:jc w:val="center"/>
              <w:rPr>
                <w:sz w:val="24"/>
                <w:szCs w:val="24"/>
              </w:rPr>
            </w:pPr>
            <w:r w:rsidRPr="00110B7E">
              <w:rPr>
                <w:sz w:val="22"/>
                <w:szCs w:val="22"/>
              </w:rPr>
              <w:t>снижение процента прироста износа коммунальной инфраструктуры, по мере необходимости, %.</w:t>
            </w:r>
          </w:p>
        </w:tc>
        <w:tc>
          <w:tcPr>
            <w:tcW w:w="654" w:type="dxa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,1</w:t>
            </w:r>
          </w:p>
        </w:tc>
        <w:tc>
          <w:tcPr>
            <w:tcW w:w="568" w:type="dxa"/>
            <w:gridSpan w:val="2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DF5405" w:rsidRPr="00767BE9" w:rsidTr="0026598F">
        <w:trPr>
          <w:gridAfter w:val="1"/>
          <w:wAfter w:w="10" w:type="dxa"/>
          <w:jc w:val="center"/>
        </w:trPr>
        <w:tc>
          <w:tcPr>
            <w:tcW w:w="466" w:type="dxa"/>
          </w:tcPr>
          <w:p w:rsidR="00DF5405" w:rsidRPr="00767BE9" w:rsidRDefault="00DF5405" w:rsidP="0008146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</w:tcPr>
          <w:p w:rsidR="00DF5405" w:rsidRPr="00767BE9" w:rsidRDefault="00DF5405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2210" w:type="dxa"/>
            <w:gridSpan w:val="33"/>
          </w:tcPr>
          <w:p w:rsidR="00DF5405" w:rsidRPr="00767BE9" w:rsidRDefault="00DF5405" w:rsidP="00C90BB2">
            <w:pPr>
              <w:pStyle w:val="ConsPlusNormal"/>
              <w:rPr>
                <w:sz w:val="19"/>
                <w:szCs w:val="19"/>
              </w:rPr>
            </w:pPr>
            <w:r w:rsidRPr="006065B7">
              <w:rPr>
                <w:sz w:val="22"/>
                <w:szCs w:val="22"/>
              </w:rPr>
              <w:t>Выполнено в полном объеме</w:t>
            </w:r>
            <w:r>
              <w:rPr>
                <w:sz w:val="19"/>
                <w:szCs w:val="19"/>
              </w:rPr>
              <w:t>.</w:t>
            </w:r>
          </w:p>
          <w:p w:rsidR="00DF5405" w:rsidRPr="00767BE9" w:rsidRDefault="00DF5405" w:rsidP="00734187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DF5405" w:rsidRPr="00767BE9" w:rsidTr="0026598F">
        <w:trPr>
          <w:gridAfter w:val="1"/>
          <w:wAfter w:w="10" w:type="dxa"/>
          <w:jc w:val="center"/>
        </w:trPr>
        <w:tc>
          <w:tcPr>
            <w:tcW w:w="466" w:type="dxa"/>
          </w:tcPr>
          <w:p w:rsidR="00DF5405" w:rsidRPr="00767BE9" w:rsidRDefault="00DF5405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1.2.3</w:t>
            </w:r>
          </w:p>
        </w:tc>
        <w:tc>
          <w:tcPr>
            <w:tcW w:w="1394" w:type="dxa"/>
          </w:tcPr>
          <w:p w:rsidR="00DF5405" w:rsidRPr="00767BE9" w:rsidRDefault="00DF5405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Расчет индекса изменения стоимости строительно-монтажных работ в условиях рынка на капитальный ремонт тепловых сетей по ул. Ленина, 201</w:t>
            </w:r>
          </w:p>
        </w:tc>
        <w:tc>
          <w:tcPr>
            <w:tcW w:w="985" w:type="dxa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УКС</w:t>
            </w:r>
          </w:p>
        </w:tc>
        <w:tc>
          <w:tcPr>
            <w:tcW w:w="747" w:type="dxa"/>
            <w:gridSpan w:val="2"/>
          </w:tcPr>
          <w:p w:rsidR="00DF5405" w:rsidRPr="00767BE9" w:rsidRDefault="00DF5405" w:rsidP="00F169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77" w:type="dxa"/>
            <w:gridSpan w:val="4"/>
          </w:tcPr>
          <w:p w:rsidR="00DF5405" w:rsidRPr="00767BE9" w:rsidRDefault="00DF5405" w:rsidP="00F16954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3,9</w:t>
            </w:r>
          </w:p>
        </w:tc>
        <w:tc>
          <w:tcPr>
            <w:tcW w:w="567" w:type="dxa"/>
            <w:gridSpan w:val="2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582" w:type="dxa"/>
          </w:tcPr>
          <w:p w:rsidR="00DF5405" w:rsidRPr="00767BE9" w:rsidRDefault="00DF5405" w:rsidP="00C13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4"/>
          </w:tcPr>
          <w:p w:rsidR="00DF5405" w:rsidRPr="00767BE9" w:rsidRDefault="00DF5405" w:rsidP="00C13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</w:tcPr>
          <w:p w:rsidR="00DF5405" w:rsidRPr="00767BE9" w:rsidRDefault="00DF5405" w:rsidP="00C13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DF5405" w:rsidRPr="00767BE9" w:rsidRDefault="00DF5405" w:rsidP="00F169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709" w:type="dxa"/>
            <w:gridSpan w:val="2"/>
          </w:tcPr>
          <w:p w:rsidR="00DF5405" w:rsidRPr="00767BE9" w:rsidRDefault="00DF5405" w:rsidP="00F16954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3,9</w:t>
            </w:r>
          </w:p>
        </w:tc>
        <w:tc>
          <w:tcPr>
            <w:tcW w:w="838" w:type="dxa"/>
            <w:gridSpan w:val="2"/>
          </w:tcPr>
          <w:p w:rsidR="00DF5405" w:rsidRPr="00767BE9" w:rsidRDefault="00DF5405" w:rsidP="00C13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21" w:type="dxa"/>
            <w:gridSpan w:val="3"/>
          </w:tcPr>
          <w:p w:rsidR="00DF5405" w:rsidRPr="00767BE9" w:rsidRDefault="00DF5405" w:rsidP="00C13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gridSpan w:val="3"/>
          </w:tcPr>
          <w:p w:rsidR="00DF5405" w:rsidRPr="00767BE9" w:rsidRDefault="00DF5405" w:rsidP="00F16954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3,9</w:t>
            </w:r>
          </w:p>
        </w:tc>
        <w:tc>
          <w:tcPr>
            <w:tcW w:w="1756" w:type="dxa"/>
            <w:gridSpan w:val="3"/>
          </w:tcPr>
          <w:p w:rsidR="00DF5405" w:rsidRPr="00110B7E" w:rsidRDefault="00DF5405" w:rsidP="00AC7DAB">
            <w:pPr>
              <w:pStyle w:val="ConsPlusNormal"/>
              <w:jc w:val="center"/>
              <w:rPr>
                <w:sz w:val="22"/>
                <w:szCs w:val="22"/>
              </w:rPr>
            </w:pPr>
            <w:r w:rsidRPr="00110B7E">
              <w:rPr>
                <w:sz w:val="22"/>
                <w:szCs w:val="22"/>
              </w:rPr>
              <w:t>Составление сметы расходов, расчет индекса изменения сметной стоимости, заключение договоров на выполнение работ, выполнение строительных работ.</w:t>
            </w:r>
          </w:p>
          <w:p w:rsidR="00DF5405" w:rsidRPr="00767BE9" w:rsidRDefault="00DF5405" w:rsidP="00AC7DAB">
            <w:pPr>
              <w:pStyle w:val="ConsPlusNormal"/>
              <w:jc w:val="center"/>
              <w:rPr>
                <w:sz w:val="24"/>
                <w:szCs w:val="24"/>
              </w:rPr>
            </w:pPr>
            <w:r w:rsidRPr="00110B7E">
              <w:rPr>
                <w:sz w:val="22"/>
                <w:szCs w:val="22"/>
              </w:rPr>
              <w:t xml:space="preserve">Снижение </w:t>
            </w:r>
            <w:r w:rsidRPr="00110B7E">
              <w:rPr>
                <w:sz w:val="22"/>
                <w:szCs w:val="22"/>
              </w:rPr>
              <w:lastRenderedPageBreak/>
              <w:t>процента прироста износа коммунальной инфраструктуры, по мере необходимости, %.</w:t>
            </w:r>
          </w:p>
        </w:tc>
        <w:tc>
          <w:tcPr>
            <w:tcW w:w="654" w:type="dxa"/>
          </w:tcPr>
          <w:p w:rsidR="00DF5405" w:rsidRPr="00767BE9" w:rsidRDefault="00DF5405" w:rsidP="00F169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,1</w:t>
            </w:r>
          </w:p>
        </w:tc>
        <w:tc>
          <w:tcPr>
            <w:tcW w:w="568" w:type="dxa"/>
            <w:gridSpan w:val="2"/>
          </w:tcPr>
          <w:p w:rsidR="00DF5405" w:rsidRPr="00767BE9" w:rsidRDefault="00DF5405" w:rsidP="0073418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DF5405" w:rsidRPr="00767BE9" w:rsidTr="0026598F">
        <w:trPr>
          <w:gridAfter w:val="1"/>
          <w:wAfter w:w="10" w:type="dxa"/>
          <w:jc w:val="center"/>
        </w:trPr>
        <w:tc>
          <w:tcPr>
            <w:tcW w:w="466" w:type="dxa"/>
          </w:tcPr>
          <w:p w:rsidR="00DF5405" w:rsidRPr="00767BE9" w:rsidRDefault="00DF5405" w:rsidP="0008146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</w:tcPr>
          <w:p w:rsidR="00DF5405" w:rsidRPr="00767BE9" w:rsidRDefault="00DF5405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2210" w:type="dxa"/>
            <w:gridSpan w:val="33"/>
          </w:tcPr>
          <w:p w:rsidR="00DF5405" w:rsidRPr="006065B7" w:rsidRDefault="00DF5405" w:rsidP="00734187">
            <w:pPr>
              <w:pStyle w:val="ConsPlusNormal"/>
              <w:rPr>
                <w:sz w:val="22"/>
                <w:szCs w:val="22"/>
              </w:rPr>
            </w:pPr>
            <w:r w:rsidRPr="006065B7">
              <w:rPr>
                <w:sz w:val="22"/>
                <w:szCs w:val="22"/>
              </w:rPr>
              <w:t>Выполнено в полном объеме</w:t>
            </w:r>
            <w:r>
              <w:rPr>
                <w:sz w:val="22"/>
                <w:szCs w:val="22"/>
              </w:rPr>
              <w:t>.</w:t>
            </w:r>
          </w:p>
        </w:tc>
      </w:tr>
      <w:tr w:rsidR="00DF5405" w:rsidRPr="00767BE9" w:rsidTr="0026598F">
        <w:trPr>
          <w:gridAfter w:val="1"/>
          <w:wAfter w:w="10" w:type="dxa"/>
          <w:jc w:val="center"/>
        </w:trPr>
        <w:tc>
          <w:tcPr>
            <w:tcW w:w="466" w:type="dxa"/>
          </w:tcPr>
          <w:p w:rsidR="00DF5405" w:rsidRPr="00767BE9" w:rsidRDefault="00DF5405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1.2.4</w:t>
            </w:r>
          </w:p>
        </w:tc>
        <w:tc>
          <w:tcPr>
            <w:tcW w:w="1394" w:type="dxa"/>
          </w:tcPr>
          <w:p w:rsidR="00DF5405" w:rsidRPr="00767BE9" w:rsidRDefault="00DF5405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Капитальный ремонт тепловых сетей по ул. Ленина, 201</w:t>
            </w:r>
          </w:p>
        </w:tc>
        <w:tc>
          <w:tcPr>
            <w:tcW w:w="985" w:type="dxa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УКС</w:t>
            </w:r>
          </w:p>
        </w:tc>
        <w:tc>
          <w:tcPr>
            <w:tcW w:w="747" w:type="dxa"/>
            <w:gridSpan w:val="2"/>
          </w:tcPr>
          <w:p w:rsidR="00DF5405" w:rsidRPr="00767BE9" w:rsidRDefault="00DF5405" w:rsidP="0095306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,2</w:t>
            </w:r>
          </w:p>
        </w:tc>
        <w:tc>
          <w:tcPr>
            <w:tcW w:w="709" w:type="dxa"/>
            <w:gridSpan w:val="2"/>
          </w:tcPr>
          <w:p w:rsidR="00DF5405" w:rsidRPr="00767BE9" w:rsidRDefault="00DF5405" w:rsidP="00AF02E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,</w:t>
            </w:r>
            <w:r w:rsidRPr="00767BE9">
              <w:rPr>
                <w:sz w:val="24"/>
                <w:szCs w:val="24"/>
              </w:rPr>
              <w:t>0</w:t>
            </w:r>
          </w:p>
        </w:tc>
        <w:tc>
          <w:tcPr>
            <w:tcW w:w="702" w:type="dxa"/>
            <w:gridSpan w:val="3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15" w:type="dxa"/>
            <w:gridSpan w:val="2"/>
          </w:tcPr>
          <w:p w:rsidR="00DF5405" w:rsidRPr="00767BE9" w:rsidRDefault="00DF5405" w:rsidP="00C13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4"/>
          </w:tcPr>
          <w:p w:rsidR="00DF5405" w:rsidRPr="00767BE9" w:rsidRDefault="00DF5405" w:rsidP="00C13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</w:tcPr>
          <w:p w:rsidR="00DF5405" w:rsidRPr="00767BE9" w:rsidRDefault="00DF5405" w:rsidP="006065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DF5405" w:rsidRPr="00767BE9" w:rsidRDefault="00DF5405" w:rsidP="006065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,2</w:t>
            </w:r>
          </w:p>
        </w:tc>
        <w:tc>
          <w:tcPr>
            <w:tcW w:w="709" w:type="dxa"/>
            <w:gridSpan w:val="2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,0</w:t>
            </w:r>
          </w:p>
        </w:tc>
        <w:tc>
          <w:tcPr>
            <w:tcW w:w="838" w:type="dxa"/>
            <w:gridSpan w:val="2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21" w:type="dxa"/>
            <w:gridSpan w:val="3"/>
          </w:tcPr>
          <w:p w:rsidR="00DF5405" w:rsidRPr="00767BE9" w:rsidRDefault="00DF5405" w:rsidP="00C13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gridSpan w:val="3"/>
          </w:tcPr>
          <w:p w:rsidR="00DF5405" w:rsidRPr="00767BE9" w:rsidRDefault="00DF5405" w:rsidP="006065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,2</w:t>
            </w:r>
          </w:p>
        </w:tc>
        <w:tc>
          <w:tcPr>
            <w:tcW w:w="1756" w:type="dxa"/>
            <w:gridSpan w:val="3"/>
          </w:tcPr>
          <w:p w:rsidR="00DF5405" w:rsidRPr="00110B7E" w:rsidRDefault="00DF5405" w:rsidP="0026598F">
            <w:pPr>
              <w:pStyle w:val="ConsPlusNormal"/>
              <w:jc w:val="center"/>
              <w:rPr>
                <w:sz w:val="22"/>
                <w:szCs w:val="22"/>
              </w:rPr>
            </w:pPr>
            <w:r w:rsidRPr="00110B7E">
              <w:rPr>
                <w:sz w:val="22"/>
                <w:szCs w:val="22"/>
              </w:rPr>
              <w:t>Составление сметы расходов, расчет индекса изменения сметной стоимости, заключение договоров на выполнение работ, выполнение строительных работ.</w:t>
            </w:r>
          </w:p>
          <w:p w:rsidR="00DF5405" w:rsidRPr="00767BE9" w:rsidRDefault="00DF5405" w:rsidP="002659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10B7E">
              <w:rPr>
                <w:sz w:val="22"/>
                <w:szCs w:val="22"/>
              </w:rPr>
              <w:t>Снижение процента прироста износа коммунальной инфраструктуры, по мере необходимости, %.</w:t>
            </w:r>
          </w:p>
        </w:tc>
        <w:tc>
          <w:tcPr>
            <w:tcW w:w="654" w:type="dxa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568" w:type="dxa"/>
            <w:gridSpan w:val="2"/>
          </w:tcPr>
          <w:p w:rsidR="00DF5405" w:rsidRPr="00767BE9" w:rsidRDefault="00DF5405" w:rsidP="0026598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DF5405" w:rsidRPr="00767BE9" w:rsidTr="0026598F">
        <w:trPr>
          <w:gridAfter w:val="1"/>
          <w:wAfter w:w="10" w:type="dxa"/>
          <w:jc w:val="center"/>
        </w:trPr>
        <w:tc>
          <w:tcPr>
            <w:tcW w:w="466" w:type="dxa"/>
          </w:tcPr>
          <w:p w:rsidR="00DF5405" w:rsidRPr="00767BE9" w:rsidRDefault="00DF5405" w:rsidP="0008146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</w:tcPr>
          <w:p w:rsidR="00DF5405" w:rsidRPr="00767BE9" w:rsidRDefault="00DF5405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Причины невыполнения сроков мероприятия, объемов финансировани</w:t>
            </w:r>
            <w:r w:rsidRPr="00767BE9">
              <w:rPr>
                <w:sz w:val="19"/>
                <w:szCs w:val="19"/>
              </w:rPr>
              <w:lastRenderedPageBreak/>
              <w:t>я мероприятия</w:t>
            </w:r>
          </w:p>
        </w:tc>
        <w:tc>
          <w:tcPr>
            <w:tcW w:w="12210" w:type="dxa"/>
            <w:gridSpan w:val="33"/>
          </w:tcPr>
          <w:p w:rsidR="00DF5405" w:rsidRPr="006065B7" w:rsidRDefault="00DF5405" w:rsidP="00C90BB2">
            <w:pPr>
              <w:pStyle w:val="ConsPlusNormal"/>
              <w:rPr>
                <w:sz w:val="22"/>
                <w:szCs w:val="22"/>
              </w:rPr>
            </w:pPr>
            <w:r w:rsidRPr="006065B7">
              <w:rPr>
                <w:sz w:val="22"/>
                <w:szCs w:val="22"/>
              </w:rPr>
              <w:lastRenderedPageBreak/>
              <w:t>Выполнено в полном объеме.</w:t>
            </w:r>
          </w:p>
          <w:p w:rsidR="00DF5405" w:rsidRPr="00767BE9" w:rsidRDefault="00DF5405" w:rsidP="00AC552C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DF5405" w:rsidRPr="00767BE9" w:rsidTr="0026598F">
        <w:trPr>
          <w:jc w:val="center"/>
        </w:trPr>
        <w:tc>
          <w:tcPr>
            <w:tcW w:w="466" w:type="dxa"/>
          </w:tcPr>
          <w:p w:rsidR="00DF5405" w:rsidRPr="00767BE9" w:rsidRDefault="00DF5405" w:rsidP="0047394F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.2.5</w:t>
            </w:r>
          </w:p>
        </w:tc>
        <w:tc>
          <w:tcPr>
            <w:tcW w:w="1394" w:type="dxa"/>
          </w:tcPr>
          <w:p w:rsidR="00DF5405" w:rsidRPr="00767BE9" w:rsidRDefault="00DF5405" w:rsidP="0047394F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апитальный ремонт сетей горячего водоснабжения по адресу: </w:t>
            </w:r>
            <w:proofErr w:type="spellStart"/>
            <w:r>
              <w:rPr>
                <w:sz w:val="19"/>
                <w:szCs w:val="19"/>
              </w:rPr>
              <w:t>г</w:t>
            </w:r>
            <w:proofErr w:type="gramStart"/>
            <w:r>
              <w:rPr>
                <w:sz w:val="19"/>
                <w:szCs w:val="19"/>
              </w:rPr>
              <w:t>.К</w:t>
            </w:r>
            <w:proofErr w:type="gramEnd"/>
            <w:r>
              <w:rPr>
                <w:sz w:val="19"/>
                <w:szCs w:val="19"/>
              </w:rPr>
              <w:t>узнецк</w:t>
            </w:r>
            <w:proofErr w:type="spellEnd"/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ул.Леваневского</w:t>
            </w:r>
            <w:proofErr w:type="spellEnd"/>
            <w:r>
              <w:rPr>
                <w:sz w:val="19"/>
                <w:szCs w:val="19"/>
              </w:rPr>
              <w:t>, д.7</w:t>
            </w:r>
          </w:p>
        </w:tc>
        <w:tc>
          <w:tcPr>
            <w:tcW w:w="1013" w:type="dxa"/>
            <w:gridSpan w:val="2"/>
          </w:tcPr>
          <w:p w:rsidR="00DF5405" w:rsidRPr="008C16EC" w:rsidRDefault="00DF5405" w:rsidP="0047394F">
            <w:pPr>
              <w:pStyle w:val="ConsPlusNormal"/>
              <w:rPr>
                <w:sz w:val="24"/>
                <w:szCs w:val="24"/>
              </w:rPr>
            </w:pPr>
            <w:r w:rsidRPr="008C16EC">
              <w:rPr>
                <w:sz w:val="24"/>
                <w:szCs w:val="24"/>
              </w:rPr>
              <w:t>УКС</w:t>
            </w:r>
          </w:p>
        </w:tc>
        <w:tc>
          <w:tcPr>
            <w:tcW w:w="719" w:type="dxa"/>
          </w:tcPr>
          <w:p w:rsidR="00DF5405" w:rsidRPr="00B2221B" w:rsidRDefault="00DF5405" w:rsidP="0047394F">
            <w:pPr>
              <w:pStyle w:val="ConsPlusNormal"/>
              <w:rPr>
                <w:sz w:val="24"/>
                <w:szCs w:val="24"/>
              </w:rPr>
            </w:pPr>
            <w:r w:rsidRPr="00B2221B">
              <w:rPr>
                <w:sz w:val="24"/>
                <w:szCs w:val="24"/>
              </w:rPr>
              <w:t>455,1</w:t>
            </w:r>
          </w:p>
        </w:tc>
        <w:tc>
          <w:tcPr>
            <w:tcW w:w="709" w:type="dxa"/>
            <w:gridSpan w:val="2"/>
          </w:tcPr>
          <w:p w:rsidR="00DF5405" w:rsidRPr="008C16EC" w:rsidRDefault="00DF5405" w:rsidP="0047394F">
            <w:pPr>
              <w:pStyle w:val="ConsPlusNormal"/>
              <w:rPr>
                <w:sz w:val="24"/>
                <w:szCs w:val="24"/>
              </w:rPr>
            </w:pPr>
            <w:r w:rsidRPr="008C16EC">
              <w:rPr>
                <w:sz w:val="24"/>
                <w:szCs w:val="24"/>
              </w:rPr>
              <w:t>0,0</w:t>
            </w:r>
          </w:p>
        </w:tc>
        <w:tc>
          <w:tcPr>
            <w:tcW w:w="702" w:type="dxa"/>
            <w:gridSpan w:val="3"/>
          </w:tcPr>
          <w:p w:rsidR="00DF5405" w:rsidRPr="008C16EC" w:rsidRDefault="00DF5405" w:rsidP="0047394F">
            <w:pPr>
              <w:pStyle w:val="ConsPlusNormal"/>
              <w:rPr>
                <w:sz w:val="24"/>
                <w:szCs w:val="24"/>
              </w:rPr>
            </w:pPr>
            <w:r w:rsidRPr="008C16EC">
              <w:rPr>
                <w:sz w:val="24"/>
                <w:szCs w:val="24"/>
              </w:rPr>
              <w:t>0,0</w:t>
            </w:r>
          </w:p>
        </w:tc>
        <w:tc>
          <w:tcPr>
            <w:tcW w:w="715" w:type="dxa"/>
            <w:gridSpan w:val="2"/>
          </w:tcPr>
          <w:p w:rsidR="00DF5405" w:rsidRPr="008C16EC" w:rsidRDefault="00DF5405" w:rsidP="0047394F">
            <w:pPr>
              <w:pStyle w:val="ConsPlusNormal"/>
              <w:rPr>
                <w:sz w:val="24"/>
                <w:szCs w:val="24"/>
              </w:rPr>
            </w:pPr>
            <w:r w:rsidRPr="008C16E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4"/>
          </w:tcPr>
          <w:p w:rsidR="00DF5405" w:rsidRPr="008C16EC" w:rsidRDefault="00DF5405" w:rsidP="0047394F">
            <w:pPr>
              <w:pStyle w:val="ConsPlusNormal"/>
              <w:rPr>
                <w:sz w:val="24"/>
                <w:szCs w:val="24"/>
              </w:rPr>
            </w:pPr>
            <w:r w:rsidRPr="008C16EC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</w:tcPr>
          <w:p w:rsidR="00DF5405" w:rsidRPr="008C16EC" w:rsidRDefault="00DF5405" w:rsidP="0047394F">
            <w:pPr>
              <w:pStyle w:val="ConsPlusNormal"/>
              <w:rPr>
                <w:sz w:val="24"/>
                <w:szCs w:val="24"/>
              </w:rPr>
            </w:pPr>
            <w:r w:rsidRPr="008C16EC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DF5405" w:rsidRPr="008C16EC" w:rsidRDefault="00DF5405" w:rsidP="0047394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,1</w:t>
            </w:r>
          </w:p>
        </w:tc>
        <w:tc>
          <w:tcPr>
            <w:tcW w:w="709" w:type="dxa"/>
            <w:gridSpan w:val="2"/>
          </w:tcPr>
          <w:p w:rsidR="00DF5405" w:rsidRPr="008C16EC" w:rsidRDefault="00DF5405" w:rsidP="0047394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C16EC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3"/>
          </w:tcPr>
          <w:p w:rsidR="00DF5405" w:rsidRPr="008C16EC" w:rsidRDefault="00DF5405" w:rsidP="0047394F">
            <w:pPr>
              <w:pStyle w:val="ConsPlusNormal"/>
              <w:rPr>
                <w:sz w:val="24"/>
                <w:szCs w:val="24"/>
              </w:rPr>
            </w:pPr>
            <w:r w:rsidRPr="008C16EC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</w:tcPr>
          <w:p w:rsidR="00DF5405" w:rsidRPr="008C16EC" w:rsidRDefault="00DF5405" w:rsidP="0047394F">
            <w:pPr>
              <w:pStyle w:val="ConsPlusNormal"/>
              <w:rPr>
                <w:sz w:val="24"/>
                <w:szCs w:val="24"/>
              </w:rPr>
            </w:pPr>
            <w:r w:rsidRPr="008C16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4"/>
          </w:tcPr>
          <w:p w:rsidR="00DF5405" w:rsidRPr="008C16EC" w:rsidRDefault="00DF5405" w:rsidP="0047394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,0</w:t>
            </w:r>
          </w:p>
        </w:tc>
        <w:tc>
          <w:tcPr>
            <w:tcW w:w="1700" w:type="dxa"/>
          </w:tcPr>
          <w:p w:rsidR="00DF5405" w:rsidRPr="00110B7E" w:rsidRDefault="00DF5405" w:rsidP="00AC7DAB">
            <w:pPr>
              <w:pStyle w:val="ConsPlusNormal"/>
              <w:jc w:val="center"/>
              <w:rPr>
                <w:sz w:val="22"/>
                <w:szCs w:val="22"/>
              </w:rPr>
            </w:pPr>
            <w:r w:rsidRPr="00110B7E">
              <w:rPr>
                <w:sz w:val="22"/>
                <w:szCs w:val="22"/>
              </w:rPr>
              <w:t>Составление сметы расходов, расчет индекса изменения сметной стоимости, заключение договоров на выполнение работ, выполнение строительных работ.</w:t>
            </w:r>
          </w:p>
          <w:p w:rsidR="00DF5405" w:rsidRPr="008C16EC" w:rsidRDefault="00DF5405" w:rsidP="00AC7DAB">
            <w:pPr>
              <w:pStyle w:val="ConsPlusNormal"/>
              <w:jc w:val="center"/>
              <w:rPr>
                <w:sz w:val="24"/>
                <w:szCs w:val="24"/>
              </w:rPr>
            </w:pPr>
            <w:r w:rsidRPr="00110B7E">
              <w:rPr>
                <w:sz w:val="22"/>
                <w:szCs w:val="22"/>
              </w:rPr>
              <w:t>Снижение процента прироста износа коммунальной инфраструктуры, по мере необходимости, %.</w:t>
            </w:r>
          </w:p>
        </w:tc>
        <w:tc>
          <w:tcPr>
            <w:tcW w:w="708" w:type="dxa"/>
            <w:gridSpan w:val="3"/>
          </w:tcPr>
          <w:p w:rsidR="00DF5405" w:rsidRPr="008C16EC" w:rsidRDefault="00DF5405" w:rsidP="0047394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567" w:type="dxa"/>
            <w:gridSpan w:val="2"/>
          </w:tcPr>
          <w:p w:rsidR="00DF5405" w:rsidRPr="008C16EC" w:rsidRDefault="00DF5405" w:rsidP="0026598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DF5405" w:rsidRPr="00767BE9" w:rsidTr="0026598F">
        <w:trPr>
          <w:gridAfter w:val="1"/>
          <w:wAfter w:w="10" w:type="dxa"/>
          <w:jc w:val="center"/>
        </w:trPr>
        <w:tc>
          <w:tcPr>
            <w:tcW w:w="466" w:type="dxa"/>
          </w:tcPr>
          <w:p w:rsidR="00DF5405" w:rsidRDefault="00DF5405" w:rsidP="0047394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</w:tcPr>
          <w:p w:rsidR="00DF5405" w:rsidRDefault="00DF5405" w:rsidP="0047394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210" w:type="dxa"/>
            <w:gridSpan w:val="33"/>
          </w:tcPr>
          <w:p w:rsidR="00DF5405" w:rsidRPr="002962B8" w:rsidRDefault="00DF5405" w:rsidP="006065B7">
            <w:pPr>
              <w:pStyle w:val="ConsPlusNormal"/>
              <w:rPr>
                <w:sz w:val="24"/>
                <w:szCs w:val="24"/>
              </w:rPr>
            </w:pPr>
            <w:r w:rsidRPr="002962B8">
              <w:rPr>
                <w:sz w:val="24"/>
                <w:szCs w:val="24"/>
              </w:rPr>
              <w:t>Выполнено в полном объеме, по результатам проведения конкурсных процедур по подбору подрядных организаций образовалась экономия.</w:t>
            </w:r>
          </w:p>
        </w:tc>
      </w:tr>
      <w:tr w:rsidR="00DF5405" w:rsidRPr="00767BE9" w:rsidTr="0026598F">
        <w:trPr>
          <w:jc w:val="center"/>
        </w:trPr>
        <w:tc>
          <w:tcPr>
            <w:tcW w:w="466" w:type="dxa"/>
          </w:tcPr>
          <w:p w:rsidR="00DF5405" w:rsidRDefault="00DF5405" w:rsidP="0047394F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2.6</w:t>
            </w:r>
          </w:p>
        </w:tc>
        <w:tc>
          <w:tcPr>
            <w:tcW w:w="1394" w:type="dxa"/>
          </w:tcPr>
          <w:p w:rsidR="00DF5405" w:rsidRDefault="00DF5405" w:rsidP="0047394F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асчет индекса изменений сметной документации на капитальный ремонт сетей городского водоснабжения по адресу: </w:t>
            </w:r>
            <w:proofErr w:type="spellStart"/>
            <w:r>
              <w:rPr>
                <w:sz w:val="19"/>
                <w:szCs w:val="19"/>
              </w:rPr>
              <w:t>г</w:t>
            </w:r>
            <w:proofErr w:type="gramStart"/>
            <w:r>
              <w:rPr>
                <w:sz w:val="19"/>
                <w:szCs w:val="19"/>
              </w:rPr>
              <w:t>.К</w:t>
            </w:r>
            <w:proofErr w:type="gramEnd"/>
            <w:r>
              <w:rPr>
                <w:sz w:val="19"/>
                <w:szCs w:val="19"/>
              </w:rPr>
              <w:t>узнецк</w:t>
            </w:r>
            <w:proofErr w:type="spellEnd"/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ул.Леваневского</w:t>
            </w:r>
            <w:proofErr w:type="spellEnd"/>
            <w:r>
              <w:rPr>
                <w:sz w:val="19"/>
                <w:szCs w:val="19"/>
              </w:rPr>
              <w:t>, д.7</w:t>
            </w:r>
          </w:p>
        </w:tc>
        <w:tc>
          <w:tcPr>
            <w:tcW w:w="1013" w:type="dxa"/>
            <w:gridSpan w:val="2"/>
          </w:tcPr>
          <w:p w:rsidR="00DF5405" w:rsidRPr="008C16EC" w:rsidRDefault="00DF5405" w:rsidP="0047394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С</w:t>
            </w:r>
          </w:p>
        </w:tc>
        <w:tc>
          <w:tcPr>
            <w:tcW w:w="719" w:type="dxa"/>
          </w:tcPr>
          <w:p w:rsidR="00DF5405" w:rsidRPr="00B2221B" w:rsidRDefault="00DF5405" w:rsidP="006065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709" w:type="dxa"/>
            <w:gridSpan w:val="2"/>
          </w:tcPr>
          <w:p w:rsidR="00DF5405" w:rsidRPr="008C16EC" w:rsidRDefault="00DF5405" w:rsidP="0047394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702" w:type="dxa"/>
            <w:gridSpan w:val="3"/>
          </w:tcPr>
          <w:p w:rsidR="00DF5405" w:rsidRPr="008C16EC" w:rsidRDefault="00DF5405" w:rsidP="0047394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15" w:type="dxa"/>
            <w:gridSpan w:val="2"/>
          </w:tcPr>
          <w:p w:rsidR="00DF5405" w:rsidRPr="008C16EC" w:rsidRDefault="00DF5405" w:rsidP="0047394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4"/>
          </w:tcPr>
          <w:p w:rsidR="00DF5405" w:rsidRPr="008C16EC" w:rsidRDefault="00DF5405" w:rsidP="0047394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</w:tcPr>
          <w:p w:rsidR="00DF5405" w:rsidRPr="008C16EC" w:rsidRDefault="00DF5405" w:rsidP="0047394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DF5405" w:rsidRPr="008C16EC" w:rsidRDefault="00DF5405" w:rsidP="006065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709" w:type="dxa"/>
            <w:gridSpan w:val="2"/>
          </w:tcPr>
          <w:p w:rsidR="00DF5405" w:rsidRPr="008C16EC" w:rsidRDefault="00DF5405" w:rsidP="0047394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851" w:type="dxa"/>
            <w:gridSpan w:val="3"/>
          </w:tcPr>
          <w:p w:rsidR="00DF5405" w:rsidRPr="008C16EC" w:rsidRDefault="00DF5405" w:rsidP="0047394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</w:tcPr>
          <w:p w:rsidR="00DF5405" w:rsidRPr="008C16EC" w:rsidRDefault="00DF5405" w:rsidP="0047394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4"/>
          </w:tcPr>
          <w:p w:rsidR="00DF5405" w:rsidRDefault="00DF5405" w:rsidP="0047394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700" w:type="dxa"/>
          </w:tcPr>
          <w:p w:rsidR="00DF5405" w:rsidRPr="00110B7E" w:rsidRDefault="00DF5405" w:rsidP="00AC7DAB">
            <w:pPr>
              <w:pStyle w:val="ConsPlusNormal"/>
              <w:jc w:val="center"/>
              <w:rPr>
                <w:sz w:val="22"/>
                <w:szCs w:val="22"/>
              </w:rPr>
            </w:pPr>
            <w:r w:rsidRPr="00110B7E">
              <w:rPr>
                <w:sz w:val="22"/>
                <w:szCs w:val="22"/>
              </w:rPr>
              <w:t>Составление сметы расходов, расчет индекса изменения сметной стоимости, заключение договоров на выполнение работ, выполнение строительных работ.</w:t>
            </w:r>
          </w:p>
          <w:p w:rsidR="00DF5405" w:rsidRDefault="00DF5405" w:rsidP="00AC7DAB">
            <w:pPr>
              <w:pStyle w:val="ConsPlusNormal"/>
              <w:jc w:val="center"/>
              <w:rPr>
                <w:sz w:val="24"/>
                <w:szCs w:val="24"/>
              </w:rPr>
            </w:pPr>
            <w:r w:rsidRPr="00110B7E">
              <w:rPr>
                <w:sz w:val="22"/>
                <w:szCs w:val="22"/>
              </w:rPr>
              <w:t xml:space="preserve">Доля жилищного </w:t>
            </w:r>
            <w:r w:rsidRPr="00110B7E">
              <w:rPr>
                <w:sz w:val="22"/>
                <w:szCs w:val="22"/>
              </w:rPr>
              <w:lastRenderedPageBreak/>
              <w:t>фонда, обеспеченного всеми видами благоустройства, в общей площади жилищного фонда, по мере необходимости, %</w:t>
            </w:r>
          </w:p>
        </w:tc>
        <w:tc>
          <w:tcPr>
            <w:tcW w:w="708" w:type="dxa"/>
            <w:gridSpan w:val="3"/>
          </w:tcPr>
          <w:p w:rsidR="00DF5405" w:rsidRPr="008C16EC" w:rsidRDefault="00DF5405" w:rsidP="0047394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,2</w:t>
            </w:r>
          </w:p>
        </w:tc>
        <w:tc>
          <w:tcPr>
            <w:tcW w:w="567" w:type="dxa"/>
            <w:gridSpan w:val="2"/>
          </w:tcPr>
          <w:p w:rsidR="00DF5405" w:rsidRPr="008C16EC" w:rsidRDefault="00DF5405" w:rsidP="0047394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</w:tr>
      <w:tr w:rsidR="00DF5405" w:rsidRPr="00767BE9" w:rsidTr="0026598F">
        <w:trPr>
          <w:gridAfter w:val="1"/>
          <w:wAfter w:w="10" w:type="dxa"/>
          <w:jc w:val="center"/>
        </w:trPr>
        <w:tc>
          <w:tcPr>
            <w:tcW w:w="466" w:type="dxa"/>
          </w:tcPr>
          <w:p w:rsidR="00DF5405" w:rsidRDefault="00DF5405" w:rsidP="0047394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</w:tcPr>
          <w:p w:rsidR="00DF5405" w:rsidRDefault="00DF5405" w:rsidP="0047394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210" w:type="dxa"/>
            <w:gridSpan w:val="33"/>
          </w:tcPr>
          <w:p w:rsidR="00DF5405" w:rsidRPr="00767BE9" w:rsidRDefault="00DF5405" w:rsidP="00C90BB2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полнено в полном объеме.</w:t>
            </w:r>
          </w:p>
          <w:p w:rsidR="00DF5405" w:rsidRPr="00767BE9" w:rsidRDefault="00DF5405" w:rsidP="00B2221B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DF5405" w:rsidRPr="00767BE9" w:rsidTr="0026598F">
        <w:trPr>
          <w:gridAfter w:val="1"/>
          <w:wAfter w:w="10" w:type="dxa"/>
          <w:jc w:val="center"/>
        </w:trPr>
        <w:tc>
          <w:tcPr>
            <w:tcW w:w="1860" w:type="dxa"/>
            <w:gridSpan w:val="2"/>
          </w:tcPr>
          <w:p w:rsidR="00DF5405" w:rsidRPr="007B6768" w:rsidRDefault="00DF5405" w:rsidP="0000474C">
            <w:pPr>
              <w:pStyle w:val="ConsPlusNormal"/>
              <w:jc w:val="center"/>
              <w:rPr>
                <w:b/>
                <w:sz w:val="19"/>
                <w:szCs w:val="19"/>
              </w:rPr>
            </w:pPr>
            <w:r w:rsidRPr="007B6768">
              <w:rPr>
                <w:b/>
                <w:sz w:val="19"/>
                <w:szCs w:val="19"/>
              </w:rPr>
              <w:t>Итого по мероприятиям раздела 1.2:</w:t>
            </w:r>
          </w:p>
        </w:tc>
        <w:tc>
          <w:tcPr>
            <w:tcW w:w="985" w:type="dxa"/>
          </w:tcPr>
          <w:p w:rsidR="00DF5405" w:rsidRPr="007B6768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B6768">
              <w:rPr>
                <w:sz w:val="24"/>
                <w:szCs w:val="24"/>
              </w:rPr>
              <w:t>УКС</w:t>
            </w:r>
          </w:p>
        </w:tc>
        <w:tc>
          <w:tcPr>
            <w:tcW w:w="747" w:type="dxa"/>
            <w:gridSpan w:val="2"/>
          </w:tcPr>
          <w:p w:rsidR="00DF5405" w:rsidRPr="007B6768" w:rsidRDefault="00DF5405" w:rsidP="004B491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16,1</w:t>
            </w:r>
          </w:p>
        </w:tc>
        <w:tc>
          <w:tcPr>
            <w:tcW w:w="709" w:type="dxa"/>
            <w:gridSpan w:val="2"/>
          </w:tcPr>
          <w:p w:rsidR="00DF5405" w:rsidRPr="007B6768" w:rsidRDefault="00DF5405" w:rsidP="00A80DC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0,6</w:t>
            </w:r>
          </w:p>
        </w:tc>
        <w:tc>
          <w:tcPr>
            <w:tcW w:w="702" w:type="dxa"/>
            <w:gridSpan w:val="3"/>
          </w:tcPr>
          <w:p w:rsidR="00DF5405" w:rsidRPr="007B6768" w:rsidRDefault="00DF5405" w:rsidP="00C44E2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B676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15" w:type="dxa"/>
            <w:gridSpan w:val="2"/>
          </w:tcPr>
          <w:p w:rsidR="00DF5405" w:rsidRPr="007B6768" w:rsidRDefault="00DF5405" w:rsidP="00C44E2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B676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4"/>
          </w:tcPr>
          <w:p w:rsidR="00DF5405" w:rsidRPr="007B6768" w:rsidRDefault="00DF5405" w:rsidP="00C13B8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B676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</w:tcPr>
          <w:p w:rsidR="00DF5405" w:rsidRPr="007B6768" w:rsidRDefault="00DF5405" w:rsidP="00C13B8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B676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DF5405" w:rsidRPr="007B6768" w:rsidRDefault="00DF5405" w:rsidP="00A271E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16,1</w:t>
            </w:r>
          </w:p>
        </w:tc>
        <w:tc>
          <w:tcPr>
            <w:tcW w:w="709" w:type="dxa"/>
            <w:gridSpan w:val="2"/>
          </w:tcPr>
          <w:p w:rsidR="00DF5405" w:rsidRPr="007B6768" w:rsidRDefault="00DF5405" w:rsidP="004B491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0,6</w:t>
            </w:r>
          </w:p>
        </w:tc>
        <w:tc>
          <w:tcPr>
            <w:tcW w:w="838" w:type="dxa"/>
            <w:gridSpan w:val="2"/>
          </w:tcPr>
          <w:p w:rsidR="00DF5405" w:rsidRPr="007B6768" w:rsidRDefault="00DF5405" w:rsidP="00C44E2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B676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21" w:type="dxa"/>
            <w:gridSpan w:val="3"/>
          </w:tcPr>
          <w:p w:rsidR="00DF5405" w:rsidRPr="007B6768" w:rsidRDefault="00DF5405" w:rsidP="00C13B8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B676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80" w:type="dxa"/>
            <w:gridSpan w:val="3"/>
          </w:tcPr>
          <w:p w:rsidR="00DF5405" w:rsidRPr="007B6768" w:rsidRDefault="00DF5405" w:rsidP="00A80DC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08,9</w:t>
            </w:r>
          </w:p>
        </w:tc>
        <w:tc>
          <w:tcPr>
            <w:tcW w:w="1756" w:type="dxa"/>
            <w:gridSpan w:val="3"/>
          </w:tcPr>
          <w:p w:rsidR="00DF5405" w:rsidRPr="007B6768" w:rsidRDefault="00DF5405" w:rsidP="00C44E2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B6768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654" w:type="dxa"/>
          </w:tcPr>
          <w:p w:rsidR="00DF5405" w:rsidRPr="007B6768" w:rsidRDefault="00DF5405" w:rsidP="00C44E2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B6768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568" w:type="dxa"/>
            <w:gridSpan w:val="2"/>
          </w:tcPr>
          <w:p w:rsidR="00DF5405" w:rsidRPr="007B6768" w:rsidRDefault="00DF5405" w:rsidP="00C44E2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B6768">
              <w:rPr>
                <w:b/>
                <w:sz w:val="24"/>
                <w:szCs w:val="24"/>
              </w:rPr>
              <w:t>х</w:t>
            </w:r>
          </w:p>
        </w:tc>
      </w:tr>
      <w:tr w:rsidR="00DF5405" w:rsidRPr="00767BE9" w:rsidTr="0026598F">
        <w:trPr>
          <w:gridAfter w:val="1"/>
          <w:wAfter w:w="10" w:type="dxa"/>
          <w:jc w:val="center"/>
        </w:trPr>
        <w:tc>
          <w:tcPr>
            <w:tcW w:w="466" w:type="dxa"/>
          </w:tcPr>
          <w:p w:rsidR="00DF5405" w:rsidRPr="00767BE9" w:rsidRDefault="00DF5405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1.3.</w:t>
            </w:r>
          </w:p>
        </w:tc>
        <w:tc>
          <w:tcPr>
            <w:tcW w:w="1394" w:type="dxa"/>
          </w:tcPr>
          <w:p w:rsidR="00DF5405" w:rsidRPr="00767BE9" w:rsidRDefault="00DF5405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Раздел</w:t>
            </w:r>
          </w:p>
          <w:p w:rsidR="00DF5405" w:rsidRPr="00767BE9" w:rsidRDefault="00DF5405" w:rsidP="008F0676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«Чистая вода»</w:t>
            </w:r>
          </w:p>
        </w:tc>
        <w:tc>
          <w:tcPr>
            <w:tcW w:w="985" w:type="dxa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УКС</w:t>
            </w:r>
          </w:p>
        </w:tc>
        <w:tc>
          <w:tcPr>
            <w:tcW w:w="747" w:type="dxa"/>
            <w:gridSpan w:val="2"/>
          </w:tcPr>
          <w:p w:rsidR="00DF5405" w:rsidRPr="00767BE9" w:rsidRDefault="00DF5405" w:rsidP="0039337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</w:tcPr>
          <w:p w:rsidR="00DF5405" w:rsidRPr="00767BE9" w:rsidRDefault="00DF5405" w:rsidP="00F169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2" w:type="dxa"/>
            <w:gridSpan w:val="3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15" w:type="dxa"/>
            <w:gridSpan w:val="2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4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DF5405" w:rsidRPr="00767BE9" w:rsidRDefault="00DF5405" w:rsidP="0039337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</w:tcPr>
          <w:p w:rsidR="00DF5405" w:rsidRPr="00767BE9" w:rsidRDefault="00DF5405" w:rsidP="00F169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38" w:type="dxa"/>
            <w:gridSpan w:val="2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21" w:type="dxa"/>
            <w:gridSpan w:val="3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0" w:type="dxa"/>
            <w:gridSpan w:val="3"/>
          </w:tcPr>
          <w:p w:rsidR="00DF5405" w:rsidRPr="00767BE9" w:rsidRDefault="00DF5405" w:rsidP="00F169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56" w:type="dxa"/>
            <w:gridSpan w:val="3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54" w:type="dxa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8" w:type="dxa"/>
            <w:gridSpan w:val="2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DF5405" w:rsidRPr="00767BE9" w:rsidTr="0026598F">
        <w:trPr>
          <w:gridAfter w:val="1"/>
          <w:wAfter w:w="10" w:type="dxa"/>
          <w:jc w:val="center"/>
        </w:trPr>
        <w:tc>
          <w:tcPr>
            <w:tcW w:w="466" w:type="dxa"/>
          </w:tcPr>
          <w:p w:rsidR="00DF5405" w:rsidRPr="00767BE9" w:rsidRDefault="00DF5405" w:rsidP="0000474C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1.3.</w:t>
            </w:r>
          </w:p>
        </w:tc>
        <w:tc>
          <w:tcPr>
            <w:tcW w:w="1394" w:type="dxa"/>
          </w:tcPr>
          <w:p w:rsidR="00DF5405" w:rsidRPr="00767BE9" w:rsidRDefault="00DF5405" w:rsidP="008F0676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Основное мероприятие «Чистая вода»</w:t>
            </w:r>
            <w:r>
              <w:rPr>
                <w:sz w:val="19"/>
                <w:szCs w:val="19"/>
              </w:rPr>
              <w:t xml:space="preserve"> в том числе:</w:t>
            </w:r>
          </w:p>
        </w:tc>
        <w:tc>
          <w:tcPr>
            <w:tcW w:w="985" w:type="dxa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УКС</w:t>
            </w:r>
          </w:p>
        </w:tc>
        <w:tc>
          <w:tcPr>
            <w:tcW w:w="747" w:type="dxa"/>
            <w:gridSpan w:val="2"/>
          </w:tcPr>
          <w:p w:rsidR="00DF5405" w:rsidRPr="00767BE9" w:rsidRDefault="00DF5405" w:rsidP="0039337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709" w:type="dxa"/>
            <w:gridSpan w:val="2"/>
          </w:tcPr>
          <w:p w:rsidR="00DF5405" w:rsidRPr="00767BE9" w:rsidRDefault="00DF5405" w:rsidP="00F169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02" w:type="dxa"/>
            <w:gridSpan w:val="3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15" w:type="dxa"/>
            <w:gridSpan w:val="2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4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DF5405" w:rsidRPr="00767BE9" w:rsidRDefault="00DF5405" w:rsidP="0039337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709" w:type="dxa"/>
            <w:gridSpan w:val="2"/>
          </w:tcPr>
          <w:p w:rsidR="00DF5405" w:rsidRPr="00767BE9" w:rsidRDefault="00DF5405" w:rsidP="00F169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38" w:type="dxa"/>
            <w:gridSpan w:val="2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21" w:type="dxa"/>
            <w:gridSpan w:val="3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gridSpan w:val="3"/>
          </w:tcPr>
          <w:p w:rsidR="00DF5405" w:rsidRPr="00767BE9" w:rsidRDefault="00DF5405" w:rsidP="00F169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756" w:type="dxa"/>
            <w:gridSpan w:val="3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54" w:type="dxa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8" w:type="dxa"/>
            <w:gridSpan w:val="2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DF5405" w:rsidRPr="00767BE9" w:rsidTr="0026598F">
        <w:trPr>
          <w:gridAfter w:val="1"/>
          <w:wAfter w:w="10" w:type="dxa"/>
          <w:jc w:val="center"/>
        </w:trPr>
        <w:tc>
          <w:tcPr>
            <w:tcW w:w="466" w:type="dxa"/>
          </w:tcPr>
          <w:p w:rsidR="00DF5405" w:rsidRPr="00767BE9" w:rsidRDefault="00DF5405" w:rsidP="0000474C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1.3.1</w:t>
            </w:r>
          </w:p>
        </w:tc>
        <w:tc>
          <w:tcPr>
            <w:tcW w:w="1394" w:type="dxa"/>
          </w:tcPr>
          <w:p w:rsidR="00DF5405" w:rsidRPr="00767BE9" w:rsidRDefault="00DF5405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Мероприятие:</w:t>
            </w:r>
          </w:p>
          <w:p w:rsidR="00DF5405" w:rsidRPr="00767BE9" w:rsidRDefault="00DF5405" w:rsidP="006065B7">
            <w:pPr>
              <w:ind w:firstLine="0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 xml:space="preserve">Строительство </w:t>
            </w:r>
            <w:r>
              <w:rPr>
                <w:sz w:val="19"/>
                <w:szCs w:val="19"/>
              </w:rPr>
              <w:t xml:space="preserve">автоматизированной </w:t>
            </w:r>
            <w:proofErr w:type="gramStart"/>
            <w:r>
              <w:rPr>
                <w:sz w:val="19"/>
                <w:szCs w:val="19"/>
              </w:rPr>
              <w:t>блок-модульной</w:t>
            </w:r>
            <w:proofErr w:type="gramEnd"/>
            <w:r>
              <w:rPr>
                <w:sz w:val="19"/>
                <w:szCs w:val="19"/>
              </w:rPr>
              <w:t xml:space="preserve"> станции обезжелезивания воды производительностью 10 000 м3/</w:t>
            </w:r>
            <w:proofErr w:type="spellStart"/>
            <w:r>
              <w:rPr>
                <w:sz w:val="19"/>
                <w:szCs w:val="19"/>
              </w:rPr>
              <w:t>сут</w:t>
            </w:r>
            <w:proofErr w:type="spellEnd"/>
            <w:r>
              <w:rPr>
                <w:sz w:val="19"/>
                <w:szCs w:val="19"/>
              </w:rPr>
              <w:t xml:space="preserve"> для ВЗУ «Южный» города Кузнецка</w:t>
            </w:r>
          </w:p>
        </w:tc>
        <w:tc>
          <w:tcPr>
            <w:tcW w:w="985" w:type="dxa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УКС</w:t>
            </w:r>
          </w:p>
        </w:tc>
        <w:tc>
          <w:tcPr>
            <w:tcW w:w="747" w:type="dxa"/>
            <w:gridSpan w:val="2"/>
          </w:tcPr>
          <w:p w:rsidR="00DF5405" w:rsidRPr="00767BE9" w:rsidRDefault="00DF5405" w:rsidP="0039337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709" w:type="dxa"/>
            <w:gridSpan w:val="2"/>
          </w:tcPr>
          <w:p w:rsidR="00DF5405" w:rsidRPr="00767BE9" w:rsidRDefault="00DF5405" w:rsidP="00F16954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1,5</w:t>
            </w:r>
          </w:p>
        </w:tc>
        <w:tc>
          <w:tcPr>
            <w:tcW w:w="702" w:type="dxa"/>
            <w:gridSpan w:val="3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15" w:type="dxa"/>
            <w:gridSpan w:val="2"/>
          </w:tcPr>
          <w:p w:rsidR="00DF5405" w:rsidRPr="00767BE9" w:rsidRDefault="00DF5405" w:rsidP="00C13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4"/>
          </w:tcPr>
          <w:p w:rsidR="00DF5405" w:rsidRPr="00767BE9" w:rsidRDefault="00DF5405" w:rsidP="00C13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</w:tcPr>
          <w:p w:rsidR="00DF5405" w:rsidRPr="00767BE9" w:rsidRDefault="00DF5405" w:rsidP="00C13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DF5405" w:rsidRPr="00767BE9" w:rsidRDefault="00DF5405" w:rsidP="0039337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709" w:type="dxa"/>
            <w:gridSpan w:val="2"/>
          </w:tcPr>
          <w:p w:rsidR="00DF5405" w:rsidRPr="00767BE9" w:rsidRDefault="00DF5405" w:rsidP="00F16954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1,5</w:t>
            </w:r>
          </w:p>
        </w:tc>
        <w:tc>
          <w:tcPr>
            <w:tcW w:w="838" w:type="dxa"/>
            <w:gridSpan w:val="2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21" w:type="dxa"/>
            <w:gridSpan w:val="3"/>
          </w:tcPr>
          <w:p w:rsidR="00DF5405" w:rsidRPr="00767BE9" w:rsidRDefault="00DF5405" w:rsidP="00C13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gridSpan w:val="3"/>
          </w:tcPr>
          <w:p w:rsidR="00DF5405" w:rsidRPr="00767BE9" w:rsidRDefault="00DF5405" w:rsidP="00F16954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1,5</w:t>
            </w:r>
          </w:p>
        </w:tc>
        <w:tc>
          <w:tcPr>
            <w:tcW w:w="1756" w:type="dxa"/>
            <w:gridSpan w:val="3"/>
          </w:tcPr>
          <w:p w:rsidR="00DF5405" w:rsidRPr="00110B7E" w:rsidRDefault="00DF5405" w:rsidP="00AC7DAB">
            <w:pPr>
              <w:pStyle w:val="ConsPlusNormal"/>
              <w:jc w:val="center"/>
              <w:rPr>
                <w:sz w:val="22"/>
                <w:szCs w:val="22"/>
              </w:rPr>
            </w:pPr>
            <w:r w:rsidRPr="00110B7E">
              <w:rPr>
                <w:sz w:val="22"/>
                <w:szCs w:val="22"/>
              </w:rPr>
              <w:t>Составление сметы расходов, расчет индекса изменения сметной стоимости.</w:t>
            </w:r>
          </w:p>
          <w:p w:rsidR="00DF5405" w:rsidRPr="00767BE9" w:rsidRDefault="00DF5405" w:rsidP="00AC7DAB">
            <w:pPr>
              <w:pStyle w:val="ConsPlusNormal"/>
              <w:jc w:val="center"/>
              <w:rPr>
                <w:sz w:val="24"/>
                <w:szCs w:val="24"/>
              </w:rPr>
            </w:pPr>
            <w:r w:rsidRPr="00110B7E">
              <w:rPr>
                <w:sz w:val="22"/>
                <w:szCs w:val="22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ежеквартально, %.</w:t>
            </w:r>
          </w:p>
        </w:tc>
        <w:tc>
          <w:tcPr>
            <w:tcW w:w="654" w:type="dxa"/>
          </w:tcPr>
          <w:p w:rsidR="00DF5405" w:rsidRPr="00767BE9" w:rsidRDefault="00DF5405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68" w:type="dxa"/>
            <w:gridSpan w:val="2"/>
          </w:tcPr>
          <w:p w:rsidR="00DF5405" w:rsidRPr="00767BE9" w:rsidRDefault="00DF5405" w:rsidP="0073418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DF5405" w:rsidRPr="00767BE9" w:rsidTr="0026598F">
        <w:trPr>
          <w:gridAfter w:val="1"/>
          <w:wAfter w:w="10" w:type="dxa"/>
          <w:jc w:val="center"/>
        </w:trPr>
        <w:tc>
          <w:tcPr>
            <w:tcW w:w="466" w:type="dxa"/>
          </w:tcPr>
          <w:p w:rsidR="00DF5405" w:rsidRPr="00767BE9" w:rsidRDefault="00DF5405" w:rsidP="0008146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</w:tcPr>
          <w:p w:rsidR="00DF5405" w:rsidRPr="00767BE9" w:rsidRDefault="00DF5405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2210" w:type="dxa"/>
            <w:gridSpan w:val="33"/>
          </w:tcPr>
          <w:p w:rsidR="00DF5405" w:rsidRPr="002962B8" w:rsidRDefault="00DF5405" w:rsidP="00393372">
            <w:pPr>
              <w:pStyle w:val="ConsPlusNormal"/>
              <w:rPr>
                <w:sz w:val="24"/>
                <w:szCs w:val="24"/>
              </w:rPr>
            </w:pPr>
            <w:r w:rsidRPr="002962B8">
              <w:rPr>
                <w:sz w:val="24"/>
                <w:szCs w:val="24"/>
              </w:rPr>
              <w:t>Выполнено в полном объеме, по результатам проведения конкурсных процедур образовалась экономия.</w:t>
            </w:r>
          </w:p>
        </w:tc>
      </w:tr>
      <w:tr w:rsidR="00DF5405" w:rsidRPr="00767BE9" w:rsidTr="0026598F">
        <w:trPr>
          <w:gridAfter w:val="1"/>
          <w:wAfter w:w="10" w:type="dxa"/>
          <w:jc w:val="center"/>
        </w:trPr>
        <w:tc>
          <w:tcPr>
            <w:tcW w:w="1860" w:type="dxa"/>
            <w:gridSpan w:val="2"/>
          </w:tcPr>
          <w:p w:rsidR="00DF5405" w:rsidRPr="00767BE9" w:rsidRDefault="00DF5405" w:rsidP="0000474C">
            <w:pPr>
              <w:pStyle w:val="ConsPlusNormal"/>
              <w:jc w:val="center"/>
              <w:rPr>
                <w:b/>
                <w:sz w:val="19"/>
                <w:szCs w:val="19"/>
              </w:rPr>
            </w:pPr>
            <w:r w:rsidRPr="00767BE9">
              <w:rPr>
                <w:b/>
                <w:sz w:val="19"/>
                <w:szCs w:val="19"/>
              </w:rPr>
              <w:t>Итого по всем мероприятиям раздела 1.3:</w:t>
            </w:r>
          </w:p>
        </w:tc>
        <w:tc>
          <w:tcPr>
            <w:tcW w:w="985" w:type="dxa"/>
          </w:tcPr>
          <w:p w:rsidR="00DF5405" w:rsidRPr="004B3131" w:rsidRDefault="00DF5405" w:rsidP="00C44E2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B3131">
              <w:rPr>
                <w:b/>
                <w:sz w:val="24"/>
                <w:szCs w:val="24"/>
              </w:rPr>
              <w:t>УКС</w:t>
            </w:r>
          </w:p>
        </w:tc>
        <w:tc>
          <w:tcPr>
            <w:tcW w:w="747" w:type="dxa"/>
            <w:gridSpan w:val="2"/>
          </w:tcPr>
          <w:p w:rsidR="00DF5405" w:rsidRPr="004B3131" w:rsidRDefault="00DF5405" w:rsidP="00433AC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709" w:type="dxa"/>
            <w:gridSpan w:val="2"/>
          </w:tcPr>
          <w:p w:rsidR="00DF5405" w:rsidRPr="004B3131" w:rsidRDefault="00DF5405" w:rsidP="00F1695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B3131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702" w:type="dxa"/>
            <w:gridSpan w:val="3"/>
          </w:tcPr>
          <w:p w:rsidR="00DF5405" w:rsidRPr="004B3131" w:rsidRDefault="00DF5405" w:rsidP="0095306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B313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15" w:type="dxa"/>
            <w:gridSpan w:val="2"/>
          </w:tcPr>
          <w:p w:rsidR="00DF5405" w:rsidRPr="004B3131" w:rsidRDefault="00DF5405" w:rsidP="0095306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B313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93" w:type="dxa"/>
            <w:gridSpan w:val="2"/>
          </w:tcPr>
          <w:p w:rsidR="00DF5405" w:rsidRPr="004B3131" w:rsidRDefault="00DF5405" w:rsidP="0095306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B313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25" w:type="dxa"/>
            <w:gridSpan w:val="4"/>
          </w:tcPr>
          <w:p w:rsidR="00DF5405" w:rsidRPr="004B3131" w:rsidRDefault="00DF5405" w:rsidP="0095306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B313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DF5405" w:rsidRPr="004B3131" w:rsidRDefault="00DF5405" w:rsidP="0039337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709" w:type="dxa"/>
            <w:gridSpan w:val="2"/>
          </w:tcPr>
          <w:p w:rsidR="00DF5405" w:rsidRPr="004B3131" w:rsidRDefault="00DF5405" w:rsidP="00F1695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B3131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838" w:type="dxa"/>
            <w:gridSpan w:val="2"/>
          </w:tcPr>
          <w:p w:rsidR="00DF5405" w:rsidRPr="004B3131" w:rsidRDefault="00DF5405" w:rsidP="0095306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B313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21" w:type="dxa"/>
            <w:gridSpan w:val="3"/>
          </w:tcPr>
          <w:p w:rsidR="00DF5405" w:rsidRPr="004B3131" w:rsidRDefault="00DF5405" w:rsidP="0095306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B313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80" w:type="dxa"/>
            <w:gridSpan w:val="3"/>
          </w:tcPr>
          <w:p w:rsidR="00DF5405" w:rsidRPr="004B3131" w:rsidRDefault="00DF5405" w:rsidP="00F1695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B3131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756" w:type="dxa"/>
            <w:gridSpan w:val="3"/>
          </w:tcPr>
          <w:p w:rsidR="00DF5405" w:rsidRPr="004B3131" w:rsidRDefault="00DF5405" w:rsidP="00953060">
            <w:pPr>
              <w:pStyle w:val="ConsPlusNormal"/>
              <w:jc w:val="center"/>
              <w:rPr>
                <w:b/>
                <w:sz w:val="24"/>
                <w:szCs w:val="24"/>
                <w:lang w:val="en-US"/>
              </w:rPr>
            </w:pPr>
            <w:r w:rsidRPr="004B3131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654" w:type="dxa"/>
          </w:tcPr>
          <w:p w:rsidR="00DF5405" w:rsidRPr="004B3131" w:rsidRDefault="00DF5405" w:rsidP="00953060">
            <w:pPr>
              <w:pStyle w:val="ConsPlusNormal"/>
              <w:jc w:val="center"/>
              <w:rPr>
                <w:b/>
                <w:sz w:val="24"/>
                <w:szCs w:val="24"/>
                <w:lang w:val="en-US"/>
              </w:rPr>
            </w:pPr>
            <w:r w:rsidRPr="004B3131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568" w:type="dxa"/>
            <w:gridSpan w:val="2"/>
          </w:tcPr>
          <w:p w:rsidR="00DF5405" w:rsidRPr="004B3131" w:rsidRDefault="00DF5405" w:rsidP="00953060">
            <w:pPr>
              <w:pStyle w:val="ConsPlusNormal"/>
              <w:jc w:val="center"/>
              <w:rPr>
                <w:b/>
                <w:sz w:val="24"/>
                <w:szCs w:val="24"/>
                <w:lang w:val="en-US"/>
              </w:rPr>
            </w:pPr>
            <w:r w:rsidRPr="004B3131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  <w:tr w:rsidR="001E0B5F" w:rsidRPr="00767BE9" w:rsidTr="0026598F">
        <w:trPr>
          <w:gridAfter w:val="1"/>
          <w:wAfter w:w="10" w:type="dxa"/>
          <w:jc w:val="center"/>
        </w:trPr>
        <w:tc>
          <w:tcPr>
            <w:tcW w:w="466" w:type="dxa"/>
          </w:tcPr>
          <w:p w:rsidR="001E0B5F" w:rsidRPr="00767BE9" w:rsidRDefault="001E0B5F" w:rsidP="008F0676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1.4.</w:t>
            </w:r>
          </w:p>
        </w:tc>
        <w:tc>
          <w:tcPr>
            <w:tcW w:w="1394" w:type="dxa"/>
          </w:tcPr>
          <w:p w:rsidR="001E0B5F" w:rsidRPr="00767BE9" w:rsidRDefault="001E0B5F" w:rsidP="008F0676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Раздел «Разработка схем водоснабжения и водоотведения города Кузнецка, программы комплексного развития коммунальной инфраструктуры»</w:t>
            </w:r>
          </w:p>
        </w:tc>
        <w:tc>
          <w:tcPr>
            <w:tcW w:w="985" w:type="dxa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УКС</w:t>
            </w:r>
          </w:p>
        </w:tc>
        <w:tc>
          <w:tcPr>
            <w:tcW w:w="747" w:type="dxa"/>
            <w:gridSpan w:val="2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1E0B5F" w:rsidRPr="00767BE9" w:rsidRDefault="001E0B5F" w:rsidP="00C13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02" w:type="dxa"/>
            <w:gridSpan w:val="3"/>
          </w:tcPr>
          <w:p w:rsidR="001E0B5F" w:rsidRPr="00767BE9" w:rsidRDefault="001E0B5F" w:rsidP="00C13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15" w:type="dxa"/>
            <w:gridSpan w:val="2"/>
          </w:tcPr>
          <w:p w:rsidR="001E0B5F" w:rsidRPr="00767BE9" w:rsidRDefault="001E0B5F" w:rsidP="00C13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  <w:gridSpan w:val="2"/>
          </w:tcPr>
          <w:p w:rsidR="001E0B5F" w:rsidRPr="00767BE9" w:rsidRDefault="001E0B5F" w:rsidP="00C13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25" w:type="dxa"/>
            <w:gridSpan w:val="4"/>
          </w:tcPr>
          <w:p w:rsidR="001E0B5F" w:rsidRPr="00767BE9" w:rsidRDefault="001E0B5F" w:rsidP="00C13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E0B5F" w:rsidRPr="00767BE9" w:rsidRDefault="001E0B5F" w:rsidP="00C13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1E0B5F" w:rsidRPr="00767BE9" w:rsidRDefault="001E0B5F" w:rsidP="00C13B86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  <w:gridSpan w:val="2"/>
          </w:tcPr>
          <w:p w:rsidR="001E0B5F" w:rsidRPr="00767BE9" w:rsidRDefault="001E0B5F" w:rsidP="00C13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21" w:type="dxa"/>
            <w:gridSpan w:val="3"/>
          </w:tcPr>
          <w:p w:rsidR="001E0B5F" w:rsidRPr="00767BE9" w:rsidRDefault="001E0B5F" w:rsidP="00C13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gridSpan w:val="3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1756" w:type="dxa"/>
            <w:gridSpan w:val="3"/>
          </w:tcPr>
          <w:p w:rsidR="001E0B5F" w:rsidRPr="00767BE9" w:rsidRDefault="001E0B5F" w:rsidP="007205DC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767BE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54" w:type="dxa"/>
          </w:tcPr>
          <w:p w:rsidR="001E0B5F" w:rsidRPr="00767BE9" w:rsidRDefault="001E0B5F" w:rsidP="007205DC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767BE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8" w:type="dxa"/>
            <w:gridSpan w:val="2"/>
          </w:tcPr>
          <w:p w:rsidR="001E0B5F" w:rsidRPr="00767BE9" w:rsidRDefault="001E0B5F" w:rsidP="007205DC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767BE9">
              <w:rPr>
                <w:sz w:val="24"/>
                <w:szCs w:val="24"/>
                <w:lang w:val="en-US"/>
              </w:rPr>
              <w:t>x</w:t>
            </w:r>
          </w:p>
        </w:tc>
      </w:tr>
      <w:tr w:rsidR="001E0B5F" w:rsidRPr="00767BE9" w:rsidTr="0026598F">
        <w:trPr>
          <w:gridAfter w:val="1"/>
          <w:wAfter w:w="10" w:type="dxa"/>
          <w:jc w:val="center"/>
        </w:trPr>
        <w:tc>
          <w:tcPr>
            <w:tcW w:w="1860" w:type="dxa"/>
            <w:gridSpan w:val="2"/>
          </w:tcPr>
          <w:p w:rsidR="001E0B5F" w:rsidRPr="00767BE9" w:rsidRDefault="001E0B5F" w:rsidP="0000474C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Итого по мероприятиям раздела 1.4:</w:t>
            </w:r>
          </w:p>
        </w:tc>
        <w:tc>
          <w:tcPr>
            <w:tcW w:w="985" w:type="dxa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  <w:lang w:val="en-US"/>
              </w:rPr>
              <w:t>0</w:t>
            </w:r>
            <w:r w:rsidRPr="00767BE9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02" w:type="dxa"/>
            <w:gridSpan w:val="3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15" w:type="dxa"/>
            <w:gridSpan w:val="2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  <w:gridSpan w:val="2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25" w:type="dxa"/>
            <w:gridSpan w:val="4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  <w:gridSpan w:val="2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21" w:type="dxa"/>
            <w:gridSpan w:val="3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gridSpan w:val="3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1756" w:type="dxa"/>
            <w:gridSpan w:val="3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767BE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54" w:type="dxa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767BE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8" w:type="dxa"/>
            <w:gridSpan w:val="2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767BE9">
              <w:rPr>
                <w:sz w:val="24"/>
                <w:szCs w:val="24"/>
                <w:lang w:val="en-US"/>
              </w:rPr>
              <w:t>x</w:t>
            </w:r>
          </w:p>
        </w:tc>
      </w:tr>
      <w:tr w:rsidR="001E0B5F" w:rsidRPr="00767BE9" w:rsidTr="0026598F">
        <w:trPr>
          <w:gridAfter w:val="1"/>
          <w:wAfter w:w="10" w:type="dxa"/>
          <w:jc w:val="center"/>
        </w:trPr>
        <w:tc>
          <w:tcPr>
            <w:tcW w:w="466" w:type="dxa"/>
          </w:tcPr>
          <w:p w:rsidR="001E0B5F" w:rsidRPr="00767BE9" w:rsidRDefault="001E0B5F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1.5.</w:t>
            </w:r>
          </w:p>
        </w:tc>
        <w:tc>
          <w:tcPr>
            <w:tcW w:w="1394" w:type="dxa"/>
          </w:tcPr>
          <w:p w:rsidR="001E0B5F" w:rsidRPr="00767BE9" w:rsidRDefault="001E0B5F" w:rsidP="004F31D2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Основное мероприятие «Модернизация, реконструкция, капитальный ремонт и строительство систем газоснабжения в городе Кузнецке»</w:t>
            </w:r>
          </w:p>
        </w:tc>
        <w:tc>
          <w:tcPr>
            <w:tcW w:w="985" w:type="dxa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УКС</w:t>
            </w:r>
          </w:p>
        </w:tc>
        <w:tc>
          <w:tcPr>
            <w:tcW w:w="747" w:type="dxa"/>
            <w:gridSpan w:val="2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1E0B5F" w:rsidRPr="00767BE9" w:rsidRDefault="001E0B5F" w:rsidP="00C13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02" w:type="dxa"/>
            <w:gridSpan w:val="3"/>
          </w:tcPr>
          <w:p w:rsidR="001E0B5F" w:rsidRPr="00767BE9" w:rsidRDefault="001E0B5F" w:rsidP="00C13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15" w:type="dxa"/>
            <w:gridSpan w:val="2"/>
          </w:tcPr>
          <w:p w:rsidR="001E0B5F" w:rsidRPr="00767BE9" w:rsidRDefault="001E0B5F" w:rsidP="00C13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  <w:gridSpan w:val="2"/>
          </w:tcPr>
          <w:p w:rsidR="001E0B5F" w:rsidRPr="00767BE9" w:rsidRDefault="001E0B5F" w:rsidP="00C13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25" w:type="dxa"/>
            <w:gridSpan w:val="4"/>
          </w:tcPr>
          <w:p w:rsidR="001E0B5F" w:rsidRPr="00767BE9" w:rsidRDefault="001E0B5F" w:rsidP="00C13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E0B5F" w:rsidRPr="00767BE9" w:rsidRDefault="001E0B5F" w:rsidP="00C13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1E0B5F" w:rsidRPr="00767BE9" w:rsidRDefault="001E0B5F" w:rsidP="00C13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  <w:gridSpan w:val="2"/>
          </w:tcPr>
          <w:p w:rsidR="001E0B5F" w:rsidRPr="00767BE9" w:rsidRDefault="001E0B5F" w:rsidP="00C13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21" w:type="dxa"/>
            <w:gridSpan w:val="3"/>
          </w:tcPr>
          <w:p w:rsidR="001E0B5F" w:rsidRPr="00767BE9" w:rsidRDefault="001E0B5F" w:rsidP="00C13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gridSpan w:val="3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56" w:type="dxa"/>
            <w:gridSpan w:val="3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54" w:type="dxa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8" w:type="dxa"/>
            <w:gridSpan w:val="2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E0B5F" w:rsidRPr="00767BE9" w:rsidTr="0026598F">
        <w:trPr>
          <w:gridAfter w:val="1"/>
          <w:wAfter w:w="10" w:type="dxa"/>
          <w:jc w:val="center"/>
        </w:trPr>
        <w:tc>
          <w:tcPr>
            <w:tcW w:w="1860" w:type="dxa"/>
            <w:gridSpan w:val="2"/>
          </w:tcPr>
          <w:p w:rsidR="001E0B5F" w:rsidRPr="00767BE9" w:rsidRDefault="001E0B5F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Итого по всем мероприятиям раздела</w:t>
            </w:r>
          </w:p>
        </w:tc>
        <w:tc>
          <w:tcPr>
            <w:tcW w:w="985" w:type="dxa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УКС</w:t>
            </w:r>
          </w:p>
        </w:tc>
        <w:tc>
          <w:tcPr>
            <w:tcW w:w="747" w:type="dxa"/>
            <w:gridSpan w:val="2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1E0B5F" w:rsidRPr="00767BE9" w:rsidRDefault="001E0B5F" w:rsidP="00117915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02" w:type="dxa"/>
            <w:gridSpan w:val="3"/>
          </w:tcPr>
          <w:p w:rsidR="001E0B5F" w:rsidRPr="00767BE9" w:rsidRDefault="001E0B5F" w:rsidP="00117915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15" w:type="dxa"/>
            <w:gridSpan w:val="2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  <w:gridSpan w:val="2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25" w:type="dxa"/>
            <w:gridSpan w:val="4"/>
          </w:tcPr>
          <w:p w:rsidR="001E0B5F" w:rsidRPr="00767BE9" w:rsidRDefault="001E0B5F" w:rsidP="00117915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E0B5F" w:rsidRPr="00767BE9" w:rsidRDefault="001E0B5F" w:rsidP="00117915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1E0B5F" w:rsidRPr="00767BE9" w:rsidRDefault="001E0B5F" w:rsidP="00117915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  <w:gridSpan w:val="2"/>
          </w:tcPr>
          <w:p w:rsidR="001E0B5F" w:rsidRPr="00767BE9" w:rsidRDefault="001E0B5F" w:rsidP="00117915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21" w:type="dxa"/>
            <w:gridSpan w:val="3"/>
          </w:tcPr>
          <w:p w:rsidR="001E0B5F" w:rsidRPr="00767BE9" w:rsidRDefault="001E0B5F" w:rsidP="00117915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gridSpan w:val="3"/>
          </w:tcPr>
          <w:p w:rsidR="001E0B5F" w:rsidRPr="00767BE9" w:rsidRDefault="001E0B5F" w:rsidP="00117915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1756" w:type="dxa"/>
            <w:gridSpan w:val="3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54" w:type="dxa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8" w:type="dxa"/>
            <w:gridSpan w:val="2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E0B5F" w:rsidRPr="00767BE9" w:rsidTr="0026598F">
        <w:trPr>
          <w:gridAfter w:val="1"/>
          <w:wAfter w:w="10" w:type="dxa"/>
          <w:jc w:val="center"/>
        </w:trPr>
        <w:tc>
          <w:tcPr>
            <w:tcW w:w="1860" w:type="dxa"/>
            <w:gridSpan w:val="2"/>
          </w:tcPr>
          <w:p w:rsidR="001E0B5F" w:rsidRPr="00975CB7" w:rsidRDefault="001E0B5F" w:rsidP="0008146F">
            <w:pPr>
              <w:pStyle w:val="ConsPlusNormal"/>
              <w:jc w:val="center"/>
              <w:rPr>
                <w:b/>
                <w:sz w:val="19"/>
                <w:szCs w:val="19"/>
              </w:rPr>
            </w:pPr>
            <w:r w:rsidRPr="00975CB7">
              <w:rPr>
                <w:b/>
                <w:sz w:val="19"/>
                <w:szCs w:val="19"/>
              </w:rPr>
              <w:lastRenderedPageBreak/>
              <w:t>Итого по Подпрограмме 1:</w:t>
            </w:r>
          </w:p>
        </w:tc>
        <w:tc>
          <w:tcPr>
            <w:tcW w:w="985" w:type="dxa"/>
          </w:tcPr>
          <w:p w:rsidR="001E0B5F" w:rsidRPr="00975CB7" w:rsidRDefault="001E0B5F" w:rsidP="00C44E2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:rsidR="001E0B5F" w:rsidRPr="00975CB7" w:rsidRDefault="001E0B5F" w:rsidP="0080621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75CB7">
              <w:rPr>
                <w:b/>
                <w:sz w:val="24"/>
                <w:szCs w:val="24"/>
              </w:rPr>
              <w:t>4569,9</w:t>
            </w:r>
          </w:p>
        </w:tc>
        <w:tc>
          <w:tcPr>
            <w:tcW w:w="709" w:type="dxa"/>
            <w:gridSpan w:val="2"/>
          </w:tcPr>
          <w:p w:rsidR="001E0B5F" w:rsidRPr="00975CB7" w:rsidRDefault="001E0B5F" w:rsidP="0046165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75CB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64,1</w:t>
            </w:r>
          </w:p>
        </w:tc>
        <w:tc>
          <w:tcPr>
            <w:tcW w:w="702" w:type="dxa"/>
            <w:gridSpan w:val="3"/>
          </w:tcPr>
          <w:p w:rsidR="001E0B5F" w:rsidRPr="00975CB7" w:rsidRDefault="001E0B5F" w:rsidP="0080621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75CB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15" w:type="dxa"/>
            <w:gridSpan w:val="2"/>
          </w:tcPr>
          <w:p w:rsidR="001E0B5F" w:rsidRPr="00975CB7" w:rsidRDefault="001E0B5F" w:rsidP="0080621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75CB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93" w:type="dxa"/>
            <w:gridSpan w:val="2"/>
          </w:tcPr>
          <w:p w:rsidR="001E0B5F" w:rsidRPr="00975CB7" w:rsidRDefault="001E0B5F" w:rsidP="00806213">
            <w:pPr>
              <w:pStyle w:val="ConsPlusNormal"/>
              <w:jc w:val="center"/>
              <w:rPr>
                <w:sz w:val="24"/>
                <w:szCs w:val="24"/>
              </w:rPr>
            </w:pPr>
            <w:r w:rsidRPr="00975CB7">
              <w:rPr>
                <w:sz w:val="24"/>
                <w:szCs w:val="24"/>
              </w:rPr>
              <w:t>65,1</w:t>
            </w:r>
          </w:p>
        </w:tc>
        <w:tc>
          <w:tcPr>
            <w:tcW w:w="725" w:type="dxa"/>
            <w:gridSpan w:val="4"/>
          </w:tcPr>
          <w:p w:rsidR="001E0B5F" w:rsidRPr="00975CB7" w:rsidRDefault="001E0B5F" w:rsidP="000D5931">
            <w:pPr>
              <w:pStyle w:val="ConsPlusNormal"/>
              <w:jc w:val="center"/>
              <w:rPr>
                <w:sz w:val="24"/>
                <w:szCs w:val="24"/>
              </w:rPr>
            </w:pPr>
            <w:r w:rsidRPr="00975CB7">
              <w:rPr>
                <w:sz w:val="24"/>
                <w:szCs w:val="24"/>
              </w:rPr>
              <w:t>65,1</w:t>
            </w:r>
          </w:p>
        </w:tc>
        <w:tc>
          <w:tcPr>
            <w:tcW w:w="708" w:type="dxa"/>
          </w:tcPr>
          <w:p w:rsidR="001E0B5F" w:rsidRPr="00975CB7" w:rsidRDefault="001E0B5F" w:rsidP="008753A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75CB7">
              <w:rPr>
                <w:b/>
                <w:sz w:val="24"/>
                <w:szCs w:val="24"/>
              </w:rPr>
              <w:t>4504,8</w:t>
            </w:r>
          </w:p>
        </w:tc>
        <w:tc>
          <w:tcPr>
            <w:tcW w:w="709" w:type="dxa"/>
            <w:gridSpan w:val="2"/>
          </w:tcPr>
          <w:p w:rsidR="001E0B5F" w:rsidRPr="00975CB7" w:rsidRDefault="001E0B5F" w:rsidP="0043170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9,0</w:t>
            </w:r>
          </w:p>
        </w:tc>
        <w:tc>
          <w:tcPr>
            <w:tcW w:w="838" w:type="dxa"/>
            <w:gridSpan w:val="2"/>
          </w:tcPr>
          <w:p w:rsidR="001E0B5F" w:rsidRPr="00975CB7" w:rsidRDefault="001E0B5F" w:rsidP="0080621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75CB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21" w:type="dxa"/>
            <w:gridSpan w:val="3"/>
          </w:tcPr>
          <w:p w:rsidR="001E0B5F" w:rsidRPr="00975CB7" w:rsidRDefault="001E0B5F" w:rsidP="0080621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75CB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80" w:type="dxa"/>
            <w:gridSpan w:val="3"/>
          </w:tcPr>
          <w:p w:rsidR="001E0B5F" w:rsidRPr="00975CB7" w:rsidRDefault="001E0B5F" w:rsidP="00F1695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75CB7">
              <w:rPr>
                <w:b/>
                <w:sz w:val="24"/>
                <w:szCs w:val="24"/>
              </w:rPr>
              <w:t>4462,4</w:t>
            </w:r>
          </w:p>
        </w:tc>
        <w:tc>
          <w:tcPr>
            <w:tcW w:w="1756" w:type="dxa"/>
            <w:gridSpan w:val="3"/>
          </w:tcPr>
          <w:p w:rsidR="001E0B5F" w:rsidRPr="00975CB7" w:rsidRDefault="001E0B5F" w:rsidP="00806213">
            <w:pPr>
              <w:pStyle w:val="ConsPlusNormal"/>
              <w:jc w:val="center"/>
              <w:rPr>
                <w:b/>
                <w:sz w:val="24"/>
                <w:szCs w:val="24"/>
                <w:lang w:val="en-US"/>
              </w:rPr>
            </w:pPr>
            <w:r w:rsidRPr="00975CB7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654" w:type="dxa"/>
          </w:tcPr>
          <w:p w:rsidR="001E0B5F" w:rsidRPr="00975CB7" w:rsidRDefault="001E0B5F" w:rsidP="00806213">
            <w:pPr>
              <w:pStyle w:val="ConsPlusNormal"/>
              <w:jc w:val="center"/>
              <w:rPr>
                <w:b/>
                <w:sz w:val="24"/>
                <w:szCs w:val="24"/>
                <w:lang w:val="en-US"/>
              </w:rPr>
            </w:pPr>
            <w:r w:rsidRPr="00975CB7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568" w:type="dxa"/>
            <w:gridSpan w:val="2"/>
          </w:tcPr>
          <w:p w:rsidR="001E0B5F" w:rsidRPr="00975CB7" w:rsidRDefault="001E0B5F" w:rsidP="00806213">
            <w:pPr>
              <w:pStyle w:val="ConsPlusNormal"/>
              <w:jc w:val="center"/>
              <w:rPr>
                <w:b/>
                <w:sz w:val="24"/>
                <w:szCs w:val="24"/>
                <w:lang w:val="en-US"/>
              </w:rPr>
            </w:pPr>
            <w:r w:rsidRPr="00975CB7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  <w:tr w:rsidR="001E0B5F" w:rsidRPr="00767BE9" w:rsidTr="0026598F">
        <w:trPr>
          <w:gridAfter w:val="1"/>
          <w:wAfter w:w="10" w:type="dxa"/>
          <w:jc w:val="center"/>
        </w:trPr>
        <w:tc>
          <w:tcPr>
            <w:tcW w:w="466" w:type="dxa"/>
          </w:tcPr>
          <w:p w:rsidR="001E0B5F" w:rsidRPr="00767BE9" w:rsidRDefault="001E0B5F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2.</w:t>
            </w:r>
          </w:p>
        </w:tc>
        <w:tc>
          <w:tcPr>
            <w:tcW w:w="1394" w:type="dxa"/>
          </w:tcPr>
          <w:p w:rsidR="001E0B5F" w:rsidRPr="00767BE9" w:rsidRDefault="001E0B5F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Подпрограмма 2 «Стимулирование развития жилищного строительства в городе Кузнецке»</w:t>
            </w:r>
          </w:p>
        </w:tc>
        <w:tc>
          <w:tcPr>
            <w:tcW w:w="985" w:type="dxa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КУМИ</w:t>
            </w:r>
            <w:r>
              <w:rPr>
                <w:sz w:val="24"/>
                <w:szCs w:val="24"/>
              </w:rPr>
              <w:t>, Администрация города Кузнецка</w:t>
            </w:r>
          </w:p>
        </w:tc>
        <w:tc>
          <w:tcPr>
            <w:tcW w:w="747" w:type="dxa"/>
            <w:gridSpan w:val="2"/>
          </w:tcPr>
          <w:p w:rsidR="001E0B5F" w:rsidRPr="00767BE9" w:rsidRDefault="001E0B5F" w:rsidP="00FF425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</w:tcPr>
          <w:p w:rsidR="001E0B5F" w:rsidRPr="00767BE9" w:rsidRDefault="001E0B5F" w:rsidP="0095306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2" w:type="dxa"/>
            <w:gridSpan w:val="3"/>
          </w:tcPr>
          <w:p w:rsidR="001E0B5F" w:rsidRPr="00767BE9" w:rsidRDefault="001E0B5F" w:rsidP="0095306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15" w:type="dxa"/>
            <w:gridSpan w:val="2"/>
          </w:tcPr>
          <w:p w:rsidR="001E0B5F" w:rsidRPr="00767BE9" w:rsidRDefault="001E0B5F" w:rsidP="0095306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3" w:type="dxa"/>
            <w:gridSpan w:val="2"/>
          </w:tcPr>
          <w:p w:rsidR="001E0B5F" w:rsidRPr="00767BE9" w:rsidRDefault="001E0B5F" w:rsidP="0095306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25" w:type="dxa"/>
            <w:gridSpan w:val="4"/>
          </w:tcPr>
          <w:p w:rsidR="001E0B5F" w:rsidRPr="00767BE9" w:rsidRDefault="001E0B5F" w:rsidP="0095306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E0B5F" w:rsidRPr="00767BE9" w:rsidRDefault="001E0B5F" w:rsidP="00FF425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</w:tcPr>
          <w:p w:rsidR="001E0B5F" w:rsidRPr="00767BE9" w:rsidRDefault="001E0B5F" w:rsidP="0095306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38" w:type="dxa"/>
            <w:gridSpan w:val="2"/>
          </w:tcPr>
          <w:p w:rsidR="001E0B5F" w:rsidRPr="00767BE9" w:rsidRDefault="001E0B5F" w:rsidP="0095306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21" w:type="dxa"/>
            <w:gridSpan w:val="3"/>
          </w:tcPr>
          <w:p w:rsidR="001E0B5F" w:rsidRPr="00767BE9" w:rsidRDefault="001E0B5F" w:rsidP="0095306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0" w:type="dxa"/>
            <w:gridSpan w:val="3"/>
          </w:tcPr>
          <w:p w:rsidR="001E0B5F" w:rsidRPr="00767BE9" w:rsidRDefault="001E0B5F" w:rsidP="00FF425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56" w:type="dxa"/>
            <w:gridSpan w:val="3"/>
          </w:tcPr>
          <w:p w:rsidR="001E0B5F" w:rsidRPr="00767BE9" w:rsidRDefault="001E0B5F" w:rsidP="0095306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54" w:type="dxa"/>
          </w:tcPr>
          <w:p w:rsidR="001E0B5F" w:rsidRPr="00767BE9" w:rsidRDefault="001E0B5F" w:rsidP="0095306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8" w:type="dxa"/>
            <w:gridSpan w:val="2"/>
          </w:tcPr>
          <w:p w:rsidR="001E0B5F" w:rsidRPr="00767BE9" w:rsidRDefault="001E0B5F" w:rsidP="0095306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E0B5F" w:rsidRPr="00767BE9" w:rsidTr="0026598F">
        <w:trPr>
          <w:gridAfter w:val="1"/>
          <w:wAfter w:w="10" w:type="dxa"/>
          <w:jc w:val="center"/>
        </w:trPr>
        <w:tc>
          <w:tcPr>
            <w:tcW w:w="466" w:type="dxa"/>
          </w:tcPr>
          <w:p w:rsidR="001E0B5F" w:rsidRPr="00767BE9" w:rsidRDefault="001E0B5F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2.</w:t>
            </w:r>
          </w:p>
        </w:tc>
        <w:tc>
          <w:tcPr>
            <w:tcW w:w="1394" w:type="dxa"/>
          </w:tcPr>
          <w:p w:rsidR="001E0B5F" w:rsidRPr="00767BE9" w:rsidRDefault="001E0B5F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Основное мероприятие «Мероприятия, направленные на развитие жилищного строительства в городе Кузнецке»</w:t>
            </w:r>
            <w:r>
              <w:rPr>
                <w:sz w:val="19"/>
                <w:szCs w:val="19"/>
              </w:rPr>
              <w:t>, в том числе:</w:t>
            </w:r>
          </w:p>
        </w:tc>
        <w:tc>
          <w:tcPr>
            <w:tcW w:w="985" w:type="dxa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КУМИ</w:t>
            </w:r>
          </w:p>
        </w:tc>
        <w:tc>
          <w:tcPr>
            <w:tcW w:w="747" w:type="dxa"/>
            <w:gridSpan w:val="2"/>
          </w:tcPr>
          <w:p w:rsidR="001E0B5F" w:rsidRPr="00767BE9" w:rsidRDefault="001E0B5F" w:rsidP="00FF425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7,2</w:t>
            </w:r>
          </w:p>
        </w:tc>
        <w:tc>
          <w:tcPr>
            <w:tcW w:w="709" w:type="dxa"/>
            <w:gridSpan w:val="2"/>
          </w:tcPr>
          <w:p w:rsidR="001E0B5F" w:rsidRPr="00767BE9" w:rsidRDefault="001E0B5F" w:rsidP="00673F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,2</w:t>
            </w:r>
          </w:p>
        </w:tc>
        <w:tc>
          <w:tcPr>
            <w:tcW w:w="702" w:type="dxa"/>
            <w:gridSpan w:val="3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15" w:type="dxa"/>
            <w:gridSpan w:val="2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  <w:gridSpan w:val="2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25" w:type="dxa"/>
            <w:gridSpan w:val="4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E0B5F" w:rsidRPr="00767BE9" w:rsidRDefault="001E0B5F" w:rsidP="00356F2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7,2</w:t>
            </w:r>
          </w:p>
        </w:tc>
        <w:tc>
          <w:tcPr>
            <w:tcW w:w="709" w:type="dxa"/>
            <w:gridSpan w:val="2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,2</w:t>
            </w:r>
          </w:p>
        </w:tc>
        <w:tc>
          <w:tcPr>
            <w:tcW w:w="838" w:type="dxa"/>
            <w:gridSpan w:val="2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21" w:type="dxa"/>
            <w:gridSpan w:val="3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gridSpan w:val="3"/>
          </w:tcPr>
          <w:p w:rsidR="001E0B5F" w:rsidRPr="00767BE9" w:rsidRDefault="001E0B5F" w:rsidP="00FF425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,2</w:t>
            </w:r>
          </w:p>
        </w:tc>
        <w:tc>
          <w:tcPr>
            <w:tcW w:w="1756" w:type="dxa"/>
            <w:gridSpan w:val="3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54" w:type="dxa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8" w:type="dxa"/>
            <w:gridSpan w:val="2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E0B5F" w:rsidRPr="00767BE9" w:rsidTr="0026598F">
        <w:trPr>
          <w:gridAfter w:val="1"/>
          <w:wAfter w:w="10" w:type="dxa"/>
          <w:jc w:val="center"/>
        </w:trPr>
        <w:tc>
          <w:tcPr>
            <w:tcW w:w="466" w:type="dxa"/>
          </w:tcPr>
          <w:p w:rsidR="001E0B5F" w:rsidRPr="00767BE9" w:rsidRDefault="001E0B5F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2.1</w:t>
            </w:r>
          </w:p>
        </w:tc>
        <w:tc>
          <w:tcPr>
            <w:tcW w:w="1394" w:type="dxa"/>
          </w:tcPr>
          <w:p w:rsidR="001E0B5F" w:rsidRPr="00767BE9" w:rsidRDefault="001E0B5F" w:rsidP="00A00A95">
            <w:pPr>
              <w:ind w:firstLine="0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Постановка на кадастровый учет документов территориального планирования</w:t>
            </w:r>
          </w:p>
        </w:tc>
        <w:tc>
          <w:tcPr>
            <w:tcW w:w="985" w:type="dxa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КУМИ</w:t>
            </w:r>
          </w:p>
        </w:tc>
        <w:tc>
          <w:tcPr>
            <w:tcW w:w="747" w:type="dxa"/>
            <w:gridSpan w:val="2"/>
          </w:tcPr>
          <w:p w:rsidR="001E0B5F" w:rsidRPr="00767BE9" w:rsidRDefault="001E0B5F" w:rsidP="00E42B3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,2</w:t>
            </w:r>
          </w:p>
        </w:tc>
        <w:tc>
          <w:tcPr>
            <w:tcW w:w="709" w:type="dxa"/>
            <w:gridSpan w:val="2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,2</w:t>
            </w:r>
          </w:p>
        </w:tc>
        <w:tc>
          <w:tcPr>
            <w:tcW w:w="702" w:type="dxa"/>
            <w:gridSpan w:val="3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15" w:type="dxa"/>
            <w:gridSpan w:val="2"/>
          </w:tcPr>
          <w:p w:rsidR="001E0B5F" w:rsidRPr="00767BE9" w:rsidRDefault="001E0B5F" w:rsidP="00117915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  <w:gridSpan w:val="2"/>
          </w:tcPr>
          <w:p w:rsidR="001E0B5F" w:rsidRPr="00767BE9" w:rsidRDefault="001E0B5F" w:rsidP="00117915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25" w:type="dxa"/>
            <w:gridSpan w:val="4"/>
          </w:tcPr>
          <w:p w:rsidR="001E0B5F" w:rsidRPr="00767BE9" w:rsidRDefault="001E0B5F" w:rsidP="00117915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E0B5F" w:rsidRPr="00767BE9" w:rsidRDefault="001E0B5F" w:rsidP="00E42B3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,2</w:t>
            </w:r>
          </w:p>
        </w:tc>
        <w:tc>
          <w:tcPr>
            <w:tcW w:w="709" w:type="dxa"/>
            <w:gridSpan w:val="2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,2</w:t>
            </w:r>
          </w:p>
        </w:tc>
        <w:tc>
          <w:tcPr>
            <w:tcW w:w="838" w:type="dxa"/>
            <w:gridSpan w:val="2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21" w:type="dxa"/>
            <w:gridSpan w:val="3"/>
          </w:tcPr>
          <w:p w:rsidR="001E0B5F" w:rsidRPr="00767BE9" w:rsidRDefault="001E0B5F" w:rsidP="00117915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gridSpan w:val="3"/>
          </w:tcPr>
          <w:p w:rsidR="001E0B5F" w:rsidRPr="00767BE9" w:rsidRDefault="001E0B5F" w:rsidP="00E42B3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,2</w:t>
            </w:r>
          </w:p>
        </w:tc>
        <w:tc>
          <w:tcPr>
            <w:tcW w:w="1756" w:type="dxa"/>
            <w:gridSpan w:val="3"/>
          </w:tcPr>
          <w:p w:rsidR="001E0B5F" w:rsidRDefault="001E0B5F" w:rsidP="00AC7DA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готовка договоров, оформление документов для постановки на учет объектов.</w:t>
            </w:r>
          </w:p>
          <w:p w:rsidR="001E0B5F" w:rsidRPr="00767BE9" w:rsidRDefault="001E0B5F" w:rsidP="00AC7DA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proofErr w:type="gramStart"/>
            <w:r>
              <w:rPr>
                <w:sz w:val="24"/>
                <w:szCs w:val="24"/>
              </w:rPr>
              <w:t>увеличения прироста объемов ввода жилья</w:t>
            </w:r>
            <w:proofErr w:type="gramEnd"/>
            <w:r>
              <w:rPr>
                <w:sz w:val="24"/>
                <w:szCs w:val="24"/>
              </w:rPr>
              <w:t xml:space="preserve"> в эксплуатацию на территории города Кузнецка, постоянно, %.</w:t>
            </w:r>
          </w:p>
        </w:tc>
        <w:tc>
          <w:tcPr>
            <w:tcW w:w="654" w:type="dxa"/>
          </w:tcPr>
          <w:p w:rsidR="001E0B5F" w:rsidRPr="00767BE9" w:rsidRDefault="001E0B5F" w:rsidP="00FF376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6</w:t>
            </w:r>
          </w:p>
        </w:tc>
        <w:tc>
          <w:tcPr>
            <w:tcW w:w="568" w:type="dxa"/>
            <w:gridSpan w:val="2"/>
          </w:tcPr>
          <w:p w:rsidR="001E0B5F" w:rsidRPr="00767BE9" w:rsidRDefault="001E0B5F" w:rsidP="00415F8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6</w:t>
            </w:r>
          </w:p>
        </w:tc>
      </w:tr>
      <w:tr w:rsidR="001E0B5F" w:rsidRPr="00767BE9" w:rsidTr="0026598F">
        <w:trPr>
          <w:gridAfter w:val="1"/>
          <w:wAfter w:w="10" w:type="dxa"/>
          <w:jc w:val="center"/>
        </w:trPr>
        <w:tc>
          <w:tcPr>
            <w:tcW w:w="466" w:type="dxa"/>
          </w:tcPr>
          <w:p w:rsidR="001E0B5F" w:rsidRPr="00767BE9" w:rsidRDefault="001E0B5F" w:rsidP="0008146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</w:tcPr>
          <w:p w:rsidR="001E0B5F" w:rsidRPr="00767BE9" w:rsidRDefault="001E0B5F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 xml:space="preserve">Причины невыполнения сроков мероприятия, </w:t>
            </w:r>
            <w:r w:rsidRPr="00767BE9">
              <w:rPr>
                <w:sz w:val="19"/>
                <w:szCs w:val="19"/>
              </w:rPr>
              <w:lastRenderedPageBreak/>
              <w:t>объемов финансирования мероприятия</w:t>
            </w:r>
          </w:p>
        </w:tc>
        <w:tc>
          <w:tcPr>
            <w:tcW w:w="12210" w:type="dxa"/>
            <w:gridSpan w:val="33"/>
          </w:tcPr>
          <w:p w:rsidR="001E0B5F" w:rsidRPr="00767BE9" w:rsidRDefault="001E0B5F" w:rsidP="00C90BB2">
            <w:pPr>
              <w:pStyle w:val="ConsPlusNormal"/>
              <w:rPr>
                <w:sz w:val="19"/>
                <w:szCs w:val="19"/>
              </w:rPr>
            </w:pPr>
            <w:r w:rsidRPr="00F360CF">
              <w:rPr>
                <w:sz w:val="24"/>
                <w:szCs w:val="24"/>
              </w:rPr>
              <w:lastRenderedPageBreak/>
              <w:t>Освоено в полном объеме.</w:t>
            </w:r>
            <w:r>
              <w:rPr>
                <w:sz w:val="19"/>
                <w:szCs w:val="19"/>
              </w:rPr>
              <w:t xml:space="preserve"> </w:t>
            </w:r>
          </w:p>
          <w:p w:rsidR="001E0B5F" w:rsidRPr="00F360CF" w:rsidRDefault="001E0B5F" w:rsidP="00AC552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E0B5F" w:rsidRPr="00767BE9" w:rsidTr="0026598F">
        <w:trPr>
          <w:gridAfter w:val="1"/>
          <w:wAfter w:w="10" w:type="dxa"/>
          <w:jc w:val="center"/>
        </w:trPr>
        <w:tc>
          <w:tcPr>
            <w:tcW w:w="466" w:type="dxa"/>
          </w:tcPr>
          <w:p w:rsidR="001E0B5F" w:rsidRPr="00FF4256" w:rsidRDefault="001E0B5F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FF4256">
              <w:rPr>
                <w:sz w:val="19"/>
                <w:szCs w:val="19"/>
              </w:rPr>
              <w:lastRenderedPageBreak/>
              <w:t>2.2</w:t>
            </w:r>
          </w:p>
        </w:tc>
        <w:tc>
          <w:tcPr>
            <w:tcW w:w="1394" w:type="dxa"/>
          </w:tcPr>
          <w:p w:rsidR="001E0B5F" w:rsidRPr="00FF4256" w:rsidRDefault="001E0B5F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FF4256">
              <w:rPr>
                <w:sz w:val="19"/>
                <w:szCs w:val="19"/>
              </w:rPr>
              <w:t>Внесение изменений в материалы генерального плана города Кузнецка с подготовкой актуализированной цифровой топографической основы</w:t>
            </w:r>
          </w:p>
        </w:tc>
        <w:tc>
          <w:tcPr>
            <w:tcW w:w="985" w:type="dxa"/>
          </w:tcPr>
          <w:p w:rsidR="001E0B5F" w:rsidRPr="00FF4256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47" w:type="dxa"/>
            <w:gridSpan w:val="2"/>
          </w:tcPr>
          <w:p w:rsidR="001E0B5F" w:rsidRPr="00FF4256" w:rsidRDefault="001E0B5F" w:rsidP="00767BE9">
            <w:pPr>
              <w:pStyle w:val="ConsPlusNormal"/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9</w:t>
            </w:r>
            <w:r w:rsidRPr="00FF4256">
              <w:rPr>
                <w:sz w:val="24"/>
                <w:szCs w:val="24"/>
                <w:lang w:val="en-US"/>
              </w:rPr>
              <w:t>85</w:t>
            </w:r>
            <w:r w:rsidRPr="00FF4256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</w:tcPr>
          <w:p w:rsidR="001E0B5F" w:rsidRPr="00FF4256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0,0</w:t>
            </w:r>
          </w:p>
        </w:tc>
        <w:tc>
          <w:tcPr>
            <w:tcW w:w="702" w:type="dxa"/>
            <w:gridSpan w:val="3"/>
          </w:tcPr>
          <w:p w:rsidR="001E0B5F" w:rsidRPr="00FF4256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0,0</w:t>
            </w:r>
          </w:p>
        </w:tc>
        <w:tc>
          <w:tcPr>
            <w:tcW w:w="715" w:type="dxa"/>
            <w:gridSpan w:val="2"/>
          </w:tcPr>
          <w:p w:rsidR="001E0B5F" w:rsidRPr="00FF4256" w:rsidRDefault="001E0B5F" w:rsidP="00117915">
            <w:pPr>
              <w:pStyle w:val="ConsPlusNormal"/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4"/>
          </w:tcPr>
          <w:p w:rsidR="001E0B5F" w:rsidRPr="00FF4256" w:rsidRDefault="001E0B5F" w:rsidP="00117915">
            <w:pPr>
              <w:pStyle w:val="ConsPlusNormal"/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</w:tcPr>
          <w:p w:rsidR="001E0B5F" w:rsidRPr="00FF4256" w:rsidRDefault="001E0B5F" w:rsidP="00117915">
            <w:pPr>
              <w:pStyle w:val="ConsPlusNormal"/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E0B5F" w:rsidRPr="00FF4256" w:rsidRDefault="001E0B5F" w:rsidP="00767BE9">
            <w:pPr>
              <w:pStyle w:val="ConsPlusNormal"/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9</w:t>
            </w:r>
            <w:r w:rsidRPr="00FF4256">
              <w:rPr>
                <w:sz w:val="24"/>
                <w:szCs w:val="24"/>
                <w:lang w:val="en-US"/>
              </w:rPr>
              <w:t>85</w:t>
            </w:r>
            <w:r w:rsidRPr="00FF4256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</w:tcPr>
          <w:p w:rsidR="001E0B5F" w:rsidRPr="00FF4256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  <w:gridSpan w:val="2"/>
          </w:tcPr>
          <w:p w:rsidR="001E0B5F" w:rsidRPr="00FF4256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0,0</w:t>
            </w:r>
          </w:p>
        </w:tc>
        <w:tc>
          <w:tcPr>
            <w:tcW w:w="721" w:type="dxa"/>
            <w:gridSpan w:val="3"/>
          </w:tcPr>
          <w:p w:rsidR="001E0B5F" w:rsidRPr="00FF4256" w:rsidRDefault="001E0B5F" w:rsidP="00117915">
            <w:pPr>
              <w:pStyle w:val="ConsPlusNormal"/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gridSpan w:val="3"/>
          </w:tcPr>
          <w:p w:rsidR="001E0B5F" w:rsidRPr="00FF4256" w:rsidRDefault="001E0B5F" w:rsidP="001179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,0</w:t>
            </w:r>
          </w:p>
        </w:tc>
        <w:tc>
          <w:tcPr>
            <w:tcW w:w="1756" w:type="dxa"/>
            <w:gridSpan w:val="3"/>
          </w:tcPr>
          <w:p w:rsidR="001E0B5F" w:rsidRPr="00FF4256" w:rsidRDefault="001E0B5F" w:rsidP="00BF2B30">
            <w:pPr>
              <w:pStyle w:val="ConsPlusNormal"/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разработка изменений, согласование, актуализация.</w:t>
            </w:r>
          </w:p>
          <w:p w:rsidR="001E0B5F" w:rsidRPr="00FF4256" w:rsidRDefault="001E0B5F" w:rsidP="00BF2B30">
            <w:pPr>
              <w:pStyle w:val="ConsPlusNormal"/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 xml:space="preserve">Доля </w:t>
            </w:r>
            <w:proofErr w:type="gramStart"/>
            <w:r w:rsidRPr="00FF4256">
              <w:rPr>
                <w:sz w:val="24"/>
                <w:szCs w:val="24"/>
              </w:rPr>
              <w:t>увеличения прироста объемов ввода жилья</w:t>
            </w:r>
            <w:proofErr w:type="gramEnd"/>
            <w:r w:rsidRPr="00FF4256">
              <w:rPr>
                <w:sz w:val="24"/>
                <w:szCs w:val="24"/>
              </w:rPr>
              <w:t xml:space="preserve"> в эксплуатацию на территории города Кузнецка, постоянно, %.</w:t>
            </w:r>
          </w:p>
        </w:tc>
        <w:tc>
          <w:tcPr>
            <w:tcW w:w="654" w:type="dxa"/>
          </w:tcPr>
          <w:p w:rsidR="001E0B5F" w:rsidRPr="00FF4256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4,76</w:t>
            </w:r>
          </w:p>
        </w:tc>
        <w:tc>
          <w:tcPr>
            <w:tcW w:w="568" w:type="dxa"/>
            <w:gridSpan w:val="2"/>
          </w:tcPr>
          <w:p w:rsidR="001E0B5F" w:rsidRPr="00FF4256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6</w:t>
            </w:r>
          </w:p>
        </w:tc>
      </w:tr>
      <w:tr w:rsidR="001E0B5F" w:rsidRPr="00767BE9" w:rsidTr="0026598F">
        <w:trPr>
          <w:gridAfter w:val="1"/>
          <w:wAfter w:w="10" w:type="dxa"/>
          <w:jc w:val="center"/>
        </w:trPr>
        <w:tc>
          <w:tcPr>
            <w:tcW w:w="466" w:type="dxa"/>
          </w:tcPr>
          <w:p w:rsidR="001E0B5F" w:rsidRPr="00767BE9" w:rsidRDefault="001E0B5F" w:rsidP="0008146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</w:tcPr>
          <w:p w:rsidR="001E0B5F" w:rsidRPr="00767BE9" w:rsidRDefault="001E0B5F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2210" w:type="dxa"/>
            <w:gridSpan w:val="33"/>
          </w:tcPr>
          <w:p w:rsidR="001E0B5F" w:rsidRPr="00767BE9" w:rsidRDefault="001E0B5F" w:rsidP="00C90BB2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полнено в полном объеме.</w:t>
            </w:r>
          </w:p>
          <w:p w:rsidR="001E0B5F" w:rsidRPr="00767BE9" w:rsidRDefault="001E0B5F" w:rsidP="00AC552C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1E0B5F" w:rsidRPr="00767BE9" w:rsidTr="0026598F">
        <w:trPr>
          <w:gridAfter w:val="1"/>
          <w:wAfter w:w="10" w:type="dxa"/>
          <w:jc w:val="center"/>
        </w:trPr>
        <w:tc>
          <w:tcPr>
            <w:tcW w:w="1860" w:type="dxa"/>
            <w:gridSpan w:val="2"/>
          </w:tcPr>
          <w:p w:rsidR="001E0B5F" w:rsidRPr="00767BE9" w:rsidRDefault="001E0B5F" w:rsidP="0008146F">
            <w:pPr>
              <w:pStyle w:val="ConsPlusNormal"/>
              <w:jc w:val="center"/>
              <w:rPr>
                <w:b/>
                <w:sz w:val="19"/>
                <w:szCs w:val="19"/>
              </w:rPr>
            </w:pPr>
            <w:r w:rsidRPr="00767BE9">
              <w:rPr>
                <w:b/>
                <w:sz w:val="19"/>
                <w:szCs w:val="19"/>
              </w:rPr>
              <w:t>Итого по Подпрограмме 2:</w:t>
            </w:r>
          </w:p>
        </w:tc>
        <w:tc>
          <w:tcPr>
            <w:tcW w:w="985" w:type="dxa"/>
          </w:tcPr>
          <w:p w:rsidR="001E0B5F" w:rsidRPr="00DD3B79" w:rsidRDefault="001E0B5F" w:rsidP="00C44E2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:rsidR="001E0B5F" w:rsidRPr="00DD3B79" w:rsidRDefault="001E0B5F" w:rsidP="00E42B3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D3B7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77,2</w:t>
            </w:r>
          </w:p>
        </w:tc>
        <w:tc>
          <w:tcPr>
            <w:tcW w:w="709" w:type="dxa"/>
            <w:gridSpan w:val="2"/>
          </w:tcPr>
          <w:p w:rsidR="001E0B5F" w:rsidRPr="00DD3B79" w:rsidRDefault="001E0B5F" w:rsidP="00C44E2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2,2</w:t>
            </w:r>
          </w:p>
        </w:tc>
        <w:tc>
          <w:tcPr>
            <w:tcW w:w="702" w:type="dxa"/>
            <w:gridSpan w:val="3"/>
          </w:tcPr>
          <w:p w:rsidR="001E0B5F" w:rsidRPr="00DD3B79" w:rsidRDefault="001E0B5F" w:rsidP="00C44E2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D3B7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15" w:type="dxa"/>
            <w:gridSpan w:val="2"/>
          </w:tcPr>
          <w:p w:rsidR="001E0B5F" w:rsidRPr="00DD3B79" w:rsidRDefault="001E0B5F" w:rsidP="0011791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D3B7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4"/>
          </w:tcPr>
          <w:p w:rsidR="001E0B5F" w:rsidRPr="00DD3B79" w:rsidRDefault="001E0B5F" w:rsidP="0011791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D3B7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</w:tcPr>
          <w:p w:rsidR="001E0B5F" w:rsidRPr="00DD3B79" w:rsidRDefault="001E0B5F" w:rsidP="0011791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D3B7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E0B5F" w:rsidRPr="00DD3B79" w:rsidRDefault="001E0B5F" w:rsidP="00E42B3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7,2</w:t>
            </w:r>
          </w:p>
        </w:tc>
        <w:tc>
          <w:tcPr>
            <w:tcW w:w="709" w:type="dxa"/>
            <w:gridSpan w:val="2"/>
          </w:tcPr>
          <w:p w:rsidR="001E0B5F" w:rsidRPr="00DD3B79" w:rsidRDefault="001E0B5F" w:rsidP="00C44E2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2,2</w:t>
            </w:r>
          </w:p>
        </w:tc>
        <w:tc>
          <w:tcPr>
            <w:tcW w:w="838" w:type="dxa"/>
            <w:gridSpan w:val="2"/>
          </w:tcPr>
          <w:p w:rsidR="001E0B5F" w:rsidRPr="00DD3B79" w:rsidRDefault="001E0B5F" w:rsidP="00C44E2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D3B7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21" w:type="dxa"/>
            <w:gridSpan w:val="3"/>
          </w:tcPr>
          <w:p w:rsidR="001E0B5F" w:rsidRPr="00DD3B79" w:rsidRDefault="001E0B5F" w:rsidP="0011791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D3B7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80" w:type="dxa"/>
            <w:gridSpan w:val="3"/>
          </w:tcPr>
          <w:p w:rsidR="001E0B5F" w:rsidRPr="00DD3B79" w:rsidRDefault="001E0B5F" w:rsidP="0011791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7,2</w:t>
            </w:r>
          </w:p>
        </w:tc>
        <w:tc>
          <w:tcPr>
            <w:tcW w:w="1756" w:type="dxa"/>
            <w:gridSpan w:val="3"/>
          </w:tcPr>
          <w:p w:rsidR="001E0B5F" w:rsidRPr="00DD3B79" w:rsidRDefault="001E0B5F" w:rsidP="00C44E2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D3B7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654" w:type="dxa"/>
          </w:tcPr>
          <w:p w:rsidR="001E0B5F" w:rsidRPr="00DD3B79" w:rsidRDefault="001E0B5F" w:rsidP="00C44E2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D3B7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568" w:type="dxa"/>
            <w:gridSpan w:val="2"/>
          </w:tcPr>
          <w:p w:rsidR="001E0B5F" w:rsidRPr="00DD3B79" w:rsidRDefault="001E0B5F" w:rsidP="00C44E2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D3B79">
              <w:rPr>
                <w:b/>
                <w:sz w:val="24"/>
                <w:szCs w:val="24"/>
              </w:rPr>
              <w:t>х</w:t>
            </w:r>
          </w:p>
        </w:tc>
      </w:tr>
      <w:tr w:rsidR="001E0B5F" w:rsidRPr="00767BE9" w:rsidTr="0026598F">
        <w:trPr>
          <w:gridAfter w:val="1"/>
          <w:wAfter w:w="10" w:type="dxa"/>
          <w:jc w:val="center"/>
        </w:trPr>
        <w:tc>
          <w:tcPr>
            <w:tcW w:w="466" w:type="dxa"/>
          </w:tcPr>
          <w:p w:rsidR="001E0B5F" w:rsidRPr="00767BE9" w:rsidRDefault="001E0B5F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3.</w:t>
            </w:r>
          </w:p>
        </w:tc>
        <w:tc>
          <w:tcPr>
            <w:tcW w:w="1394" w:type="dxa"/>
          </w:tcPr>
          <w:p w:rsidR="001E0B5F" w:rsidRPr="00767BE9" w:rsidRDefault="001E0B5F" w:rsidP="00A00A95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Подпрограмма 3 «Энергосбережение и повышение энергетической эффективности в городе Кузнецке»</w:t>
            </w:r>
          </w:p>
        </w:tc>
        <w:tc>
          <w:tcPr>
            <w:tcW w:w="985" w:type="dxa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02" w:type="dxa"/>
            <w:gridSpan w:val="3"/>
          </w:tcPr>
          <w:p w:rsidR="001E0B5F" w:rsidRPr="00767BE9" w:rsidRDefault="001E0B5F" w:rsidP="00117915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15" w:type="dxa"/>
            <w:gridSpan w:val="2"/>
          </w:tcPr>
          <w:p w:rsidR="001E0B5F" w:rsidRPr="00767BE9" w:rsidRDefault="001E0B5F" w:rsidP="00117915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4"/>
          </w:tcPr>
          <w:p w:rsidR="001E0B5F" w:rsidRPr="00767BE9" w:rsidRDefault="001E0B5F" w:rsidP="00117915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</w:tcPr>
          <w:p w:rsidR="001E0B5F" w:rsidRPr="00767BE9" w:rsidRDefault="001E0B5F" w:rsidP="00117915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E0B5F" w:rsidRPr="00767BE9" w:rsidRDefault="001E0B5F" w:rsidP="00117915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1E0B5F" w:rsidRPr="00767BE9" w:rsidRDefault="001E0B5F" w:rsidP="00117915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  <w:gridSpan w:val="2"/>
          </w:tcPr>
          <w:p w:rsidR="001E0B5F" w:rsidRPr="00767BE9" w:rsidRDefault="001E0B5F" w:rsidP="00117915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21" w:type="dxa"/>
            <w:gridSpan w:val="3"/>
          </w:tcPr>
          <w:p w:rsidR="001E0B5F" w:rsidRPr="00767BE9" w:rsidRDefault="001E0B5F" w:rsidP="00117915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gridSpan w:val="3"/>
          </w:tcPr>
          <w:p w:rsidR="001E0B5F" w:rsidRPr="00767BE9" w:rsidRDefault="001E0B5F" w:rsidP="00117915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1756" w:type="dxa"/>
            <w:gridSpan w:val="3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54" w:type="dxa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8" w:type="dxa"/>
            <w:gridSpan w:val="2"/>
          </w:tcPr>
          <w:p w:rsidR="001E0B5F" w:rsidRPr="00767BE9" w:rsidRDefault="001E0B5F" w:rsidP="00ED59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E0B5F" w:rsidRPr="00767BE9" w:rsidTr="0026598F">
        <w:trPr>
          <w:gridAfter w:val="1"/>
          <w:wAfter w:w="10" w:type="dxa"/>
          <w:jc w:val="center"/>
        </w:trPr>
        <w:tc>
          <w:tcPr>
            <w:tcW w:w="466" w:type="dxa"/>
          </w:tcPr>
          <w:p w:rsidR="001E0B5F" w:rsidRPr="00767BE9" w:rsidRDefault="001E0B5F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3.</w:t>
            </w:r>
          </w:p>
        </w:tc>
        <w:tc>
          <w:tcPr>
            <w:tcW w:w="1394" w:type="dxa"/>
          </w:tcPr>
          <w:p w:rsidR="001E0B5F" w:rsidRPr="00767BE9" w:rsidRDefault="001E0B5F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 xml:space="preserve">Основное мероприятие «Энергосбережение и </w:t>
            </w:r>
            <w:r w:rsidRPr="00767BE9">
              <w:rPr>
                <w:sz w:val="19"/>
                <w:szCs w:val="19"/>
              </w:rPr>
              <w:lastRenderedPageBreak/>
              <w:t>повышение энергетической эффективности в городе Кузнецке»</w:t>
            </w:r>
          </w:p>
        </w:tc>
        <w:tc>
          <w:tcPr>
            <w:tcW w:w="985" w:type="dxa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:rsidR="001E0B5F" w:rsidRPr="00767BE9" w:rsidRDefault="001E0B5F" w:rsidP="00953060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1E0B5F" w:rsidRPr="00767BE9" w:rsidRDefault="001E0B5F" w:rsidP="00953060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02" w:type="dxa"/>
            <w:gridSpan w:val="3"/>
          </w:tcPr>
          <w:p w:rsidR="001E0B5F" w:rsidRPr="00767BE9" w:rsidRDefault="001E0B5F" w:rsidP="00953060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15" w:type="dxa"/>
            <w:gridSpan w:val="2"/>
          </w:tcPr>
          <w:p w:rsidR="001E0B5F" w:rsidRPr="00767BE9" w:rsidRDefault="001E0B5F" w:rsidP="00953060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4"/>
          </w:tcPr>
          <w:p w:rsidR="001E0B5F" w:rsidRPr="00767BE9" w:rsidRDefault="001E0B5F" w:rsidP="00953060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</w:tcPr>
          <w:p w:rsidR="001E0B5F" w:rsidRPr="00767BE9" w:rsidRDefault="001E0B5F" w:rsidP="00953060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E0B5F" w:rsidRPr="00767BE9" w:rsidRDefault="001E0B5F" w:rsidP="00953060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1E0B5F" w:rsidRPr="00767BE9" w:rsidRDefault="001E0B5F" w:rsidP="00953060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  <w:gridSpan w:val="2"/>
          </w:tcPr>
          <w:p w:rsidR="001E0B5F" w:rsidRPr="00767BE9" w:rsidRDefault="001E0B5F" w:rsidP="00953060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721" w:type="dxa"/>
            <w:gridSpan w:val="3"/>
          </w:tcPr>
          <w:p w:rsidR="001E0B5F" w:rsidRPr="00767BE9" w:rsidRDefault="001E0B5F" w:rsidP="00953060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gridSpan w:val="3"/>
          </w:tcPr>
          <w:p w:rsidR="001E0B5F" w:rsidRPr="00767BE9" w:rsidRDefault="001E0B5F" w:rsidP="00953060">
            <w:pPr>
              <w:pStyle w:val="ConsPlusNormal"/>
              <w:jc w:val="center"/>
              <w:rPr>
                <w:sz w:val="24"/>
                <w:szCs w:val="24"/>
              </w:rPr>
            </w:pPr>
            <w:r w:rsidRPr="00767BE9">
              <w:rPr>
                <w:sz w:val="24"/>
                <w:szCs w:val="24"/>
              </w:rPr>
              <w:t>0,0</w:t>
            </w:r>
          </w:p>
        </w:tc>
        <w:tc>
          <w:tcPr>
            <w:tcW w:w="1756" w:type="dxa"/>
            <w:gridSpan w:val="3"/>
          </w:tcPr>
          <w:p w:rsidR="001E0B5F" w:rsidRPr="00767BE9" w:rsidRDefault="001E0B5F" w:rsidP="0095306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54" w:type="dxa"/>
          </w:tcPr>
          <w:p w:rsidR="001E0B5F" w:rsidRPr="00767BE9" w:rsidRDefault="001E0B5F" w:rsidP="00ED59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8" w:type="dxa"/>
            <w:gridSpan w:val="2"/>
          </w:tcPr>
          <w:p w:rsidR="001E0B5F" w:rsidRPr="00767BE9" w:rsidRDefault="001E0B5F" w:rsidP="00ED59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E0B5F" w:rsidRPr="00767BE9" w:rsidTr="0026598F">
        <w:trPr>
          <w:gridAfter w:val="1"/>
          <w:wAfter w:w="10" w:type="dxa"/>
          <w:jc w:val="center"/>
        </w:trPr>
        <w:tc>
          <w:tcPr>
            <w:tcW w:w="1860" w:type="dxa"/>
            <w:gridSpan w:val="2"/>
          </w:tcPr>
          <w:p w:rsidR="001E0B5F" w:rsidRPr="00767BE9" w:rsidRDefault="001E0B5F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lastRenderedPageBreak/>
              <w:t>Итого по Подпрограмме 3:</w:t>
            </w:r>
          </w:p>
        </w:tc>
        <w:tc>
          <w:tcPr>
            <w:tcW w:w="985" w:type="dxa"/>
          </w:tcPr>
          <w:p w:rsidR="001E0B5F" w:rsidRPr="00DD3B79" w:rsidRDefault="001E0B5F" w:rsidP="00C44E2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:rsidR="001E0B5F" w:rsidRPr="00DD3B79" w:rsidRDefault="001E0B5F" w:rsidP="0095306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D3B7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1E0B5F" w:rsidRPr="00DD3B79" w:rsidRDefault="001E0B5F" w:rsidP="0095306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D3B7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2" w:type="dxa"/>
            <w:gridSpan w:val="3"/>
          </w:tcPr>
          <w:p w:rsidR="001E0B5F" w:rsidRPr="00DD3B79" w:rsidRDefault="001E0B5F" w:rsidP="0095306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D3B7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15" w:type="dxa"/>
            <w:gridSpan w:val="2"/>
          </w:tcPr>
          <w:p w:rsidR="001E0B5F" w:rsidRPr="00DD3B79" w:rsidRDefault="001E0B5F" w:rsidP="0095306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D3B7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4"/>
          </w:tcPr>
          <w:p w:rsidR="001E0B5F" w:rsidRPr="00DD3B79" w:rsidRDefault="001E0B5F" w:rsidP="0095306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D3B7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</w:tcPr>
          <w:p w:rsidR="001E0B5F" w:rsidRPr="00DD3B79" w:rsidRDefault="001E0B5F" w:rsidP="0095306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D3B7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E0B5F" w:rsidRPr="00DD3B79" w:rsidRDefault="001E0B5F" w:rsidP="0095306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D3B7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1E0B5F" w:rsidRPr="00DD3B79" w:rsidRDefault="001E0B5F" w:rsidP="0095306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D3B7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38" w:type="dxa"/>
            <w:gridSpan w:val="2"/>
          </w:tcPr>
          <w:p w:rsidR="001E0B5F" w:rsidRPr="00DD3B79" w:rsidRDefault="001E0B5F" w:rsidP="0095306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D3B7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21" w:type="dxa"/>
            <w:gridSpan w:val="3"/>
          </w:tcPr>
          <w:p w:rsidR="001E0B5F" w:rsidRPr="00DD3B79" w:rsidRDefault="001E0B5F" w:rsidP="0095306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D3B7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80" w:type="dxa"/>
            <w:gridSpan w:val="3"/>
          </w:tcPr>
          <w:p w:rsidR="001E0B5F" w:rsidRPr="00DD3B79" w:rsidRDefault="001E0B5F" w:rsidP="0095306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D3B7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56" w:type="dxa"/>
            <w:gridSpan w:val="3"/>
          </w:tcPr>
          <w:p w:rsidR="001E0B5F" w:rsidRPr="00DD3B79" w:rsidRDefault="001E0B5F" w:rsidP="0095306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654" w:type="dxa"/>
          </w:tcPr>
          <w:p w:rsidR="001E0B5F" w:rsidRPr="00DD3B79" w:rsidRDefault="001E0B5F" w:rsidP="0095306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568" w:type="dxa"/>
            <w:gridSpan w:val="2"/>
          </w:tcPr>
          <w:p w:rsidR="001E0B5F" w:rsidRPr="00DD3B79" w:rsidRDefault="001E0B5F" w:rsidP="00ED598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</w:tr>
      <w:tr w:rsidR="001E0B5F" w:rsidRPr="00767BE9" w:rsidTr="0026598F">
        <w:trPr>
          <w:gridAfter w:val="1"/>
          <w:wAfter w:w="10" w:type="dxa"/>
          <w:jc w:val="center"/>
        </w:trPr>
        <w:tc>
          <w:tcPr>
            <w:tcW w:w="1860" w:type="dxa"/>
            <w:gridSpan w:val="2"/>
          </w:tcPr>
          <w:p w:rsidR="001E0B5F" w:rsidRPr="00767BE9" w:rsidRDefault="001E0B5F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Всего по муниципальной программе:</w:t>
            </w:r>
          </w:p>
        </w:tc>
        <w:tc>
          <w:tcPr>
            <w:tcW w:w="985" w:type="dxa"/>
          </w:tcPr>
          <w:p w:rsidR="001E0B5F" w:rsidRPr="00DD3B79" w:rsidRDefault="001E0B5F" w:rsidP="00C44E2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:rsidR="001E0B5F" w:rsidRPr="00FB503D" w:rsidRDefault="001E0B5F" w:rsidP="00FF425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47,1</w:t>
            </w:r>
          </w:p>
        </w:tc>
        <w:tc>
          <w:tcPr>
            <w:tcW w:w="709" w:type="dxa"/>
            <w:gridSpan w:val="2"/>
          </w:tcPr>
          <w:p w:rsidR="001E0B5F" w:rsidRPr="00FB503D" w:rsidRDefault="001E0B5F" w:rsidP="00D8126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6,3</w:t>
            </w:r>
          </w:p>
        </w:tc>
        <w:tc>
          <w:tcPr>
            <w:tcW w:w="702" w:type="dxa"/>
            <w:gridSpan w:val="3"/>
          </w:tcPr>
          <w:p w:rsidR="001E0B5F" w:rsidRPr="00FB503D" w:rsidRDefault="001E0B5F" w:rsidP="00784AA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FB503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15" w:type="dxa"/>
            <w:gridSpan w:val="2"/>
          </w:tcPr>
          <w:p w:rsidR="001E0B5F" w:rsidRPr="00FB503D" w:rsidRDefault="001E0B5F" w:rsidP="00784AA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FB503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4"/>
          </w:tcPr>
          <w:p w:rsidR="001E0B5F" w:rsidRPr="00FB503D" w:rsidRDefault="001E0B5F" w:rsidP="00D8126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,1</w:t>
            </w:r>
          </w:p>
        </w:tc>
        <w:tc>
          <w:tcPr>
            <w:tcW w:w="567" w:type="dxa"/>
            <w:gridSpan w:val="2"/>
          </w:tcPr>
          <w:p w:rsidR="001E0B5F" w:rsidRPr="00FB503D" w:rsidRDefault="001E0B5F" w:rsidP="00D8126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,1</w:t>
            </w:r>
          </w:p>
        </w:tc>
        <w:tc>
          <w:tcPr>
            <w:tcW w:w="708" w:type="dxa"/>
          </w:tcPr>
          <w:p w:rsidR="001E0B5F" w:rsidRPr="00FB503D" w:rsidRDefault="001E0B5F" w:rsidP="00C44E2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2,0</w:t>
            </w:r>
          </w:p>
        </w:tc>
        <w:tc>
          <w:tcPr>
            <w:tcW w:w="709" w:type="dxa"/>
            <w:gridSpan w:val="2"/>
          </w:tcPr>
          <w:p w:rsidR="001E0B5F" w:rsidRPr="00FB503D" w:rsidRDefault="001E0B5F" w:rsidP="0046165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1,2</w:t>
            </w:r>
          </w:p>
        </w:tc>
        <w:tc>
          <w:tcPr>
            <w:tcW w:w="838" w:type="dxa"/>
            <w:gridSpan w:val="2"/>
          </w:tcPr>
          <w:p w:rsidR="001E0B5F" w:rsidRPr="00FB503D" w:rsidRDefault="001E0B5F" w:rsidP="00C44E2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FB503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21" w:type="dxa"/>
            <w:gridSpan w:val="3"/>
          </w:tcPr>
          <w:p w:rsidR="001E0B5F" w:rsidRPr="00FB503D" w:rsidRDefault="001E0B5F" w:rsidP="00C44E2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FB503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80" w:type="dxa"/>
            <w:gridSpan w:val="3"/>
          </w:tcPr>
          <w:p w:rsidR="001E0B5F" w:rsidRPr="00FB503D" w:rsidRDefault="001E0B5F" w:rsidP="00F1695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39,6</w:t>
            </w:r>
          </w:p>
        </w:tc>
        <w:tc>
          <w:tcPr>
            <w:tcW w:w="1756" w:type="dxa"/>
            <w:gridSpan w:val="3"/>
          </w:tcPr>
          <w:p w:rsidR="001E0B5F" w:rsidRPr="00FB503D" w:rsidRDefault="001E0B5F" w:rsidP="00C44E2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FB503D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654" w:type="dxa"/>
          </w:tcPr>
          <w:p w:rsidR="001E0B5F" w:rsidRPr="00FB503D" w:rsidRDefault="001E0B5F" w:rsidP="00C44E2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FB503D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568" w:type="dxa"/>
            <w:gridSpan w:val="2"/>
          </w:tcPr>
          <w:p w:rsidR="001E0B5F" w:rsidRPr="00FB503D" w:rsidRDefault="001E0B5F" w:rsidP="00C44E2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FB503D">
              <w:rPr>
                <w:b/>
                <w:sz w:val="24"/>
                <w:szCs w:val="24"/>
              </w:rPr>
              <w:t>х</w:t>
            </w:r>
          </w:p>
        </w:tc>
      </w:tr>
      <w:tr w:rsidR="001E0B5F" w:rsidRPr="00767BE9" w:rsidTr="0026598F">
        <w:trPr>
          <w:gridAfter w:val="1"/>
          <w:wAfter w:w="10" w:type="dxa"/>
          <w:jc w:val="center"/>
        </w:trPr>
        <w:tc>
          <w:tcPr>
            <w:tcW w:w="1860" w:type="dxa"/>
            <w:gridSpan w:val="2"/>
          </w:tcPr>
          <w:p w:rsidR="001E0B5F" w:rsidRPr="00767BE9" w:rsidRDefault="001E0B5F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в том числе:</w:t>
            </w:r>
          </w:p>
        </w:tc>
        <w:tc>
          <w:tcPr>
            <w:tcW w:w="985" w:type="dxa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3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  <w:gridSpan w:val="3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3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E0B5F" w:rsidRPr="00767BE9" w:rsidTr="0026598F">
        <w:trPr>
          <w:gridAfter w:val="1"/>
          <w:wAfter w:w="10" w:type="dxa"/>
          <w:jc w:val="center"/>
        </w:trPr>
        <w:tc>
          <w:tcPr>
            <w:tcW w:w="1860" w:type="dxa"/>
            <w:gridSpan w:val="2"/>
          </w:tcPr>
          <w:p w:rsidR="001E0B5F" w:rsidRPr="00767BE9" w:rsidRDefault="001E0B5F" w:rsidP="0008146F">
            <w:pPr>
              <w:pStyle w:val="ConsPlusNormal"/>
              <w:jc w:val="center"/>
              <w:rPr>
                <w:sz w:val="19"/>
                <w:szCs w:val="19"/>
              </w:rPr>
            </w:pPr>
            <w:r w:rsidRPr="00767BE9">
              <w:rPr>
                <w:sz w:val="19"/>
                <w:szCs w:val="19"/>
              </w:rPr>
              <w:t>по мероприятиям, имеющим инновационную направленность</w:t>
            </w:r>
          </w:p>
        </w:tc>
        <w:tc>
          <w:tcPr>
            <w:tcW w:w="985" w:type="dxa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2" w:type="dxa"/>
            <w:gridSpan w:val="3"/>
          </w:tcPr>
          <w:p w:rsidR="001E0B5F" w:rsidRPr="00767BE9" w:rsidRDefault="001E0B5F" w:rsidP="00C44E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15" w:type="dxa"/>
            <w:gridSpan w:val="2"/>
          </w:tcPr>
          <w:p w:rsidR="001E0B5F" w:rsidRPr="00767BE9" w:rsidRDefault="001E0B5F" w:rsidP="00ED59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4"/>
          </w:tcPr>
          <w:p w:rsidR="001E0B5F" w:rsidRPr="00767BE9" w:rsidRDefault="001E0B5F" w:rsidP="00ED59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</w:tcPr>
          <w:p w:rsidR="001E0B5F" w:rsidRPr="00767BE9" w:rsidRDefault="001E0B5F" w:rsidP="00ED59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E0B5F" w:rsidRPr="00767BE9" w:rsidRDefault="001E0B5F" w:rsidP="00ED59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1E0B5F" w:rsidRPr="00767BE9" w:rsidRDefault="001E0B5F" w:rsidP="00ED59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  <w:gridSpan w:val="2"/>
          </w:tcPr>
          <w:p w:rsidR="001E0B5F" w:rsidRPr="00767BE9" w:rsidRDefault="001E0B5F" w:rsidP="00ED59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21" w:type="dxa"/>
            <w:gridSpan w:val="3"/>
          </w:tcPr>
          <w:p w:rsidR="001E0B5F" w:rsidRPr="00767BE9" w:rsidRDefault="001E0B5F" w:rsidP="00ED59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gridSpan w:val="3"/>
          </w:tcPr>
          <w:p w:rsidR="001E0B5F" w:rsidRPr="00767BE9" w:rsidRDefault="001E0B5F" w:rsidP="00ED59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56" w:type="dxa"/>
            <w:gridSpan w:val="3"/>
          </w:tcPr>
          <w:p w:rsidR="001E0B5F" w:rsidRPr="00767BE9" w:rsidRDefault="001E0B5F" w:rsidP="00ED59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54" w:type="dxa"/>
          </w:tcPr>
          <w:p w:rsidR="001E0B5F" w:rsidRPr="00767BE9" w:rsidRDefault="001E0B5F" w:rsidP="00ED59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8" w:type="dxa"/>
            <w:gridSpan w:val="2"/>
          </w:tcPr>
          <w:p w:rsidR="001E0B5F" w:rsidRPr="00767BE9" w:rsidRDefault="001E0B5F" w:rsidP="00ED59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034DDE" w:rsidRDefault="00034DDE" w:rsidP="00034DDE">
      <w:pPr>
        <w:ind w:firstLine="0"/>
        <w:rPr>
          <w:sz w:val="26"/>
          <w:szCs w:val="26"/>
        </w:rPr>
      </w:pPr>
    </w:p>
    <w:p w:rsidR="00034DDE" w:rsidRDefault="00034DDE" w:rsidP="00034DDE">
      <w:pPr>
        <w:ind w:firstLine="0"/>
        <w:rPr>
          <w:sz w:val="26"/>
          <w:szCs w:val="26"/>
        </w:rPr>
      </w:pPr>
    </w:p>
    <w:p w:rsidR="00706D94" w:rsidRDefault="00706D94" w:rsidP="00034DDE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главы администрации города Кузнецка                                                                             </w:t>
      </w:r>
      <w:r w:rsidR="00F44353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В.Е. Трошин</w:t>
      </w:r>
    </w:p>
    <w:p w:rsidR="00706D94" w:rsidRDefault="00706D94" w:rsidP="00706D94">
      <w:pPr>
        <w:rPr>
          <w:sz w:val="26"/>
          <w:szCs w:val="26"/>
        </w:rPr>
      </w:pPr>
    </w:p>
    <w:p w:rsidR="00706D94" w:rsidRDefault="00706D94" w:rsidP="00706D94">
      <w:pPr>
        <w:rPr>
          <w:sz w:val="26"/>
          <w:szCs w:val="26"/>
        </w:rPr>
      </w:pPr>
    </w:p>
    <w:p w:rsidR="00706D94" w:rsidRDefault="00706D94" w:rsidP="00706D94">
      <w:pPr>
        <w:rPr>
          <w:sz w:val="26"/>
          <w:szCs w:val="26"/>
        </w:rPr>
      </w:pPr>
    </w:p>
    <w:p w:rsidR="00706D94" w:rsidRDefault="00706D94" w:rsidP="00706D94">
      <w:pPr>
        <w:rPr>
          <w:sz w:val="26"/>
          <w:szCs w:val="26"/>
        </w:rPr>
      </w:pPr>
    </w:p>
    <w:p w:rsidR="00F44353" w:rsidRDefault="00F44353" w:rsidP="00706D94">
      <w:pPr>
        <w:rPr>
          <w:sz w:val="26"/>
          <w:szCs w:val="26"/>
        </w:rPr>
      </w:pPr>
    </w:p>
    <w:p w:rsidR="00F44353" w:rsidRDefault="00F44353" w:rsidP="00706D94">
      <w:pPr>
        <w:rPr>
          <w:sz w:val="26"/>
          <w:szCs w:val="26"/>
        </w:rPr>
      </w:pPr>
    </w:p>
    <w:p w:rsidR="00F44353" w:rsidRDefault="00F44353" w:rsidP="00706D94">
      <w:pPr>
        <w:rPr>
          <w:sz w:val="26"/>
          <w:szCs w:val="26"/>
        </w:rPr>
      </w:pPr>
    </w:p>
    <w:p w:rsidR="00F44353" w:rsidRDefault="00F44353" w:rsidP="00706D94">
      <w:pPr>
        <w:rPr>
          <w:sz w:val="26"/>
          <w:szCs w:val="26"/>
        </w:rPr>
      </w:pPr>
    </w:p>
    <w:p w:rsidR="00F44353" w:rsidRDefault="00F44353" w:rsidP="00706D94">
      <w:pPr>
        <w:rPr>
          <w:sz w:val="26"/>
          <w:szCs w:val="26"/>
        </w:rPr>
      </w:pPr>
    </w:p>
    <w:p w:rsidR="00F44353" w:rsidRDefault="00F44353" w:rsidP="00706D94">
      <w:pPr>
        <w:rPr>
          <w:sz w:val="26"/>
          <w:szCs w:val="26"/>
        </w:rPr>
      </w:pPr>
    </w:p>
    <w:p w:rsidR="00706D94" w:rsidRDefault="00706D94" w:rsidP="00706D94">
      <w:pPr>
        <w:rPr>
          <w:sz w:val="26"/>
          <w:szCs w:val="26"/>
        </w:rPr>
      </w:pPr>
    </w:p>
    <w:p w:rsidR="00706D94" w:rsidRDefault="00706D94" w:rsidP="00706D94">
      <w:pPr>
        <w:rPr>
          <w:sz w:val="26"/>
          <w:szCs w:val="26"/>
        </w:rPr>
      </w:pPr>
    </w:p>
    <w:p w:rsidR="00706D94" w:rsidRDefault="00706D94" w:rsidP="00F44353">
      <w:pPr>
        <w:ind w:firstLine="142"/>
      </w:pPr>
      <w:r>
        <w:t xml:space="preserve">Н.Г. </w:t>
      </w:r>
      <w:proofErr w:type="spellStart"/>
      <w:r>
        <w:t>Немова</w:t>
      </w:r>
      <w:proofErr w:type="spellEnd"/>
    </w:p>
    <w:p w:rsidR="00706D94" w:rsidRDefault="00706D94" w:rsidP="00F44353">
      <w:pPr>
        <w:ind w:firstLine="142"/>
      </w:pPr>
      <w:r>
        <w:t>8(84157)3-17-20</w:t>
      </w:r>
    </w:p>
    <w:p w:rsidR="00EA3F16" w:rsidRPr="00767BE9" w:rsidRDefault="00EA3F16" w:rsidP="00F44353">
      <w:pPr>
        <w:ind w:firstLine="142"/>
      </w:pPr>
    </w:p>
    <w:sectPr w:rsidR="00EA3F16" w:rsidRPr="00767BE9" w:rsidSect="00F44353">
      <w:pgSz w:w="16838" w:h="11906" w:orient="landscape"/>
      <w:pgMar w:top="567" w:right="53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BBE"/>
    <w:rsid w:val="0000474C"/>
    <w:rsid w:val="00010EF6"/>
    <w:rsid w:val="00031AD1"/>
    <w:rsid w:val="00034DDE"/>
    <w:rsid w:val="00067255"/>
    <w:rsid w:val="0008146F"/>
    <w:rsid w:val="000B4EE0"/>
    <w:rsid w:val="000D353C"/>
    <w:rsid w:val="000D5931"/>
    <w:rsid w:val="000E039A"/>
    <w:rsid w:val="00100101"/>
    <w:rsid w:val="001014DA"/>
    <w:rsid w:val="001038F8"/>
    <w:rsid w:val="00110B7E"/>
    <w:rsid w:val="00117915"/>
    <w:rsid w:val="00120C65"/>
    <w:rsid w:val="00126291"/>
    <w:rsid w:val="00133197"/>
    <w:rsid w:val="00146A7F"/>
    <w:rsid w:val="0015386D"/>
    <w:rsid w:val="00167A2C"/>
    <w:rsid w:val="001C3BBE"/>
    <w:rsid w:val="001C56F5"/>
    <w:rsid w:val="001D5BE2"/>
    <w:rsid w:val="001D5CC4"/>
    <w:rsid w:val="001E0B5F"/>
    <w:rsid w:val="00221DA0"/>
    <w:rsid w:val="00265390"/>
    <w:rsid w:val="0026598F"/>
    <w:rsid w:val="002704C8"/>
    <w:rsid w:val="00273BF8"/>
    <w:rsid w:val="002962B8"/>
    <w:rsid w:val="002A352F"/>
    <w:rsid w:val="002A6325"/>
    <w:rsid w:val="002B2C44"/>
    <w:rsid w:val="002B7107"/>
    <w:rsid w:val="002D3F3C"/>
    <w:rsid w:val="00332621"/>
    <w:rsid w:val="00356F26"/>
    <w:rsid w:val="00393372"/>
    <w:rsid w:val="0039600C"/>
    <w:rsid w:val="00397FBC"/>
    <w:rsid w:val="003A2C15"/>
    <w:rsid w:val="003C7B87"/>
    <w:rsid w:val="003D26C8"/>
    <w:rsid w:val="003F145E"/>
    <w:rsid w:val="003F276F"/>
    <w:rsid w:val="003F782E"/>
    <w:rsid w:val="00412527"/>
    <w:rsid w:val="00415F89"/>
    <w:rsid w:val="0043170D"/>
    <w:rsid w:val="00433AC1"/>
    <w:rsid w:val="0046165C"/>
    <w:rsid w:val="0047394F"/>
    <w:rsid w:val="00486B87"/>
    <w:rsid w:val="00496ADC"/>
    <w:rsid w:val="004A5741"/>
    <w:rsid w:val="004B3131"/>
    <w:rsid w:val="004B3A37"/>
    <w:rsid w:val="004B491A"/>
    <w:rsid w:val="004C2976"/>
    <w:rsid w:val="004E46EC"/>
    <w:rsid w:val="004F31D2"/>
    <w:rsid w:val="00501CA3"/>
    <w:rsid w:val="005C5D2F"/>
    <w:rsid w:val="005E180D"/>
    <w:rsid w:val="006036C6"/>
    <w:rsid w:val="006065B7"/>
    <w:rsid w:val="00613E4A"/>
    <w:rsid w:val="00616A35"/>
    <w:rsid w:val="0062157E"/>
    <w:rsid w:val="00621BCA"/>
    <w:rsid w:val="00673F3D"/>
    <w:rsid w:val="006770CD"/>
    <w:rsid w:val="006C4E54"/>
    <w:rsid w:val="006E7ED5"/>
    <w:rsid w:val="006F1ABC"/>
    <w:rsid w:val="00706D94"/>
    <w:rsid w:val="00734187"/>
    <w:rsid w:val="00734284"/>
    <w:rsid w:val="00767BE9"/>
    <w:rsid w:val="00776C0B"/>
    <w:rsid w:val="00784AAB"/>
    <w:rsid w:val="007B6768"/>
    <w:rsid w:val="007D4C75"/>
    <w:rsid w:val="007F1C79"/>
    <w:rsid w:val="00806213"/>
    <w:rsid w:val="008077EA"/>
    <w:rsid w:val="008123B7"/>
    <w:rsid w:val="00865B6D"/>
    <w:rsid w:val="008753A4"/>
    <w:rsid w:val="008A6E23"/>
    <w:rsid w:val="008C16EC"/>
    <w:rsid w:val="008D3333"/>
    <w:rsid w:val="008F0676"/>
    <w:rsid w:val="00906390"/>
    <w:rsid w:val="00923BB6"/>
    <w:rsid w:val="009243AC"/>
    <w:rsid w:val="00931FEF"/>
    <w:rsid w:val="00953060"/>
    <w:rsid w:val="00962DED"/>
    <w:rsid w:val="0097517D"/>
    <w:rsid w:val="00975CB7"/>
    <w:rsid w:val="00975D23"/>
    <w:rsid w:val="00991BF9"/>
    <w:rsid w:val="009C1356"/>
    <w:rsid w:val="009D106F"/>
    <w:rsid w:val="00A00A95"/>
    <w:rsid w:val="00A156F3"/>
    <w:rsid w:val="00A271EB"/>
    <w:rsid w:val="00A36AC8"/>
    <w:rsid w:val="00A409F3"/>
    <w:rsid w:val="00A4343C"/>
    <w:rsid w:val="00A45295"/>
    <w:rsid w:val="00A47951"/>
    <w:rsid w:val="00A47E3E"/>
    <w:rsid w:val="00A80DC8"/>
    <w:rsid w:val="00A92F0E"/>
    <w:rsid w:val="00AB4577"/>
    <w:rsid w:val="00AC552C"/>
    <w:rsid w:val="00AC7DAB"/>
    <w:rsid w:val="00AF02E3"/>
    <w:rsid w:val="00B1252A"/>
    <w:rsid w:val="00B13DBB"/>
    <w:rsid w:val="00B2221B"/>
    <w:rsid w:val="00BA1949"/>
    <w:rsid w:val="00BA6F8E"/>
    <w:rsid w:val="00BB057F"/>
    <w:rsid w:val="00BE0FFF"/>
    <w:rsid w:val="00BE6AAC"/>
    <w:rsid w:val="00BF2B30"/>
    <w:rsid w:val="00C11CBD"/>
    <w:rsid w:val="00C13B86"/>
    <w:rsid w:val="00C4122D"/>
    <w:rsid w:val="00C44258"/>
    <w:rsid w:val="00C44E28"/>
    <w:rsid w:val="00C90BB2"/>
    <w:rsid w:val="00C92E11"/>
    <w:rsid w:val="00D259E2"/>
    <w:rsid w:val="00D43E1A"/>
    <w:rsid w:val="00D644F6"/>
    <w:rsid w:val="00D66ABA"/>
    <w:rsid w:val="00D8126C"/>
    <w:rsid w:val="00D91E9E"/>
    <w:rsid w:val="00DD3B79"/>
    <w:rsid w:val="00DF5283"/>
    <w:rsid w:val="00DF5405"/>
    <w:rsid w:val="00E00D4D"/>
    <w:rsid w:val="00E06B68"/>
    <w:rsid w:val="00E42B3F"/>
    <w:rsid w:val="00E862CB"/>
    <w:rsid w:val="00EA3F16"/>
    <w:rsid w:val="00ED5980"/>
    <w:rsid w:val="00EE2956"/>
    <w:rsid w:val="00EF7ED7"/>
    <w:rsid w:val="00F16954"/>
    <w:rsid w:val="00F231A2"/>
    <w:rsid w:val="00F236DB"/>
    <w:rsid w:val="00F360CF"/>
    <w:rsid w:val="00F44353"/>
    <w:rsid w:val="00F63B13"/>
    <w:rsid w:val="00F656E0"/>
    <w:rsid w:val="00FB503D"/>
    <w:rsid w:val="00FE106D"/>
    <w:rsid w:val="00FF3762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BB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6C0B"/>
    <w:pPr>
      <w:keepNext/>
      <w:widowControl w:val="0"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3B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12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2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76C0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BB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6C0B"/>
    <w:pPr>
      <w:keepNext/>
      <w:widowControl w:val="0"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3B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12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2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76C0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97D4-08C5-4183-9683-1EA7A643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6</Pages>
  <Words>19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7-03-20T12:56:00Z</cp:lastPrinted>
  <dcterms:created xsi:type="dcterms:W3CDTF">2017-03-15T08:01:00Z</dcterms:created>
  <dcterms:modified xsi:type="dcterms:W3CDTF">2017-03-23T07:39:00Z</dcterms:modified>
</cp:coreProperties>
</file>